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382C5" w14:textId="442253F5" w:rsidR="004162E9" w:rsidRPr="009337CE" w:rsidRDefault="00EE0EE8" w:rsidP="009D7D1D">
      <w:pPr>
        <w:suppressAutoHyphens/>
        <w:rPr>
          <w:b/>
          <w:noProof/>
          <w:spacing w:val="-3"/>
          <w:sz w:val="22"/>
          <w:szCs w:val="22"/>
          <w:u w:val="single"/>
        </w:rPr>
      </w:pPr>
      <w:r w:rsidRPr="009337CE">
        <w:rPr>
          <w:b/>
          <w:noProof/>
          <w:color w:val="333399"/>
          <w:spacing w:val="-3"/>
          <w:sz w:val="22"/>
          <w:szCs w:val="2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9BDA9" wp14:editId="62FC977B">
                <wp:simplePos x="0" y="0"/>
                <wp:positionH relativeFrom="column">
                  <wp:posOffset>5231130</wp:posOffset>
                </wp:positionH>
                <wp:positionV relativeFrom="paragraph">
                  <wp:posOffset>-196215</wp:posOffset>
                </wp:positionV>
                <wp:extent cx="1471930" cy="1394460"/>
                <wp:effectExtent l="0" t="0" r="13970" b="15240"/>
                <wp:wrapNone/>
                <wp:docPr id="3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1930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4F6F9" w14:textId="7A4FF379" w:rsidR="004162E9" w:rsidRDefault="00EE0EE8" w:rsidP="004162E9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A31AA75" wp14:editId="104D234D">
                                  <wp:extent cx="1299210" cy="1310640"/>
                                  <wp:effectExtent l="0" t="0" r="0" b="381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9210" cy="1310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9BDA9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411.9pt;margin-top:-15.45pt;width:115.9pt;height:10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">
                <v:path arrowok="t"/>
                <v:textbox>
                  <w:txbxContent>
                    <w:p w14:paraId="3CD4F6F9" w14:textId="7A4FF379" w:rsidR="004162E9" w:rsidRDefault="00EE0EE8" w:rsidP="004162E9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3A31AA75" wp14:editId="104D234D">
                            <wp:extent cx="1299210" cy="1310640"/>
                            <wp:effectExtent l="0" t="0" r="0" b="381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9210" cy="1310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37CE" w:rsidRPr="009337CE">
        <w:rPr>
          <w:b/>
          <w:noProof/>
          <w:spacing w:val="-3"/>
          <w:sz w:val="28"/>
          <w:szCs w:val="28"/>
          <w:u w:val="single"/>
        </w:rPr>
        <w:t>Vozbranyi Volodymyr – C</w:t>
      </w:r>
      <w:r w:rsidR="008C1F99">
        <w:rPr>
          <w:b/>
          <w:noProof/>
          <w:spacing w:val="-3"/>
          <w:sz w:val="28"/>
          <w:szCs w:val="28"/>
          <w:u w:val="single"/>
        </w:rPr>
        <w:t>hief Engineer</w:t>
      </w:r>
    </w:p>
    <w:p w14:paraId="51EC77C3" w14:textId="7DAF2B70" w:rsidR="00225986" w:rsidRPr="00EA2FBD" w:rsidRDefault="00225986" w:rsidP="00C72F79">
      <w:pPr>
        <w:suppressAutoHyphens/>
        <w:jc w:val="center"/>
        <w:rPr>
          <w:b/>
          <w:noProof/>
          <w:color w:val="333399"/>
          <w:spacing w:val="-3"/>
        </w:rPr>
      </w:pPr>
    </w:p>
    <w:p w14:paraId="77BB5684" w14:textId="77777777" w:rsidR="008C1F99" w:rsidRDefault="004162E9" w:rsidP="0068341A">
      <w:pPr>
        <w:suppressAutoHyphens/>
        <w:jc w:val="both"/>
        <w:rPr>
          <w:color w:val="000000"/>
        </w:rPr>
      </w:pPr>
      <w:r w:rsidRPr="00EA2FBD">
        <w:rPr>
          <w:b/>
          <w:noProof/>
          <w:spacing w:val="-3"/>
        </w:rPr>
        <w:t xml:space="preserve">     </w:t>
      </w:r>
      <w:r w:rsidR="0068341A" w:rsidRPr="0068341A">
        <w:rPr>
          <w:color w:val="000000"/>
        </w:rPr>
        <w:t xml:space="preserve">I am currently seeking new opportunities to move forward in the engineering field to sail as a </w:t>
      </w:r>
    </w:p>
    <w:p w14:paraId="68F30E9F" w14:textId="77777777" w:rsidR="0068341A" w:rsidRPr="008C1F99" w:rsidRDefault="00AA0808" w:rsidP="0068341A">
      <w:pPr>
        <w:suppressAutoHyphens/>
        <w:jc w:val="both"/>
        <w:rPr>
          <w:color w:val="000000"/>
        </w:rPr>
      </w:pPr>
      <w:r w:rsidRPr="00AA0808">
        <w:rPr>
          <w:bCs/>
          <w:noProof/>
          <w:spacing w:val="-3"/>
        </w:rPr>
        <w:t>Chief Engineer</w:t>
      </w:r>
    </w:p>
    <w:p w14:paraId="4F84CF97" w14:textId="77777777" w:rsidR="004051B0" w:rsidRDefault="00430C3D" w:rsidP="004162E9">
      <w:pPr>
        <w:suppressAutoHyphens/>
        <w:jc w:val="both"/>
        <w:rPr>
          <w:color w:val="000000"/>
        </w:rPr>
      </w:pPr>
      <w:r w:rsidRPr="0068341A">
        <w:rPr>
          <w:color w:val="000000"/>
        </w:rPr>
        <w:t>Marine Engineer who has worked in the Cruise industry for the last 20 years,</w:t>
      </w:r>
      <w:r w:rsidR="004051B0">
        <w:rPr>
          <w:color w:val="000000"/>
        </w:rPr>
        <w:t xml:space="preserve"> have experience on </w:t>
      </w:r>
    </w:p>
    <w:p w14:paraId="351CA7ED" w14:textId="77777777" w:rsidR="004051B0" w:rsidRDefault="004051B0" w:rsidP="0068341A">
      <w:pPr>
        <w:suppressAutoHyphens/>
        <w:jc w:val="both"/>
      </w:pPr>
      <w:r>
        <w:rPr>
          <w:color w:val="000000"/>
        </w:rPr>
        <w:t>modern and older vessels,</w:t>
      </w:r>
      <w:r w:rsidR="00430C3D" w:rsidRPr="0068341A">
        <w:rPr>
          <w:color w:val="000000"/>
        </w:rPr>
        <w:t xml:space="preserve"> being involved in extensive refits.</w:t>
      </w:r>
      <w:r w:rsidR="0068341A" w:rsidRPr="0068341A">
        <w:t xml:space="preserve"> An effective manager and communicator </w:t>
      </w:r>
    </w:p>
    <w:p w14:paraId="2763014C" w14:textId="77777777" w:rsidR="004051B0" w:rsidRDefault="0068341A" w:rsidP="0068341A">
      <w:pPr>
        <w:suppressAutoHyphens/>
        <w:jc w:val="both"/>
      </w:pPr>
      <w:r w:rsidRPr="0068341A">
        <w:t xml:space="preserve">with both internal </w:t>
      </w:r>
      <w:r w:rsidR="004051B0" w:rsidRPr="0068341A">
        <w:t>and external personnel</w:t>
      </w:r>
      <w:r w:rsidRPr="0068341A">
        <w:t xml:space="preserve">, with an effective ability to </w:t>
      </w:r>
      <w:r w:rsidR="004051B0" w:rsidRPr="0068341A">
        <w:t>utilize</w:t>
      </w:r>
      <w:r w:rsidRPr="0068341A">
        <w:t xml:space="preserve"> a team’s strengths</w:t>
      </w:r>
      <w:r w:rsidR="004051B0">
        <w:t xml:space="preserve"> and</w:t>
      </w:r>
      <w:r w:rsidRPr="0068341A">
        <w:t xml:space="preserve"> </w:t>
      </w:r>
    </w:p>
    <w:p w14:paraId="1C357E0E" w14:textId="77777777" w:rsidR="0068341A" w:rsidRPr="004051B0" w:rsidRDefault="0068341A" w:rsidP="0068341A">
      <w:pPr>
        <w:suppressAutoHyphens/>
        <w:jc w:val="both"/>
        <w:rPr>
          <w:color w:val="000000"/>
        </w:rPr>
      </w:pPr>
      <w:r w:rsidRPr="0068341A">
        <w:t>knowledge</w:t>
      </w:r>
      <w:r w:rsidR="004051B0">
        <w:rPr>
          <w:color w:val="000000"/>
        </w:rPr>
        <w:t xml:space="preserve"> </w:t>
      </w:r>
      <w:r w:rsidR="004051B0">
        <w:t xml:space="preserve">to achieve </w:t>
      </w:r>
      <w:r w:rsidRPr="0068341A">
        <w:t xml:space="preserve">efficient environment, whilst challenging and motivating each member </w:t>
      </w:r>
    </w:p>
    <w:p w14:paraId="4B319077" w14:textId="77777777" w:rsidR="004051B0" w:rsidRDefault="0068341A" w:rsidP="004162E9">
      <w:pPr>
        <w:suppressAutoHyphens/>
        <w:jc w:val="both"/>
      </w:pPr>
      <w:r w:rsidRPr="0068341A">
        <w:t>individually</w:t>
      </w:r>
      <w:r w:rsidR="002522EE">
        <w:rPr>
          <w:color w:val="000000"/>
        </w:rPr>
        <w:t>.</w:t>
      </w:r>
      <w:r w:rsidR="004162E9" w:rsidRPr="00EA2FBD">
        <w:rPr>
          <w:b/>
          <w:noProof/>
          <w:spacing w:val="-3"/>
        </w:rPr>
        <w:t xml:space="preserve">  </w:t>
      </w:r>
      <w:r w:rsidR="002522EE">
        <w:t xml:space="preserve">The role also entailed a close working relationship with shoreside personnel, </w:t>
      </w:r>
    </w:p>
    <w:p w14:paraId="477FF39B" w14:textId="77777777" w:rsidR="004162E9" w:rsidRPr="0068341A" w:rsidRDefault="004051B0" w:rsidP="004162E9">
      <w:pPr>
        <w:suppressAutoHyphens/>
        <w:jc w:val="both"/>
        <w:rPr>
          <w:b/>
          <w:noProof/>
          <w:spacing w:val="-3"/>
        </w:rPr>
      </w:pPr>
      <w:r>
        <w:t>superintendents, contractors.</w:t>
      </w:r>
    </w:p>
    <w:tbl>
      <w:tblPr>
        <w:tblW w:w="101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339966"/>
        <w:tblLook w:val="01E0" w:firstRow="1" w:lastRow="1" w:firstColumn="1" w:lastColumn="1" w:noHBand="0" w:noVBand="0"/>
      </w:tblPr>
      <w:tblGrid>
        <w:gridCol w:w="3528"/>
        <w:gridCol w:w="6609"/>
      </w:tblGrid>
      <w:tr w:rsidR="004162E9" w:rsidRPr="00237732" w14:paraId="38FCD2BC" w14:textId="77777777" w:rsidTr="00730C7E">
        <w:tc>
          <w:tcPr>
            <w:tcW w:w="10137" w:type="dxa"/>
            <w:gridSpan w:val="2"/>
            <w:tcBorders>
              <w:bottom w:val="single" w:sz="4" w:space="0" w:color="FFFFFF"/>
            </w:tcBorders>
            <w:shd w:val="clear" w:color="auto" w:fill="365F91"/>
          </w:tcPr>
          <w:p w14:paraId="12B15B00" w14:textId="77777777" w:rsidR="004162E9" w:rsidRPr="00237732" w:rsidRDefault="004162E9" w:rsidP="00237732">
            <w:pPr>
              <w:suppressAutoHyphens/>
              <w:jc w:val="center"/>
              <w:rPr>
                <w:rFonts w:ascii="Arial Black" w:hAnsi="Arial Black"/>
                <w:noProof/>
                <w:color w:val="FFFFFF"/>
                <w:spacing w:val="-3"/>
                <w:sz w:val="24"/>
                <w:szCs w:val="24"/>
              </w:rPr>
            </w:pPr>
            <w:r w:rsidRPr="009D7D1D">
              <w:rPr>
                <w:rFonts w:ascii="Arial Black" w:hAnsi="Arial Black" w:cs="Arial"/>
                <w:noProof/>
                <w:color w:val="FFFFFF"/>
                <w:spacing w:val="-3"/>
              </w:rPr>
              <w:t>EMPLOYMENT APPLICATION FORM</w:t>
            </w:r>
          </w:p>
        </w:tc>
      </w:tr>
      <w:tr w:rsidR="004162E9" w:rsidRPr="0053775C" w14:paraId="394A53FC" w14:textId="77777777" w:rsidTr="00B5402A">
        <w:trPr>
          <w:trHeight w:val="378"/>
        </w:trPr>
        <w:tc>
          <w:tcPr>
            <w:tcW w:w="35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14:paraId="562D57ED" w14:textId="77777777" w:rsidR="004162E9" w:rsidRPr="00237732" w:rsidRDefault="004162E9" w:rsidP="009D7D1D">
            <w:pPr>
              <w:suppressAutoHyphens/>
              <w:jc w:val="both"/>
              <w:rPr>
                <w:b/>
                <w:noProof/>
                <w:spacing w:val="-3"/>
              </w:rPr>
            </w:pPr>
            <w:r w:rsidRPr="009337CE">
              <w:rPr>
                <w:bCs/>
                <w:noProof/>
                <w:spacing w:val="-3"/>
              </w:rPr>
              <w:t>Rank</w:t>
            </w:r>
            <w:r w:rsidRPr="00237732">
              <w:rPr>
                <w:b/>
                <w:noProof/>
                <w:spacing w:val="-3"/>
              </w:rPr>
              <w:t>:</w:t>
            </w:r>
            <w:r w:rsidR="00F005FF" w:rsidRPr="00237732">
              <w:rPr>
                <w:b/>
                <w:noProof/>
                <w:spacing w:val="-3"/>
              </w:rPr>
              <w:t xml:space="preserve"> </w:t>
            </w:r>
            <w:r w:rsidR="009337CE">
              <w:rPr>
                <w:b/>
                <w:noProof/>
                <w:spacing w:val="-3"/>
              </w:rPr>
              <w:t>Chief Engineer/Staff Chief Eng.</w:t>
            </w:r>
          </w:p>
        </w:tc>
        <w:tc>
          <w:tcPr>
            <w:tcW w:w="6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14:paraId="249312F0" w14:textId="24E89810" w:rsidR="004162E9" w:rsidRPr="009337CE" w:rsidRDefault="004162E9" w:rsidP="009D7D1D">
            <w:pPr>
              <w:suppressAutoHyphens/>
              <w:jc w:val="both"/>
              <w:rPr>
                <w:bCs/>
                <w:noProof/>
                <w:spacing w:val="-3"/>
              </w:rPr>
            </w:pPr>
            <w:r w:rsidRPr="009337CE">
              <w:rPr>
                <w:bCs/>
                <w:noProof/>
                <w:spacing w:val="-3"/>
              </w:rPr>
              <w:t xml:space="preserve">Date Available for Joining:  </w:t>
            </w:r>
            <w:r w:rsidR="00544583">
              <w:rPr>
                <w:b/>
                <w:noProof/>
                <w:spacing w:val="-3"/>
              </w:rPr>
              <w:t>August</w:t>
            </w:r>
            <w:r w:rsidR="008C1F99" w:rsidRPr="00B5402A">
              <w:rPr>
                <w:b/>
                <w:bCs/>
                <w:noProof/>
                <w:spacing w:val="-3"/>
              </w:rPr>
              <w:t xml:space="preserve"> </w:t>
            </w:r>
            <w:r w:rsidR="00E30939" w:rsidRPr="00B5402A">
              <w:rPr>
                <w:b/>
                <w:noProof/>
                <w:spacing w:val="-3"/>
              </w:rPr>
              <w:t>202</w:t>
            </w:r>
            <w:r w:rsidR="009E75E1">
              <w:rPr>
                <w:b/>
                <w:noProof/>
                <w:spacing w:val="-3"/>
              </w:rPr>
              <w:t>5</w:t>
            </w:r>
          </w:p>
        </w:tc>
      </w:tr>
      <w:tr w:rsidR="004162E9" w:rsidRPr="00237732" w14:paraId="307E07C1" w14:textId="77777777" w:rsidTr="00237732">
        <w:tc>
          <w:tcPr>
            <w:tcW w:w="35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14:paraId="7384B95E" w14:textId="77777777" w:rsidR="004162E9" w:rsidRPr="00237732" w:rsidRDefault="004162E9" w:rsidP="00237732">
            <w:pPr>
              <w:suppressAutoHyphens/>
              <w:jc w:val="both"/>
              <w:rPr>
                <w:b/>
                <w:noProof/>
                <w:spacing w:val="-3"/>
              </w:rPr>
            </w:pPr>
          </w:p>
        </w:tc>
        <w:tc>
          <w:tcPr>
            <w:tcW w:w="6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14:paraId="45C84EA6" w14:textId="137FCEB6" w:rsidR="004162E9" w:rsidRPr="009337CE" w:rsidRDefault="004162E9" w:rsidP="009D7D1D">
            <w:pPr>
              <w:suppressAutoHyphens/>
              <w:jc w:val="both"/>
              <w:rPr>
                <w:bCs/>
                <w:noProof/>
                <w:spacing w:val="-3"/>
              </w:rPr>
            </w:pPr>
            <w:r w:rsidRPr="009337CE">
              <w:rPr>
                <w:bCs/>
                <w:noProof/>
                <w:spacing w:val="-3"/>
              </w:rPr>
              <w:t xml:space="preserve">Vessel: </w:t>
            </w:r>
            <w:r w:rsidR="00E30939">
              <w:rPr>
                <w:bCs/>
                <w:noProof/>
                <w:spacing w:val="-3"/>
              </w:rPr>
              <w:t xml:space="preserve">preferably – </w:t>
            </w:r>
            <w:r w:rsidR="00544583">
              <w:rPr>
                <w:b/>
                <w:noProof/>
                <w:spacing w:val="-3"/>
              </w:rPr>
              <w:t>P</w:t>
            </w:r>
            <w:r w:rsidR="00E30939" w:rsidRPr="00B5402A">
              <w:rPr>
                <w:b/>
                <w:bCs/>
                <w:noProof/>
                <w:spacing w:val="-3"/>
              </w:rPr>
              <w:t>assenger vessels</w:t>
            </w:r>
          </w:p>
        </w:tc>
      </w:tr>
    </w:tbl>
    <w:p w14:paraId="6DFC3B98" w14:textId="77777777" w:rsidR="004162E9" w:rsidRPr="00EA2FBD" w:rsidRDefault="004162E9" w:rsidP="004162E9">
      <w:pPr>
        <w:suppressAutoHyphens/>
        <w:jc w:val="both"/>
        <w:rPr>
          <w:b/>
          <w:noProof/>
          <w:spacing w:val="-3"/>
        </w:rPr>
      </w:pPr>
    </w:p>
    <w:tbl>
      <w:tblPr>
        <w:tblW w:w="102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339966"/>
        <w:tblLook w:val="01E0" w:firstRow="1" w:lastRow="1" w:firstColumn="1" w:lastColumn="1" w:noHBand="0" w:noVBand="0"/>
      </w:tblPr>
      <w:tblGrid>
        <w:gridCol w:w="3436"/>
        <w:gridCol w:w="3760"/>
        <w:gridCol w:w="3010"/>
      </w:tblGrid>
      <w:tr w:rsidR="004162E9" w:rsidRPr="00237732" w14:paraId="5E5C5DB0" w14:textId="77777777" w:rsidTr="00730C7E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14:paraId="0087372D" w14:textId="77777777" w:rsidR="004162E9" w:rsidRPr="00237732" w:rsidRDefault="004162E9" w:rsidP="00237732">
            <w:pPr>
              <w:suppressAutoHyphens/>
              <w:jc w:val="center"/>
              <w:rPr>
                <w:rFonts w:ascii="Arial Black" w:hAnsi="Arial Black" w:cs="Arial"/>
                <w:noProof/>
                <w:color w:val="FFFFFF"/>
                <w:spacing w:val="-3"/>
              </w:rPr>
            </w:pPr>
            <w:r w:rsidRPr="00237732">
              <w:rPr>
                <w:rFonts w:ascii="Arial Black" w:hAnsi="Arial Black" w:cs="Arial"/>
                <w:noProof/>
                <w:color w:val="FFFFFF"/>
                <w:spacing w:val="-3"/>
              </w:rPr>
              <w:t>Personal details</w:t>
            </w:r>
          </w:p>
        </w:tc>
      </w:tr>
      <w:tr w:rsidR="004162E9" w:rsidRPr="009337CE" w14:paraId="529D64C5" w14:textId="77777777" w:rsidTr="00B5402A">
        <w:trPr>
          <w:trHeight w:val="351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830674" w14:textId="77777777" w:rsidR="004162E9" w:rsidRPr="009337CE" w:rsidRDefault="004162E9" w:rsidP="009D7D1D">
            <w:pPr>
              <w:suppressAutoHyphens/>
              <w:rPr>
                <w:bCs/>
                <w:noProof/>
                <w:spacing w:val="-3"/>
              </w:rPr>
            </w:pPr>
            <w:r w:rsidRPr="009337CE">
              <w:rPr>
                <w:bCs/>
                <w:noProof/>
                <w:spacing w:val="-3"/>
              </w:rPr>
              <w:t>Surname:</w:t>
            </w:r>
            <w:r w:rsidR="00F005FF" w:rsidRPr="009337CE">
              <w:rPr>
                <w:bCs/>
                <w:noProof/>
                <w:spacing w:val="-3"/>
              </w:rPr>
              <w:t xml:space="preserve"> </w:t>
            </w:r>
            <w:r w:rsidR="009337CE" w:rsidRPr="009337CE">
              <w:rPr>
                <w:b/>
                <w:noProof/>
                <w:spacing w:val="-3"/>
              </w:rPr>
              <w:t>Vozbranyi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9B4317" w14:textId="77777777" w:rsidR="004162E9" w:rsidRPr="009337CE" w:rsidRDefault="004162E9" w:rsidP="009D7D1D">
            <w:pPr>
              <w:suppressAutoHyphens/>
              <w:ind w:left="12"/>
              <w:rPr>
                <w:bCs/>
                <w:noProof/>
                <w:spacing w:val="-3"/>
              </w:rPr>
            </w:pPr>
            <w:r w:rsidRPr="009337CE">
              <w:rPr>
                <w:bCs/>
                <w:noProof/>
                <w:spacing w:val="-3"/>
              </w:rPr>
              <w:t>First name:</w:t>
            </w:r>
            <w:r w:rsidR="00F005FF" w:rsidRPr="009337CE">
              <w:rPr>
                <w:bCs/>
                <w:noProof/>
                <w:spacing w:val="-3"/>
              </w:rPr>
              <w:t xml:space="preserve"> </w:t>
            </w:r>
            <w:r w:rsidRPr="009337CE">
              <w:rPr>
                <w:rFonts w:eastAsia="MS Mincho" w:hAnsi="Arial"/>
                <w:bCs/>
                <w:noProof/>
                <w:color w:val="0000FF"/>
              </w:rPr>
              <w:t> </w:t>
            </w:r>
            <w:r w:rsidR="009337CE" w:rsidRPr="009337CE">
              <w:rPr>
                <w:rFonts w:eastAsia="MS Mincho" w:hAnsi="Arial"/>
                <w:b/>
                <w:noProof/>
              </w:rPr>
              <w:t>Volodymyr</w:t>
            </w:r>
            <w:r w:rsidRPr="009337CE">
              <w:rPr>
                <w:rFonts w:eastAsia="MS Mincho" w:hAnsi="Arial"/>
                <w:bCs/>
                <w:noProof/>
                <w:color w:val="0000FF"/>
              </w:rPr>
              <w:t> </w:t>
            </w:r>
            <w:r w:rsidRPr="009337CE">
              <w:rPr>
                <w:rFonts w:eastAsia="MS Mincho" w:hAnsi="Arial"/>
                <w:bCs/>
                <w:noProof/>
                <w:color w:val="0000FF"/>
              </w:rPr>
              <w:t> </w:t>
            </w:r>
            <w:r w:rsidRPr="009337CE">
              <w:rPr>
                <w:rFonts w:eastAsia="MS Mincho" w:hAnsi="Arial"/>
                <w:bCs/>
                <w:noProof/>
                <w:color w:val="0000FF"/>
              </w:rPr>
              <w:t> </w:t>
            </w:r>
            <w:r w:rsidRPr="009337CE">
              <w:rPr>
                <w:rFonts w:eastAsia="MS Mincho" w:hAnsi="Arial"/>
                <w:bCs/>
                <w:noProof/>
                <w:color w:val="0000FF"/>
              </w:rPr>
              <w:t> </w:t>
            </w:r>
            <w:r w:rsidRPr="009337CE">
              <w:rPr>
                <w:bCs/>
                <w:noProof/>
                <w:spacing w:val="-3"/>
              </w:rPr>
              <w:t xml:space="preserve">                        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69B6F9" w14:textId="00B8918D" w:rsidR="004162E9" w:rsidRPr="00F5469C" w:rsidRDefault="00F5469C" w:rsidP="00F5469C">
            <w:pPr>
              <w:suppressAutoHyphens/>
              <w:ind w:left="12"/>
              <w:rPr>
                <w:bCs/>
                <w:noProof/>
                <w:spacing w:val="-3"/>
              </w:rPr>
            </w:pPr>
            <w:r>
              <w:rPr>
                <w:rFonts w:eastAsia="MS Mincho" w:hAnsi="Arial"/>
                <w:bCs/>
                <w:noProof/>
              </w:rPr>
              <w:t>E-mail :</w:t>
            </w:r>
            <w:r w:rsidR="00FA2043">
              <w:rPr>
                <w:rFonts w:eastAsia="MS Mincho" w:hAnsi="Arial"/>
                <w:bCs/>
                <w:noProof/>
              </w:rPr>
              <w:t xml:space="preserve">  </w:t>
            </w:r>
            <w:r w:rsidRPr="00FA2043">
              <w:rPr>
                <w:rFonts w:eastAsia="MS Mincho" w:hAnsi="Arial"/>
                <w:b/>
                <w:bCs/>
                <w:noProof/>
              </w:rPr>
              <w:t>vvvseaman</w:t>
            </w:r>
            <w:r w:rsidR="00FA2043" w:rsidRPr="00FA2043">
              <w:rPr>
                <w:rFonts w:eastAsia="MS Mincho" w:hAnsi="Arial"/>
                <w:b/>
                <w:bCs/>
                <w:noProof/>
              </w:rPr>
              <w:t>@gmail.com</w:t>
            </w:r>
          </w:p>
        </w:tc>
      </w:tr>
      <w:tr w:rsidR="004162E9" w:rsidRPr="009337CE" w14:paraId="011578EA" w14:textId="77777777" w:rsidTr="00B5402A">
        <w:trPr>
          <w:trHeight w:val="333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2FAC22" w14:textId="77777777" w:rsidR="004162E9" w:rsidRPr="009337CE" w:rsidRDefault="004162E9" w:rsidP="009D7D1D">
            <w:pPr>
              <w:suppressAutoHyphens/>
              <w:rPr>
                <w:b/>
                <w:noProof/>
                <w:spacing w:val="-3"/>
              </w:rPr>
            </w:pPr>
            <w:r w:rsidRPr="009337CE">
              <w:rPr>
                <w:bCs/>
                <w:noProof/>
                <w:spacing w:val="-3"/>
              </w:rPr>
              <w:t>Date of birth:</w:t>
            </w:r>
            <w:r w:rsidR="00F005FF" w:rsidRPr="009337CE">
              <w:rPr>
                <w:bCs/>
                <w:noProof/>
                <w:spacing w:val="-3"/>
              </w:rPr>
              <w:t xml:space="preserve"> </w:t>
            </w:r>
            <w:r w:rsidR="009337CE">
              <w:rPr>
                <w:b/>
                <w:noProof/>
                <w:spacing w:val="-3"/>
              </w:rPr>
              <w:t>15.09.1976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EB9AFF" w14:textId="77777777" w:rsidR="004162E9" w:rsidRPr="009337CE" w:rsidRDefault="004162E9" w:rsidP="009D7D1D">
            <w:pPr>
              <w:suppressAutoHyphens/>
              <w:rPr>
                <w:b/>
                <w:noProof/>
                <w:spacing w:val="-3"/>
              </w:rPr>
            </w:pPr>
            <w:r w:rsidRPr="009337CE">
              <w:rPr>
                <w:bCs/>
                <w:noProof/>
                <w:spacing w:val="-3"/>
              </w:rPr>
              <w:t>Place of birth:</w:t>
            </w:r>
            <w:r w:rsidR="00F005FF" w:rsidRPr="009337CE">
              <w:rPr>
                <w:bCs/>
                <w:noProof/>
                <w:spacing w:val="-3"/>
              </w:rPr>
              <w:t xml:space="preserve"> </w:t>
            </w:r>
            <w:r w:rsidR="009337CE">
              <w:rPr>
                <w:b/>
                <w:noProof/>
                <w:spacing w:val="-3"/>
              </w:rPr>
              <w:t>Kirovograd reg. Ukraine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A61236" w14:textId="77777777" w:rsidR="004162E9" w:rsidRPr="009337CE" w:rsidRDefault="004162E9" w:rsidP="009D7D1D">
            <w:pPr>
              <w:suppressAutoHyphens/>
              <w:rPr>
                <w:bCs/>
                <w:noProof/>
                <w:spacing w:val="-3"/>
              </w:rPr>
            </w:pPr>
            <w:r w:rsidRPr="009337CE">
              <w:rPr>
                <w:bCs/>
                <w:noProof/>
                <w:spacing w:val="-3"/>
              </w:rPr>
              <w:t>Nationality:</w:t>
            </w:r>
            <w:r w:rsidR="00F005FF" w:rsidRPr="009337CE">
              <w:rPr>
                <w:bCs/>
                <w:noProof/>
                <w:spacing w:val="-3"/>
              </w:rPr>
              <w:t xml:space="preserve"> </w:t>
            </w:r>
            <w:r w:rsidR="009337CE" w:rsidRPr="009337CE">
              <w:rPr>
                <w:b/>
                <w:noProof/>
                <w:spacing w:val="-3"/>
              </w:rPr>
              <w:t>Ukraine</w:t>
            </w:r>
          </w:p>
        </w:tc>
      </w:tr>
      <w:tr w:rsidR="004162E9" w:rsidRPr="009337CE" w14:paraId="4BC8CC75" w14:textId="77777777" w:rsidTr="00B5402A">
        <w:trPr>
          <w:trHeight w:val="36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CC4D93" w14:textId="04F0EBCF" w:rsidR="004162E9" w:rsidRPr="009337CE" w:rsidRDefault="004162E9" w:rsidP="009D7D1D">
            <w:pPr>
              <w:suppressAutoHyphens/>
              <w:rPr>
                <w:b/>
                <w:noProof/>
                <w:spacing w:val="-3"/>
              </w:rPr>
            </w:pPr>
            <w:r w:rsidRPr="009337CE">
              <w:rPr>
                <w:bCs/>
                <w:noProof/>
                <w:spacing w:val="-3"/>
              </w:rPr>
              <w:t>Home address:</w:t>
            </w:r>
            <w:r w:rsidR="00F005FF" w:rsidRPr="009337CE">
              <w:rPr>
                <w:bCs/>
                <w:noProof/>
                <w:spacing w:val="-3"/>
              </w:rPr>
              <w:t xml:space="preserve"> </w:t>
            </w:r>
            <w:r w:rsidRPr="009337CE">
              <w:rPr>
                <w:bCs/>
                <w:noProof/>
                <w:spacing w:val="-3"/>
              </w:rPr>
              <w:t xml:space="preserve"> </w:t>
            </w:r>
            <w:r w:rsidR="009337CE">
              <w:rPr>
                <w:b/>
                <w:noProof/>
                <w:spacing w:val="-3"/>
              </w:rPr>
              <w:t xml:space="preserve"> Odessa</w:t>
            </w:r>
            <w:r w:rsidR="00AA1758">
              <w:rPr>
                <w:b/>
                <w:noProof/>
                <w:spacing w:val="-3"/>
              </w:rPr>
              <w:t xml:space="preserve"> region</w:t>
            </w:r>
            <w:r w:rsidR="009337CE">
              <w:rPr>
                <w:b/>
                <w:noProof/>
                <w:spacing w:val="-3"/>
              </w:rPr>
              <w:t xml:space="preserve">, Ukraine. </w:t>
            </w:r>
          </w:p>
        </w:tc>
      </w:tr>
      <w:tr w:rsidR="00327491" w:rsidRPr="009337CE" w14:paraId="6906CDC8" w14:textId="77777777" w:rsidTr="00B5402A">
        <w:trPr>
          <w:trHeight w:val="35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158717D" w14:textId="77777777" w:rsidR="00327491" w:rsidRPr="009337CE" w:rsidRDefault="00327491" w:rsidP="009D7D1D">
            <w:pPr>
              <w:suppressAutoHyphens/>
              <w:rPr>
                <w:bCs/>
                <w:noProof/>
                <w:spacing w:val="-3"/>
              </w:rPr>
            </w:pPr>
            <w:r w:rsidRPr="009337CE">
              <w:rPr>
                <w:bCs/>
                <w:noProof/>
                <w:spacing w:val="-3"/>
              </w:rPr>
              <w:t xml:space="preserve">Phones: </w:t>
            </w:r>
            <w:r w:rsidR="00B5402A">
              <w:rPr>
                <w:bCs/>
                <w:noProof/>
                <w:spacing w:val="-3"/>
              </w:rPr>
              <w:t xml:space="preserve">  </w:t>
            </w:r>
            <w:r w:rsidR="00B5402A" w:rsidRPr="00B5402A">
              <w:rPr>
                <w:b/>
                <w:bCs/>
                <w:noProof/>
                <w:spacing w:val="-3"/>
              </w:rPr>
              <w:t>+380963366489</w:t>
            </w:r>
            <w:r w:rsidR="00B5402A">
              <w:rPr>
                <w:b/>
                <w:bCs/>
                <w:noProof/>
                <w:spacing w:val="-3"/>
              </w:rPr>
              <w:t xml:space="preserve">, </w:t>
            </w:r>
            <w:r w:rsidR="00B5402A" w:rsidRPr="00B5402A">
              <w:rPr>
                <w:bCs/>
                <w:noProof/>
                <w:spacing w:val="-3"/>
              </w:rPr>
              <w:t>WhatsApp,Viber,Telegram</w:t>
            </w:r>
          </w:p>
        </w:tc>
      </w:tr>
    </w:tbl>
    <w:p w14:paraId="451157C9" w14:textId="77777777" w:rsidR="004162E9" w:rsidRPr="009337CE" w:rsidRDefault="004162E9" w:rsidP="004162E9">
      <w:pPr>
        <w:suppressAutoHyphens/>
        <w:jc w:val="both"/>
        <w:rPr>
          <w:bCs/>
          <w:noProof/>
          <w:spacing w:val="-3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4428"/>
        <w:gridCol w:w="5778"/>
      </w:tblGrid>
      <w:tr w:rsidR="004162E9" w:rsidRPr="009337CE" w14:paraId="7D0F4E55" w14:textId="77777777" w:rsidTr="00237732">
        <w:tc>
          <w:tcPr>
            <w:tcW w:w="4428" w:type="dxa"/>
            <w:shd w:val="clear" w:color="auto" w:fill="F3F3F3"/>
          </w:tcPr>
          <w:p w14:paraId="45618399" w14:textId="77777777" w:rsidR="004162E9" w:rsidRPr="009337CE" w:rsidRDefault="004162E9" w:rsidP="009D7D1D">
            <w:pPr>
              <w:suppressAutoHyphens/>
              <w:jc w:val="both"/>
              <w:rPr>
                <w:bCs/>
                <w:noProof/>
                <w:spacing w:val="-3"/>
              </w:rPr>
            </w:pPr>
            <w:r w:rsidRPr="009337CE">
              <w:rPr>
                <w:bCs/>
                <w:noProof/>
                <w:spacing w:val="-3"/>
              </w:rPr>
              <w:t xml:space="preserve">Nearest airport: </w:t>
            </w:r>
            <w:r w:rsidR="00B5402A">
              <w:rPr>
                <w:b/>
                <w:noProof/>
                <w:spacing w:val="-3"/>
              </w:rPr>
              <w:t>Chisinau, Moldova</w:t>
            </w:r>
          </w:p>
        </w:tc>
        <w:tc>
          <w:tcPr>
            <w:tcW w:w="5778" w:type="dxa"/>
            <w:shd w:val="clear" w:color="auto" w:fill="F3F3F3"/>
          </w:tcPr>
          <w:p w14:paraId="49026CA8" w14:textId="77777777" w:rsidR="004162E9" w:rsidRPr="009337CE" w:rsidRDefault="004162E9" w:rsidP="00B5402A">
            <w:pPr>
              <w:suppressAutoHyphens/>
              <w:jc w:val="both"/>
              <w:rPr>
                <w:b/>
                <w:noProof/>
                <w:spacing w:val="-3"/>
              </w:rPr>
            </w:pPr>
            <w:r w:rsidRPr="009337CE">
              <w:rPr>
                <w:bCs/>
                <w:noProof/>
                <w:spacing w:val="-3"/>
              </w:rPr>
              <w:t>Nearest international airport:</w:t>
            </w:r>
            <w:r w:rsidR="007C2E7F" w:rsidRPr="009337CE">
              <w:rPr>
                <w:bCs/>
                <w:noProof/>
                <w:spacing w:val="-3"/>
              </w:rPr>
              <w:t xml:space="preserve"> </w:t>
            </w:r>
            <w:r w:rsidR="009337CE">
              <w:rPr>
                <w:bCs/>
                <w:noProof/>
                <w:spacing w:val="-3"/>
              </w:rPr>
              <w:t xml:space="preserve"> </w:t>
            </w:r>
            <w:r w:rsidR="00B5402A">
              <w:rPr>
                <w:b/>
                <w:noProof/>
                <w:spacing w:val="-3"/>
              </w:rPr>
              <w:t>Chisinau, Moldova</w:t>
            </w:r>
          </w:p>
        </w:tc>
      </w:tr>
    </w:tbl>
    <w:p w14:paraId="4F3D02E5" w14:textId="77777777" w:rsidR="004162E9" w:rsidRPr="00EA2FBD" w:rsidRDefault="004162E9" w:rsidP="004162E9">
      <w:pPr>
        <w:rPr>
          <w:noProof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4162E9" w:rsidRPr="00237732" w14:paraId="3E2390DA" w14:textId="77777777" w:rsidTr="00730C7E">
        <w:tc>
          <w:tcPr>
            <w:tcW w:w="10188" w:type="dxa"/>
            <w:shd w:val="clear" w:color="auto" w:fill="365F91"/>
          </w:tcPr>
          <w:p w14:paraId="72A4FA4F" w14:textId="77777777" w:rsidR="004162E9" w:rsidRPr="00237732" w:rsidRDefault="004162E9" w:rsidP="00237732">
            <w:pPr>
              <w:jc w:val="center"/>
              <w:rPr>
                <w:rFonts w:ascii="Arial Black" w:hAnsi="Arial Black"/>
                <w:noProof/>
                <w:color w:val="FFFFFF"/>
              </w:rPr>
            </w:pPr>
            <w:r w:rsidRPr="00237732">
              <w:rPr>
                <w:rFonts w:ascii="Arial Black" w:hAnsi="Arial Black"/>
                <w:noProof/>
                <w:color w:val="FFFFFF"/>
              </w:rPr>
              <w:t>Documents</w:t>
            </w:r>
          </w:p>
        </w:tc>
      </w:tr>
    </w:tbl>
    <w:p w14:paraId="7578C140" w14:textId="77777777" w:rsidR="004162E9" w:rsidRPr="00EA2FBD" w:rsidRDefault="004162E9" w:rsidP="004162E9">
      <w:pPr>
        <w:rPr>
          <w:noProof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1532"/>
        <w:gridCol w:w="1485"/>
        <w:gridCol w:w="1900"/>
        <w:gridCol w:w="1642"/>
        <w:gridCol w:w="1900"/>
      </w:tblGrid>
      <w:tr w:rsidR="004162E9" w:rsidRPr="00EA2FBD" w14:paraId="64B9A041" w14:textId="77777777" w:rsidTr="00237732">
        <w:trPr>
          <w:trHeight w:val="258"/>
        </w:trPr>
        <w:tc>
          <w:tcPr>
            <w:tcW w:w="1548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349AAE16" w14:textId="7365DEE3" w:rsidR="004162E9" w:rsidRPr="00237732" w:rsidRDefault="00D508A1" w:rsidP="00237732">
            <w:pPr>
              <w:suppressAutoHyphens/>
              <w:rPr>
                <w:b/>
                <w:noProof/>
                <w:spacing w:val="-3"/>
              </w:rPr>
            </w:pPr>
            <w:r>
              <w:rPr>
                <w:b/>
                <w:noProof/>
                <w:spacing w:val="-3"/>
              </w:rPr>
              <w:t xml:space="preserve">Travel Passport 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542F5" w14:textId="77777777" w:rsidR="004162E9" w:rsidRPr="00974256" w:rsidRDefault="00511C83" w:rsidP="00237732">
            <w:pPr>
              <w:suppressAutoHyphens/>
              <w:rPr>
                <w:rFonts w:ascii="Arial" w:hAnsi="Arial" w:cs="Arial"/>
                <w:noProof/>
                <w:spacing w:val="-3"/>
                <w:sz w:val="18"/>
                <w:szCs w:val="18"/>
                <w:lang w:val="en-GB"/>
              </w:rPr>
            </w:pPr>
            <w:r w:rsidRPr="00974256">
              <w:rPr>
                <w:rFonts w:ascii="Arial" w:hAnsi="Arial" w:cs="Arial"/>
                <w:noProof/>
                <w:spacing w:val="-3"/>
                <w:sz w:val="18"/>
                <w:szCs w:val="18"/>
                <w:lang w:val="en-GB"/>
              </w:rPr>
              <w:t>FE660366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23B676FD" w14:textId="77777777" w:rsidR="004162E9" w:rsidRPr="00237732" w:rsidRDefault="004162E9" w:rsidP="00237732">
            <w:pPr>
              <w:suppressAutoHyphens/>
              <w:rPr>
                <w:b/>
                <w:noProof/>
                <w:spacing w:val="-3"/>
              </w:rPr>
            </w:pPr>
            <w:r w:rsidRPr="00237732">
              <w:rPr>
                <w:b/>
                <w:noProof/>
                <w:spacing w:val="-3"/>
              </w:rPr>
              <w:t>Issued on: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FF946A" w14:textId="77777777" w:rsidR="004162E9" w:rsidRPr="00974256" w:rsidRDefault="00511C83" w:rsidP="00237732">
            <w:pPr>
              <w:suppressAutoHyphens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7425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9.06.2016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4CED6B71" w14:textId="77777777" w:rsidR="004162E9" w:rsidRPr="00237732" w:rsidRDefault="004162E9" w:rsidP="00237732">
            <w:pPr>
              <w:suppressAutoHyphens/>
              <w:rPr>
                <w:b/>
                <w:noProof/>
                <w:spacing w:val="-3"/>
              </w:rPr>
            </w:pPr>
            <w:r w:rsidRPr="00237732">
              <w:rPr>
                <w:b/>
                <w:noProof/>
                <w:spacing w:val="-3"/>
              </w:rPr>
              <w:t>Expiry date: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3FAC16" w14:textId="77777777" w:rsidR="004162E9" w:rsidRPr="00974256" w:rsidRDefault="00511C83" w:rsidP="00237732">
            <w:pPr>
              <w:suppressAutoHyphens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7425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9.06.2026</w:t>
            </w:r>
          </w:p>
        </w:tc>
      </w:tr>
      <w:tr w:rsidR="004162E9" w:rsidRPr="00EA2FBD" w14:paraId="21DED347" w14:textId="77777777" w:rsidTr="00237732">
        <w:trPr>
          <w:trHeight w:val="258"/>
        </w:trPr>
        <w:tc>
          <w:tcPr>
            <w:tcW w:w="1548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4045DCC4" w14:textId="2C587D47" w:rsidR="004162E9" w:rsidRPr="00237732" w:rsidRDefault="00D508A1" w:rsidP="00237732">
            <w:pPr>
              <w:suppressAutoHyphens/>
              <w:rPr>
                <w:b/>
                <w:noProof/>
                <w:spacing w:val="-3"/>
              </w:rPr>
            </w:pPr>
            <w:r>
              <w:rPr>
                <w:b/>
                <w:noProof/>
                <w:spacing w:val="-3"/>
              </w:rPr>
              <w:t>Seaman”s Book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332E68" w14:textId="77777777" w:rsidR="004162E9" w:rsidRPr="00974256" w:rsidRDefault="00511C83" w:rsidP="00237732">
            <w:pPr>
              <w:suppressAutoHyphens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7425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AB674068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6D883880" w14:textId="77777777" w:rsidR="004162E9" w:rsidRPr="00237732" w:rsidRDefault="004162E9" w:rsidP="00237732">
            <w:pPr>
              <w:suppressAutoHyphens/>
              <w:rPr>
                <w:b/>
                <w:noProof/>
                <w:spacing w:val="-3"/>
              </w:rPr>
            </w:pPr>
            <w:r w:rsidRPr="00237732">
              <w:rPr>
                <w:b/>
                <w:noProof/>
                <w:spacing w:val="-3"/>
              </w:rPr>
              <w:t>Issued on: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EC75D9" w14:textId="77777777" w:rsidR="004162E9" w:rsidRPr="00974256" w:rsidRDefault="00511C83" w:rsidP="00237732">
            <w:pPr>
              <w:suppressAutoHyphens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7425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6.01.2021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1371B650" w14:textId="77777777" w:rsidR="004162E9" w:rsidRPr="00237732" w:rsidRDefault="004162E9" w:rsidP="00237732">
            <w:pPr>
              <w:suppressAutoHyphens/>
              <w:rPr>
                <w:b/>
                <w:noProof/>
                <w:spacing w:val="-3"/>
              </w:rPr>
            </w:pPr>
            <w:r w:rsidRPr="00237732">
              <w:rPr>
                <w:b/>
                <w:noProof/>
                <w:spacing w:val="-3"/>
              </w:rPr>
              <w:t>Expiry date: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6BE28C" w14:textId="77777777" w:rsidR="004162E9" w:rsidRPr="00974256" w:rsidRDefault="00511C83" w:rsidP="00237732">
            <w:pPr>
              <w:suppressAutoHyphens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7425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6.01.2026</w:t>
            </w:r>
          </w:p>
        </w:tc>
      </w:tr>
      <w:tr w:rsidR="004162E9" w:rsidRPr="00EA2FBD" w14:paraId="2AECAC8C" w14:textId="77777777" w:rsidTr="00237732">
        <w:trPr>
          <w:trHeight w:val="258"/>
        </w:trPr>
        <w:tc>
          <w:tcPr>
            <w:tcW w:w="1548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7C5C0A07" w14:textId="77777777" w:rsidR="004162E9" w:rsidRPr="00237732" w:rsidRDefault="00707F75" w:rsidP="00237732">
            <w:pPr>
              <w:suppressAutoHyphens/>
              <w:rPr>
                <w:noProof/>
                <w:spacing w:val="-3"/>
              </w:rPr>
            </w:pPr>
            <w:r w:rsidRPr="00237732">
              <w:rPr>
                <w:b/>
                <w:noProof/>
                <w:spacing w:val="-3"/>
              </w:rPr>
              <w:t xml:space="preserve">US </w:t>
            </w:r>
            <w:r w:rsidR="004162E9" w:rsidRPr="00237732">
              <w:rPr>
                <w:b/>
                <w:noProof/>
                <w:spacing w:val="-3"/>
              </w:rPr>
              <w:t>visa C1/D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1F9BA6E" w14:textId="77777777" w:rsidR="004162E9" w:rsidRPr="00974256" w:rsidRDefault="00511C83" w:rsidP="00237732">
            <w:pPr>
              <w:suppressAutoHyphens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7425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1/D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147212F6" w14:textId="77777777" w:rsidR="004162E9" w:rsidRPr="00237732" w:rsidRDefault="004162E9" w:rsidP="00237732">
            <w:pPr>
              <w:suppressAutoHyphens/>
              <w:rPr>
                <w:noProof/>
                <w:spacing w:val="-3"/>
              </w:rPr>
            </w:pPr>
            <w:r w:rsidRPr="00237732">
              <w:rPr>
                <w:b/>
                <w:noProof/>
                <w:spacing w:val="-3"/>
              </w:rPr>
              <w:t>Issued on: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4E2ABA" w14:textId="77777777" w:rsidR="004162E9" w:rsidRPr="00974256" w:rsidRDefault="00511C83" w:rsidP="00237732">
            <w:pPr>
              <w:suppressAutoHyphens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7425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6.12.2019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0CCA06BA" w14:textId="77777777" w:rsidR="004162E9" w:rsidRPr="00237732" w:rsidRDefault="004162E9" w:rsidP="00237732">
            <w:pPr>
              <w:suppressAutoHyphens/>
              <w:rPr>
                <w:noProof/>
                <w:spacing w:val="-3"/>
              </w:rPr>
            </w:pPr>
            <w:r w:rsidRPr="00237732">
              <w:rPr>
                <w:b/>
                <w:noProof/>
                <w:spacing w:val="-3"/>
              </w:rPr>
              <w:t>Expiry date: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70C970" w14:textId="77777777" w:rsidR="004162E9" w:rsidRPr="00974256" w:rsidRDefault="00511C83" w:rsidP="00237732">
            <w:pPr>
              <w:suppressAutoHyphens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7425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2.12.2029</w:t>
            </w:r>
          </w:p>
        </w:tc>
      </w:tr>
    </w:tbl>
    <w:p w14:paraId="54A44F0D" w14:textId="77777777" w:rsidR="004162E9" w:rsidRPr="00EA2FBD" w:rsidRDefault="004162E9" w:rsidP="004162E9">
      <w:pPr>
        <w:rPr>
          <w:noProof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2566"/>
        <w:gridCol w:w="1701"/>
        <w:gridCol w:w="1559"/>
        <w:gridCol w:w="1374"/>
        <w:gridCol w:w="1193"/>
      </w:tblGrid>
      <w:tr w:rsidR="004162E9" w:rsidRPr="00237732" w14:paraId="54EBF6D2" w14:textId="77777777" w:rsidTr="00237732">
        <w:tc>
          <w:tcPr>
            <w:tcW w:w="10188" w:type="dxa"/>
            <w:gridSpan w:val="6"/>
            <w:shd w:val="clear" w:color="auto" w:fill="E0E0E0"/>
          </w:tcPr>
          <w:p w14:paraId="3E79778B" w14:textId="77777777" w:rsidR="004162E9" w:rsidRPr="00237732" w:rsidRDefault="004162E9" w:rsidP="00E66885">
            <w:pPr>
              <w:rPr>
                <w:b/>
                <w:noProof/>
                <w:sz w:val="18"/>
              </w:rPr>
            </w:pPr>
            <w:r w:rsidRPr="00237732">
              <w:rPr>
                <w:b/>
                <w:noProof/>
              </w:rPr>
              <w:t>LICENCE PARTICULARS</w:t>
            </w:r>
          </w:p>
        </w:tc>
      </w:tr>
      <w:tr w:rsidR="00F03B0C" w:rsidRPr="00237732" w14:paraId="4E87E307" w14:textId="77777777" w:rsidTr="00067397">
        <w:tc>
          <w:tcPr>
            <w:tcW w:w="1795" w:type="dxa"/>
            <w:tcBorders>
              <w:bottom w:val="single" w:sz="4" w:space="0" w:color="auto"/>
            </w:tcBorders>
            <w:shd w:val="clear" w:color="auto" w:fill="E0E0E0"/>
          </w:tcPr>
          <w:p w14:paraId="7B68C2A2" w14:textId="77777777" w:rsidR="004162E9" w:rsidRPr="00237732" w:rsidRDefault="004162E9" w:rsidP="00E66885">
            <w:pPr>
              <w:rPr>
                <w:b/>
                <w:noProof/>
                <w:sz w:val="18"/>
                <w:szCs w:val="18"/>
              </w:rPr>
            </w:pPr>
            <w:r w:rsidRPr="00237732">
              <w:rPr>
                <w:b/>
                <w:noProof/>
                <w:sz w:val="18"/>
                <w:szCs w:val="18"/>
              </w:rPr>
              <w:t>MOT</w:t>
            </w:r>
          </w:p>
        </w:tc>
        <w:tc>
          <w:tcPr>
            <w:tcW w:w="2566" w:type="dxa"/>
            <w:shd w:val="clear" w:color="auto" w:fill="E0E0E0"/>
          </w:tcPr>
          <w:p w14:paraId="7CFFB3B7" w14:textId="77777777" w:rsidR="004162E9" w:rsidRPr="00237732" w:rsidRDefault="004162E9" w:rsidP="00E66885">
            <w:pPr>
              <w:rPr>
                <w:b/>
                <w:noProof/>
                <w:sz w:val="18"/>
                <w:szCs w:val="18"/>
              </w:rPr>
            </w:pPr>
            <w:r w:rsidRPr="00237732">
              <w:rPr>
                <w:b/>
                <w:noProof/>
                <w:sz w:val="18"/>
                <w:szCs w:val="18"/>
              </w:rPr>
              <w:t>Grade</w:t>
            </w:r>
          </w:p>
        </w:tc>
        <w:tc>
          <w:tcPr>
            <w:tcW w:w="1701" w:type="dxa"/>
            <w:shd w:val="clear" w:color="auto" w:fill="E0E0E0"/>
          </w:tcPr>
          <w:p w14:paraId="789E5ED9" w14:textId="77777777" w:rsidR="004162E9" w:rsidRPr="00237732" w:rsidRDefault="004162E9" w:rsidP="00E66885">
            <w:pPr>
              <w:rPr>
                <w:b/>
                <w:noProof/>
                <w:sz w:val="18"/>
                <w:szCs w:val="18"/>
              </w:rPr>
            </w:pPr>
            <w:r w:rsidRPr="00237732">
              <w:rPr>
                <w:b/>
                <w:noProof/>
                <w:sz w:val="18"/>
                <w:szCs w:val="18"/>
              </w:rPr>
              <w:t>Cert No</w:t>
            </w:r>
          </w:p>
        </w:tc>
        <w:tc>
          <w:tcPr>
            <w:tcW w:w="1559" w:type="dxa"/>
            <w:shd w:val="clear" w:color="auto" w:fill="E0E0E0"/>
          </w:tcPr>
          <w:p w14:paraId="6EA9B645" w14:textId="77777777" w:rsidR="004162E9" w:rsidRPr="00237732" w:rsidRDefault="004162E9" w:rsidP="00E66885">
            <w:pPr>
              <w:rPr>
                <w:b/>
                <w:noProof/>
                <w:sz w:val="18"/>
                <w:szCs w:val="18"/>
              </w:rPr>
            </w:pPr>
            <w:r w:rsidRPr="00237732">
              <w:rPr>
                <w:b/>
                <w:noProof/>
                <w:sz w:val="18"/>
                <w:szCs w:val="18"/>
              </w:rPr>
              <w:t>Place of Issue</w:t>
            </w:r>
          </w:p>
        </w:tc>
        <w:tc>
          <w:tcPr>
            <w:tcW w:w="1374" w:type="dxa"/>
            <w:shd w:val="clear" w:color="auto" w:fill="E0E0E0"/>
          </w:tcPr>
          <w:p w14:paraId="7FC2769D" w14:textId="77777777" w:rsidR="004162E9" w:rsidRPr="00237732" w:rsidRDefault="004162E9" w:rsidP="00E66885">
            <w:pPr>
              <w:rPr>
                <w:b/>
                <w:noProof/>
                <w:spacing w:val="-3"/>
                <w:sz w:val="18"/>
                <w:szCs w:val="18"/>
              </w:rPr>
            </w:pPr>
            <w:r w:rsidRPr="00237732">
              <w:rPr>
                <w:b/>
                <w:noProof/>
                <w:sz w:val="18"/>
                <w:szCs w:val="18"/>
              </w:rPr>
              <w:t>Date of Issue</w:t>
            </w:r>
          </w:p>
        </w:tc>
        <w:tc>
          <w:tcPr>
            <w:tcW w:w="1193" w:type="dxa"/>
            <w:shd w:val="clear" w:color="auto" w:fill="E0E0E0"/>
          </w:tcPr>
          <w:p w14:paraId="624D677C" w14:textId="77777777" w:rsidR="004162E9" w:rsidRPr="00237732" w:rsidRDefault="004162E9" w:rsidP="00E66885">
            <w:pPr>
              <w:rPr>
                <w:b/>
                <w:noProof/>
                <w:sz w:val="18"/>
                <w:szCs w:val="18"/>
              </w:rPr>
            </w:pPr>
            <w:r w:rsidRPr="00237732">
              <w:rPr>
                <w:b/>
                <w:noProof/>
                <w:sz w:val="18"/>
                <w:szCs w:val="18"/>
              </w:rPr>
              <w:t>Expiry date</w:t>
            </w:r>
          </w:p>
        </w:tc>
      </w:tr>
      <w:tr w:rsidR="00F03B0C" w:rsidRPr="00237732" w14:paraId="494A82A5" w14:textId="77777777" w:rsidTr="00067397">
        <w:tc>
          <w:tcPr>
            <w:tcW w:w="1795" w:type="dxa"/>
            <w:tcBorders>
              <w:bottom w:val="single" w:sz="4" w:space="0" w:color="auto"/>
            </w:tcBorders>
            <w:shd w:val="clear" w:color="auto" w:fill="E0E0E0"/>
          </w:tcPr>
          <w:p w14:paraId="4E1D5B5C" w14:textId="15A59EFF" w:rsidR="004162E9" w:rsidRPr="00EA2FBD" w:rsidRDefault="00067397" w:rsidP="00E66885">
            <w:pPr>
              <w:rPr>
                <w:noProof/>
              </w:rPr>
            </w:pPr>
            <w:r>
              <w:rPr>
                <w:noProof/>
              </w:rPr>
              <w:t>Certificate of Competency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auto"/>
          </w:tcPr>
          <w:p w14:paraId="5746ADC4" w14:textId="5C39416B" w:rsidR="004162E9" w:rsidRPr="00974256" w:rsidRDefault="00777B82" w:rsidP="00777B8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</w:t>
            </w:r>
            <w:r w:rsidR="001F237F" w:rsidRPr="00974256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1F237F" w:rsidRPr="00974256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st</w:t>
            </w:r>
            <w:r w:rsidR="001F237F" w:rsidRPr="00974256">
              <w:rPr>
                <w:rFonts w:ascii="Arial" w:hAnsi="Arial" w:cs="Arial"/>
                <w:noProof/>
                <w:sz w:val="18"/>
                <w:szCs w:val="18"/>
              </w:rPr>
              <w:t xml:space="preserve"> class engineer</w:t>
            </w:r>
          </w:p>
        </w:tc>
        <w:tc>
          <w:tcPr>
            <w:tcW w:w="1701" w:type="dxa"/>
            <w:shd w:val="clear" w:color="auto" w:fill="auto"/>
          </w:tcPr>
          <w:p w14:paraId="4D850DC5" w14:textId="77777777" w:rsidR="004162E9" w:rsidRPr="001F237F" w:rsidRDefault="001F237F" w:rsidP="00E66885">
            <w:pPr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1</w:t>
            </w:r>
            <w:r w:rsidR="00A91AE6">
              <w:rPr>
                <w:rFonts w:ascii="Arial" w:hAnsi="Arial" w:cs="Arial"/>
                <w:noProof/>
                <w:sz w:val="18"/>
              </w:rPr>
              <w:t>89</w:t>
            </w:r>
            <w:r w:rsidR="00464CD3">
              <w:rPr>
                <w:rFonts w:ascii="Arial" w:hAnsi="Arial" w:cs="Arial"/>
                <w:noProof/>
                <w:sz w:val="18"/>
              </w:rPr>
              <w:t>44/2022/08</w:t>
            </w:r>
          </w:p>
        </w:tc>
        <w:tc>
          <w:tcPr>
            <w:tcW w:w="1559" w:type="dxa"/>
            <w:shd w:val="clear" w:color="auto" w:fill="auto"/>
          </w:tcPr>
          <w:p w14:paraId="046E290B" w14:textId="60FF8C45" w:rsidR="004162E9" w:rsidRPr="001F237F" w:rsidRDefault="00777B82" w:rsidP="00E66885">
            <w:pPr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 xml:space="preserve">                      </w:t>
            </w:r>
            <w:r w:rsidR="001F237F">
              <w:rPr>
                <w:rFonts w:ascii="Arial" w:hAnsi="Arial" w:cs="Arial"/>
                <w:noProof/>
                <w:sz w:val="18"/>
              </w:rPr>
              <w:t xml:space="preserve">Port of </w:t>
            </w:r>
            <w:r w:rsidR="004335EB">
              <w:rPr>
                <w:rFonts w:ascii="Arial" w:hAnsi="Arial" w:cs="Arial"/>
                <w:noProof/>
                <w:sz w:val="18"/>
              </w:rPr>
              <w:t>Odessa</w:t>
            </w:r>
          </w:p>
        </w:tc>
        <w:tc>
          <w:tcPr>
            <w:tcW w:w="1374" w:type="dxa"/>
            <w:shd w:val="clear" w:color="auto" w:fill="auto"/>
          </w:tcPr>
          <w:p w14:paraId="112942BF" w14:textId="2B331028" w:rsidR="004162E9" w:rsidRPr="00974256" w:rsidRDefault="00777B82" w:rsidP="00E6688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</w:t>
            </w:r>
            <w:r w:rsidR="00007CA4" w:rsidRPr="00974256">
              <w:rPr>
                <w:rFonts w:ascii="Arial" w:hAnsi="Arial" w:cs="Arial"/>
                <w:noProof/>
                <w:sz w:val="18"/>
                <w:szCs w:val="18"/>
              </w:rPr>
              <w:t>28.10.2022</w:t>
            </w:r>
          </w:p>
        </w:tc>
        <w:tc>
          <w:tcPr>
            <w:tcW w:w="1193" w:type="dxa"/>
            <w:shd w:val="clear" w:color="auto" w:fill="auto"/>
          </w:tcPr>
          <w:p w14:paraId="76F25241" w14:textId="77777777" w:rsidR="004162E9" w:rsidRPr="00974256" w:rsidRDefault="004162E9" w:rsidP="00E66885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F03B0C" w:rsidRPr="00237732" w14:paraId="7966B529" w14:textId="77777777" w:rsidTr="00067397">
        <w:tc>
          <w:tcPr>
            <w:tcW w:w="1795" w:type="dxa"/>
            <w:tcBorders>
              <w:bottom w:val="single" w:sz="4" w:space="0" w:color="auto"/>
            </w:tcBorders>
            <w:shd w:val="clear" w:color="auto" w:fill="E0E0E0"/>
          </w:tcPr>
          <w:p w14:paraId="4A82D7AC" w14:textId="77777777" w:rsidR="00F005FF" w:rsidRPr="00EA2FBD" w:rsidRDefault="00F005FF" w:rsidP="00E66885">
            <w:pPr>
              <w:rPr>
                <w:noProof/>
              </w:rPr>
            </w:pPr>
            <w:r w:rsidRPr="00EA2FBD">
              <w:rPr>
                <w:noProof/>
              </w:rPr>
              <w:t>Endorsement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auto"/>
          </w:tcPr>
          <w:p w14:paraId="1898B243" w14:textId="77777777" w:rsidR="00F005FF" w:rsidRPr="001F237F" w:rsidRDefault="00F005FF" w:rsidP="00E66885">
            <w:pPr>
              <w:rPr>
                <w:rFonts w:ascii="Arial" w:hAnsi="Arial" w:cs="Arial"/>
                <w:noProof/>
                <w:spacing w:val="-3"/>
              </w:rPr>
            </w:pPr>
          </w:p>
        </w:tc>
        <w:tc>
          <w:tcPr>
            <w:tcW w:w="1701" w:type="dxa"/>
            <w:shd w:val="clear" w:color="auto" w:fill="auto"/>
          </w:tcPr>
          <w:p w14:paraId="34FB6079" w14:textId="77777777" w:rsidR="00F005FF" w:rsidRPr="001F237F" w:rsidRDefault="005E4912" w:rsidP="00E66885">
            <w:pPr>
              <w:rPr>
                <w:rFonts w:ascii="Arial" w:hAnsi="Arial" w:cs="Arial"/>
                <w:noProof/>
                <w:spacing w:val="-3"/>
              </w:rPr>
            </w:pPr>
            <w:r>
              <w:rPr>
                <w:rFonts w:ascii="Arial" w:hAnsi="Arial" w:cs="Arial"/>
                <w:noProof/>
                <w:sz w:val="18"/>
              </w:rPr>
              <w:t>18944</w:t>
            </w:r>
            <w:r w:rsidR="00F276AD">
              <w:rPr>
                <w:rFonts w:ascii="Arial" w:hAnsi="Arial" w:cs="Arial"/>
                <w:noProof/>
                <w:sz w:val="18"/>
              </w:rPr>
              <w:t>/2022/08</w:t>
            </w:r>
          </w:p>
        </w:tc>
        <w:tc>
          <w:tcPr>
            <w:tcW w:w="1559" w:type="dxa"/>
            <w:shd w:val="clear" w:color="auto" w:fill="auto"/>
          </w:tcPr>
          <w:p w14:paraId="2AB0DB46" w14:textId="77777777" w:rsidR="00F005FF" w:rsidRPr="001F237F" w:rsidRDefault="001F237F" w:rsidP="00E66885">
            <w:pPr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1F237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Port of </w:t>
            </w:r>
            <w:r w:rsidR="006233D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Odessa</w:t>
            </w:r>
          </w:p>
        </w:tc>
        <w:tc>
          <w:tcPr>
            <w:tcW w:w="1374" w:type="dxa"/>
            <w:shd w:val="clear" w:color="auto" w:fill="auto"/>
          </w:tcPr>
          <w:p w14:paraId="5DD8D3AF" w14:textId="77777777" w:rsidR="00F005FF" w:rsidRPr="00974256" w:rsidRDefault="006233D9" w:rsidP="00E66885">
            <w:pPr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7425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8.10</w:t>
            </w:r>
            <w:r w:rsidR="001F237F" w:rsidRPr="0097425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20</w:t>
            </w:r>
            <w:r w:rsidR="00B75893" w:rsidRPr="0097425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2</w:t>
            </w:r>
            <w:r w:rsidRPr="0097425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193" w:type="dxa"/>
            <w:shd w:val="clear" w:color="auto" w:fill="auto"/>
          </w:tcPr>
          <w:p w14:paraId="623DD6CF" w14:textId="77777777" w:rsidR="00F005FF" w:rsidRPr="00974256" w:rsidRDefault="000465F5" w:rsidP="00E66885">
            <w:pPr>
              <w:rPr>
                <w:rFonts w:ascii="Arial" w:hAnsi="Arial" w:cs="Arial"/>
                <w:noProof/>
                <w:color w:val="000000" w:themeColor="text1"/>
                <w:spacing w:val="-3"/>
                <w:sz w:val="18"/>
                <w:szCs w:val="18"/>
              </w:rPr>
            </w:pPr>
            <w:r w:rsidRPr="00974256">
              <w:rPr>
                <w:rFonts w:ascii="Arial" w:hAnsi="Arial" w:cs="Arial"/>
                <w:noProof/>
                <w:color w:val="000000" w:themeColor="text1"/>
                <w:spacing w:val="-3"/>
                <w:sz w:val="18"/>
                <w:szCs w:val="18"/>
              </w:rPr>
              <w:t>28.10.2027</w:t>
            </w:r>
          </w:p>
        </w:tc>
      </w:tr>
      <w:tr w:rsidR="00F03B0C" w:rsidRPr="00237732" w14:paraId="7ABF17CC" w14:textId="77777777" w:rsidTr="00067397">
        <w:tc>
          <w:tcPr>
            <w:tcW w:w="1795" w:type="dxa"/>
            <w:shd w:val="clear" w:color="auto" w:fill="E0E0E0"/>
          </w:tcPr>
          <w:p w14:paraId="7440F0A9" w14:textId="1698CD86" w:rsidR="004162E9" w:rsidRPr="00EA2FBD" w:rsidRDefault="00FA2043" w:rsidP="00237732">
            <w:pPr>
              <w:ind w:right="-236"/>
              <w:rPr>
                <w:noProof/>
              </w:rPr>
            </w:pPr>
            <w:r>
              <w:rPr>
                <w:noProof/>
              </w:rPr>
              <w:t>Education</w:t>
            </w:r>
          </w:p>
        </w:tc>
        <w:tc>
          <w:tcPr>
            <w:tcW w:w="2566" w:type="dxa"/>
            <w:shd w:val="clear" w:color="auto" w:fill="FFFFFF" w:themeFill="background1"/>
          </w:tcPr>
          <w:p w14:paraId="7A5D6C84" w14:textId="0AE2AC83" w:rsidR="004162E9" w:rsidRPr="00DC2528" w:rsidRDefault="00D508A1" w:rsidP="00E66885">
            <w:pPr>
              <w:rPr>
                <w:noProof/>
                <w:sz w:val="18"/>
                <w:szCs w:val="18"/>
              </w:rPr>
            </w:pPr>
            <w:r w:rsidRPr="00DC2528">
              <w:rPr>
                <w:noProof/>
                <w:sz w:val="18"/>
                <w:szCs w:val="18"/>
              </w:rPr>
              <w:t>National University “</w:t>
            </w:r>
            <w:r w:rsidR="00FA2043" w:rsidRPr="00DC2528">
              <w:rPr>
                <w:noProof/>
                <w:sz w:val="18"/>
                <w:szCs w:val="18"/>
              </w:rPr>
              <w:t>Ode</w:t>
            </w:r>
            <w:r w:rsidRPr="00DC2528">
              <w:rPr>
                <w:noProof/>
                <w:sz w:val="18"/>
                <w:szCs w:val="18"/>
              </w:rPr>
              <w:t>s</w:t>
            </w:r>
            <w:r w:rsidR="00FA2043" w:rsidRPr="00DC2528">
              <w:rPr>
                <w:noProof/>
                <w:sz w:val="18"/>
                <w:szCs w:val="18"/>
              </w:rPr>
              <w:t>sa Maritime Academy</w:t>
            </w:r>
            <w:r w:rsidRPr="00DC2528">
              <w:rPr>
                <w:noProof/>
                <w:sz w:val="18"/>
                <w:szCs w:val="18"/>
              </w:rPr>
              <w:t>”,specialist’s diploma</w:t>
            </w:r>
          </w:p>
        </w:tc>
        <w:tc>
          <w:tcPr>
            <w:tcW w:w="1701" w:type="dxa"/>
            <w:shd w:val="clear" w:color="auto" w:fill="auto"/>
          </w:tcPr>
          <w:p w14:paraId="6D18FE29" w14:textId="5982F9EE" w:rsidR="004162E9" w:rsidRPr="00237732" w:rsidRDefault="00F03B0C" w:rsidP="00F03B0C">
            <w:pPr>
              <w:jc w:val="center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 xml:space="preserve">                         </w:t>
            </w:r>
            <w:r w:rsidR="00D508A1">
              <w:rPr>
                <w:rFonts w:ascii="Arial" w:hAnsi="Arial"/>
                <w:noProof/>
                <w:sz w:val="18"/>
              </w:rPr>
              <w:t>C</w:t>
            </w:r>
            <w:r>
              <w:rPr>
                <w:rFonts w:ascii="Arial" w:hAnsi="Arial"/>
                <w:noProof/>
                <w:sz w:val="18"/>
              </w:rPr>
              <w:t xml:space="preserve">16 </w:t>
            </w:r>
            <w:r>
              <w:rPr>
                <w:rFonts w:ascii="Arial" w:hAnsi="Arial"/>
                <w:noProof/>
                <w:sz w:val="18"/>
                <w:lang w:val="ru-RU"/>
              </w:rPr>
              <w:t>№</w:t>
            </w:r>
            <w:r w:rsidR="00D508A1">
              <w:rPr>
                <w:rFonts w:ascii="Arial" w:hAnsi="Arial"/>
                <w:noProof/>
                <w:sz w:val="18"/>
              </w:rPr>
              <w:t>095861</w:t>
            </w:r>
          </w:p>
        </w:tc>
        <w:tc>
          <w:tcPr>
            <w:tcW w:w="1559" w:type="dxa"/>
            <w:shd w:val="clear" w:color="auto" w:fill="auto"/>
          </w:tcPr>
          <w:p w14:paraId="72DB4E9F" w14:textId="77777777" w:rsidR="004162E9" w:rsidRPr="00237732" w:rsidRDefault="004162E9" w:rsidP="00E66885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374" w:type="dxa"/>
            <w:shd w:val="clear" w:color="auto" w:fill="auto"/>
          </w:tcPr>
          <w:p w14:paraId="626420F9" w14:textId="68129034" w:rsidR="004162E9" w:rsidRPr="00237732" w:rsidRDefault="00777B82" w:rsidP="00777B82">
            <w:pPr>
              <w:jc w:val="center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 xml:space="preserve">       </w:t>
            </w:r>
            <w:r w:rsidR="00D508A1">
              <w:rPr>
                <w:rFonts w:ascii="Arial" w:hAnsi="Arial"/>
                <w:noProof/>
                <w:sz w:val="18"/>
              </w:rPr>
              <w:t>30.06.2016</w:t>
            </w:r>
          </w:p>
        </w:tc>
        <w:tc>
          <w:tcPr>
            <w:tcW w:w="1193" w:type="dxa"/>
            <w:shd w:val="clear" w:color="auto" w:fill="auto"/>
          </w:tcPr>
          <w:p w14:paraId="3651C9FF" w14:textId="77777777" w:rsidR="004162E9" w:rsidRPr="00237732" w:rsidRDefault="004162E9" w:rsidP="00E66885">
            <w:pPr>
              <w:rPr>
                <w:rFonts w:ascii="Arial" w:hAnsi="Arial"/>
                <w:noProof/>
                <w:sz w:val="18"/>
              </w:rPr>
            </w:pPr>
          </w:p>
        </w:tc>
      </w:tr>
    </w:tbl>
    <w:p w14:paraId="1000D6FC" w14:textId="77777777" w:rsidR="004162E9" w:rsidRPr="00EA2FBD" w:rsidRDefault="004162E9" w:rsidP="004162E9">
      <w:pPr>
        <w:suppressAutoHyphens/>
        <w:jc w:val="both"/>
        <w:rPr>
          <w:b/>
          <w:noProof/>
          <w:spacing w:val="-3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900"/>
        <w:gridCol w:w="2256"/>
        <w:gridCol w:w="2256"/>
      </w:tblGrid>
      <w:tr w:rsidR="004162E9" w:rsidRPr="00237732" w14:paraId="38755D51" w14:textId="77777777" w:rsidTr="003E1048">
        <w:tc>
          <w:tcPr>
            <w:tcW w:w="3794" w:type="dxa"/>
            <w:shd w:val="clear" w:color="auto" w:fill="E0E0E0"/>
          </w:tcPr>
          <w:p w14:paraId="0B444E5A" w14:textId="77777777" w:rsidR="004162E9" w:rsidRPr="00237732" w:rsidRDefault="004162E9" w:rsidP="00237732">
            <w:pPr>
              <w:jc w:val="center"/>
              <w:rPr>
                <w:b/>
                <w:noProof/>
                <w:sz w:val="18"/>
              </w:rPr>
            </w:pPr>
            <w:r w:rsidRPr="00237732">
              <w:rPr>
                <w:b/>
                <w:iCs/>
                <w:noProof/>
                <w:sz w:val="18"/>
              </w:rPr>
              <w:t>CERTIFICATES</w:t>
            </w:r>
          </w:p>
        </w:tc>
        <w:tc>
          <w:tcPr>
            <w:tcW w:w="1900" w:type="dxa"/>
            <w:shd w:val="clear" w:color="auto" w:fill="E0E0E0"/>
          </w:tcPr>
          <w:p w14:paraId="567E8D23" w14:textId="77777777" w:rsidR="004162E9" w:rsidRPr="00237732" w:rsidRDefault="004162E9" w:rsidP="0023773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237732">
              <w:rPr>
                <w:b/>
                <w:noProof/>
                <w:sz w:val="18"/>
                <w:szCs w:val="18"/>
              </w:rPr>
              <w:t>Cert No</w:t>
            </w:r>
          </w:p>
        </w:tc>
        <w:tc>
          <w:tcPr>
            <w:tcW w:w="2256" w:type="dxa"/>
            <w:shd w:val="clear" w:color="auto" w:fill="E0E0E0"/>
          </w:tcPr>
          <w:p w14:paraId="4FF96BA1" w14:textId="77777777" w:rsidR="004162E9" w:rsidRPr="00237732" w:rsidRDefault="004162E9" w:rsidP="0023773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237732">
              <w:rPr>
                <w:b/>
                <w:noProof/>
                <w:sz w:val="18"/>
                <w:szCs w:val="18"/>
              </w:rPr>
              <w:t>Date of Issue</w:t>
            </w:r>
          </w:p>
        </w:tc>
        <w:tc>
          <w:tcPr>
            <w:tcW w:w="2256" w:type="dxa"/>
            <w:shd w:val="clear" w:color="auto" w:fill="E0E0E0"/>
          </w:tcPr>
          <w:p w14:paraId="2EA2D941" w14:textId="77777777" w:rsidR="004162E9" w:rsidRPr="00237732" w:rsidRDefault="004162E9" w:rsidP="00237732">
            <w:pPr>
              <w:jc w:val="center"/>
              <w:rPr>
                <w:b/>
                <w:noProof/>
                <w:sz w:val="18"/>
              </w:rPr>
            </w:pPr>
            <w:r w:rsidRPr="00237732">
              <w:rPr>
                <w:b/>
                <w:noProof/>
                <w:sz w:val="18"/>
                <w:szCs w:val="18"/>
              </w:rPr>
              <w:t>Expiry date</w:t>
            </w:r>
          </w:p>
        </w:tc>
      </w:tr>
      <w:tr w:rsidR="001B071E" w:rsidRPr="00237732" w14:paraId="0D3AF852" w14:textId="77777777" w:rsidTr="003E1048">
        <w:tc>
          <w:tcPr>
            <w:tcW w:w="3794" w:type="dxa"/>
            <w:shd w:val="clear" w:color="auto" w:fill="auto"/>
          </w:tcPr>
          <w:p w14:paraId="628C3207" w14:textId="77777777" w:rsidR="001B071E" w:rsidRPr="007D2883" w:rsidRDefault="001B071E">
            <w:pPr>
              <w:rPr>
                <w:lang w:val="en-GB"/>
              </w:rPr>
            </w:pPr>
            <w:r w:rsidRPr="00237732">
              <w:rPr>
                <w:noProof/>
                <w:spacing w:val="-3"/>
              </w:rPr>
              <w:t>Proficiency In Survival Craft</w:t>
            </w:r>
            <w:r w:rsidR="007D2883" w:rsidRPr="007D2883">
              <w:rPr>
                <w:noProof/>
                <w:spacing w:val="-3"/>
                <w:lang w:val="en-GB"/>
              </w:rPr>
              <w:t xml:space="preserve"> </w:t>
            </w:r>
            <w:r w:rsidR="007D2883">
              <w:rPr>
                <w:noProof/>
                <w:spacing w:val="-3"/>
                <w:lang w:val="en-GB"/>
              </w:rPr>
              <w:t>and rescue boats</w:t>
            </w:r>
          </w:p>
        </w:tc>
        <w:tc>
          <w:tcPr>
            <w:tcW w:w="1900" w:type="dxa"/>
            <w:shd w:val="clear" w:color="auto" w:fill="auto"/>
          </w:tcPr>
          <w:p w14:paraId="3768261D" w14:textId="2FB30C94" w:rsidR="001B071E" w:rsidRPr="00974256" w:rsidRDefault="007D2883" w:rsidP="00974256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 w:rsidRPr="00974256">
              <w:rPr>
                <w:rFonts w:ascii="Arial" w:hAnsi="Arial"/>
                <w:noProof/>
                <w:sz w:val="18"/>
                <w:szCs w:val="18"/>
              </w:rPr>
              <w:t>1</w:t>
            </w:r>
            <w:r w:rsidR="00F945CD">
              <w:rPr>
                <w:rFonts w:ascii="Arial" w:hAnsi="Arial"/>
                <w:noProof/>
                <w:sz w:val="18"/>
                <w:szCs w:val="18"/>
              </w:rPr>
              <w:t>510294</w:t>
            </w:r>
          </w:p>
        </w:tc>
        <w:tc>
          <w:tcPr>
            <w:tcW w:w="2256" w:type="dxa"/>
            <w:shd w:val="clear" w:color="auto" w:fill="auto"/>
          </w:tcPr>
          <w:p w14:paraId="318AEBC5" w14:textId="37704AEA" w:rsidR="001B071E" w:rsidRPr="00974256" w:rsidRDefault="00F945CD" w:rsidP="00974256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25.10.20</w:t>
            </w:r>
            <w:r w:rsidR="00EC53EE">
              <w:rPr>
                <w:rFonts w:ascii="Arial" w:hAnsi="Arial"/>
                <w:noProof/>
                <w:sz w:val="18"/>
                <w:szCs w:val="18"/>
              </w:rPr>
              <w:t>22</w:t>
            </w:r>
          </w:p>
        </w:tc>
        <w:tc>
          <w:tcPr>
            <w:tcW w:w="2256" w:type="dxa"/>
            <w:shd w:val="clear" w:color="auto" w:fill="auto"/>
          </w:tcPr>
          <w:p w14:paraId="3983B81D" w14:textId="4C430FD7" w:rsidR="001B071E" w:rsidRPr="00974256" w:rsidRDefault="00EC53EE" w:rsidP="00974256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25.10.2027</w:t>
            </w:r>
          </w:p>
        </w:tc>
      </w:tr>
      <w:tr w:rsidR="002F11B3" w:rsidRPr="00237732" w14:paraId="3D9E136E" w14:textId="77777777" w:rsidTr="003E1048">
        <w:tc>
          <w:tcPr>
            <w:tcW w:w="3794" w:type="dxa"/>
            <w:shd w:val="clear" w:color="auto" w:fill="auto"/>
          </w:tcPr>
          <w:p w14:paraId="2A5515B7" w14:textId="77777777" w:rsidR="002F11B3" w:rsidRDefault="002F11B3">
            <w:r w:rsidRPr="00237732">
              <w:rPr>
                <w:noProof/>
                <w:spacing w:val="-3"/>
              </w:rPr>
              <w:t>Basic Safety Training</w:t>
            </w:r>
          </w:p>
        </w:tc>
        <w:tc>
          <w:tcPr>
            <w:tcW w:w="1900" w:type="dxa"/>
            <w:shd w:val="clear" w:color="auto" w:fill="auto"/>
          </w:tcPr>
          <w:p w14:paraId="1D2EE29A" w14:textId="63DBF917" w:rsidR="002F11B3" w:rsidRPr="00C95D19" w:rsidRDefault="002F11B3" w:rsidP="00974256">
            <w:pPr>
              <w:jc w:val="center"/>
              <w:rPr>
                <w:rFonts w:ascii="Arial" w:hAnsi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/>
                <w:noProof/>
                <w:sz w:val="18"/>
                <w:szCs w:val="18"/>
                <w:lang w:val="en-GB"/>
              </w:rPr>
              <w:t>1510293</w:t>
            </w:r>
          </w:p>
        </w:tc>
        <w:tc>
          <w:tcPr>
            <w:tcW w:w="2256" w:type="dxa"/>
            <w:shd w:val="clear" w:color="auto" w:fill="auto"/>
          </w:tcPr>
          <w:p w14:paraId="2AB7EE9C" w14:textId="3F72AFB5" w:rsidR="002F11B3" w:rsidRPr="00974256" w:rsidRDefault="002F11B3" w:rsidP="00974256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25.10.2022</w:t>
            </w:r>
          </w:p>
        </w:tc>
        <w:tc>
          <w:tcPr>
            <w:tcW w:w="2256" w:type="dxa"/>
            <w:shd w:val="clear" w:color="auto" w:fill="auto"/>
          </w:tcPr>
          <w:p w14:paraId="6D49A724" w14:textId="1C0A8E9A" w:rsidR="002F11B3" w:rsidRPr="00974256" w:rsidRDefault="002F11B3" w:rsidP="00974256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25.10.2027</w:t>
            </w:r>
          </w:p>
        </w:tc>
      </w:tr>
      <w:tr w:rsidR="002F11B3" w:rsidRPr="00237732" w14:paraId="3CFDB91A" w14:textId="77777777" w:rsidTr="003E1048">
        <w:tc>
          <w:tcPr>
            <w:tcW w:w="3794" w:type="dxa"/>
            <w:shd w:val="clear" w:color="auto" w:fill="auto"/>
          </w:tcPr>
          <w:p w14:paraId="745C2678" w14:textId="77777777" w:rsidR="002F11B3" w:rsidRDefault="002F11B3">
            <w:r w:rsidRPr="00237732">
              <w:rPr>
                <w:noProof/>
                <w:spacing w:val="-3"/>
              </w:rPr>
              <w:t>Advanced Fire Fighting</w:t>
            </w:r>
          </w:p>
        </w:tc>
        <w:tc>
          <w:tcPr>
            <w:tcW w:w="1900" w:type="dxa"/>
            <w:shd w:val="clear" w:color="auto" w:fill="auto"/>
          </w:tcPr>
          <w:p w14:paraId="0E3CBCB0" w14:textId="245FDE5A" w:rsidR="002F11B3" w:rsidRPr="006435F7" w:rsidRDefault="002F11B3" w:rsidP="00974256">
            <w:pPr>
              <w:jc w:val="center"/>
              <w:rPr>
                <w:rFonts w:ascii="Arial" w:hAnsi="Arial"/>
                <w:noProof/>
                <w:sz w:val="18"/>
                <w:szCs w:val="18"/>
                <w:lang w:val="en-GB"/>
              </w:rPr>
            </w:pPr>
            <w:r w:rsidRPr="00974256">
              <w:rPr>
                <w:rFonts w:ascii="Arial" w:hAnsi="Arial"/>
                <w:noProof/>
                <w:sz w:val="18"/>
                <w:szCs w:val="18"/>
                <w:lang w:val="ru-RU"/>
              </w:rPr>
              <w:t>1</w:t>
            </w:r>
            <w:r w:rsidR="006435F7">
              <w:rPr>
                <w:rFonts w:ascii="Arial" w:hAnsi="Arial"/>
                <w:noProof/>
                <w:sz w:val="18"/>
                <w:szCs w:val="18"/>
                <w:lang w:val="en-GB"/>
              </w:rPr>
              <w:t>510295</w:t>
            </w:r>
          </w:p>
        </w:tc>
        <w:tc>
          <w:tcPr>
            <w:tcW w:w="2256" w:type="dxa"/>
            <w:shd w:val="clear" w:color="auto" w:fill="auto"/>
          </w:tcPr>
          <w:p w14:paraId="4B1F5F6A" w14:textId="1B839EBA" w:rsidR="002F11B3" w:rsidRPr="00974256" w:rsidRDefault="002F11B3" w:rsidP="00974256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25.10.2022</w:t>
            </w:r>
          </w:p>
        </w:tc>
        <w:tc>
          <w:tcPr>
            <w:tcW w:w="2256" w:type="dxa"/>
            <w:shd w:val="clear" w:color="auto" w:fill="auto"/>
          </w:tcPr>
          <w:p w14:paraId="0D9C372F" w14:textId="29D483A8" w:rsidR="002F11B3" w:rsidRPr="00974256" w:rsidRDefault="002F11B3" w:rsidP="00974256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25.10.2027</w:t>
            </w:r>
          </w:p>
        </w:tc>
      </w:tr>
      <w:tr w:rsidR="002F11B3" w:rsidRPr="00237732" w14:paraId="4F3B20FE" w14:textId="77777777" w:rsidTr="003E1048">
        <w:tc>
          <w:tcPr>
            <w:tcW w:w="3794" w:type="dxa"/>
            <w:shd w:val="clear" w:color="auto" w:fill="auto"/>
          </w:tcPr>
          <w:p w14:paraId="6CB2E8AB" w14:textId="77777777" w:rsidR="002F11B3" w:rsidRDefault="002F11B3">
            <w:r w:rsidRPr="00237732">
              <w:rPr>
                <w:noProof/>
                <w:spacing w:val="-3"/>
              </w:rPr>
              <w:t>Dangerous And Hazardous Substances</w:t>
            </w:r>
          </w:p>
        </w:tc>
        <w:tc>
          <w:tcPr>
            <w:tcW w:w="1900" w:type="dxa"/>
            <w:shd w:val="clear" w:color="auto" w:fill="auto"/>
          </w:tcPr>
          <w:p w14:paraId="2694DA3D" w14:textId="77777777" w:rsidR="002F11B3" w:rsidRPr="00974256" w:rsidRDefault="002F11B3" w:rsidP="00974256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14:paraId="37852237" w14:textId="77777777" w:rsidR="002F11B3" w:rsidRPr="00974256" w:rsidRDefault="002F11B3" w:rsidP="00974256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14:paraId="097E5979" w14:textId="77777777" w:rsidR="002F11B3" w:rsidRPr="00974256" w:rsidRDefault="002F11B3" w:rsidP="00974256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</w:tr>
      <w:tr w:rsidR="002F11B3" w:rsidRPr="00237732" w14:paraId="0E68D38F" w14:textId="77777777" w:rsidTr="003E1048">
        <w:tc>
          <w:tcPr>
            <w:tcW w:w="3794" w:type="dxa"/>
            <w:shd w:val="clear" w:color="auto" w:fill="auto"/>
          </w:tcPr>
          <w:p w14:paraId="2A6D864B" w14:textId="77777777" w:rsidR="002F11B3" w:rsidRDefault="002F11B3">
            <w:r>
              <w:rPr>
                <w:noProof/>
                <w:spacing w:val="-3"/>
              </w:rPr>
              <w:t>Training for personel serving on passenger ships</w:t>
            </w:r>
          </w:p>
        </w:tc>
        <w:tc>
          <w:tcPr>
            <w:tcW w:w="1900" w:type="dxa"/>
            <w:shd w:val="clear" w:color="auto" w:fill="auto"/>
          </w:tcPr>
          <w:p w14:paraId="46C5B2CD" w14:textId="77777777" w:rsidR="002F11B3" w:rsidRPr="00974256" w:rsidRDefault="002F11B3" w:rsidP="00974256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 w:rsidRPr="00974256">
              <w:rPr>
                <w:rFonts w:ascii="Arial" w:hAnsi="Arial"/>
                <w:noProof/>
                <w:sz w:val="18"/>
                <w:szCs w:val="18"/>
              </w:rPr>
              <w:t>1411669</w:t>
            </w:r>
          </w:p>
        </w:tc>
        <w:tc>
          <w:tcPr>
            <w:tcW w:w="2256" w:type="dxa"/>
            <w:shd w:val="clear" w:color="auto" w:fill="auto"/>
          </w:tcPr>
          <w:p w14:paraId="29694E39" w14:textId="77777777" w:rsidR="002F11B3" w:rsidRPr="00974256" w:rsidRDefault="002F11B3" w:rsidP="00974256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 w:rsidRPr="00974256">
              <w:rPr>
                <w:rFonts w:ascii="Arial" w:hAnsi="Arial"/>
                <w:noProof/>
                <w:sz w:val="18"/>
                <w:szCs w:val="18"/>
              </w:rPr>
              <w:t>04/11/2021</w:t>
            </w:r>
          </w:p>
        </w:tc>
        <w:tc>
          <w:tcPr>
            <w:tcW w:w="2256" w:type="dxa"/>
            <w:shd w:val="clear" w:color="auto" w:fill="auto"/>
          </w:tcPr>
          <w:p w14:paraId="47EA9BD3" w14:textId="77777777" w:rsidR="002F11B3" w:rsidRPr="00974256" w:rsidRDefault="002F11B3" w:rsidP="00974256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 w:rsidRPr="00974256">
              <w:rPr>
                <w:rFonts w:ascii="Arial" w:hAnsi="Arial"/>
                <w:noProof/>
                <w:sz w:val="18"/>
                <w:szCs w:val="18"/>
              </w:rPr>
              <w:t>04/11/2026</w:t>
            </w:r>
          </w:p>
        </w:tc>
      </w:tr>
      <w:tr w:rsidR="003E1048" w:rsidRPr="00237732" w14:paraId="44D14097" w14:textId="77777777" w:rsidTr="003E1048">
        <w:tc>
          <w:tcPr>
            <w:tcW w:w="3794" w:type="dxa"/>
            <w:shd w:val="clear" w:color="auto" w:fill="auto"/>
          </w:tcPr>
          <w:p w14:paraId="6688C99F" w14:textId="77777777" w:rsidR="003E1048" w:rsidRDefault="003E1048" w:rsidP="00AF0FD1">
            <w:r w:rsidRPr="00237732">
              <w:rPr>
                <w:noProof/>
                <w:spacing w:val="-3"/>
              </w:rPr>
              <w:t>Ship Security Officer</w:t>
            </w:r>
          </w:p>
        </w:tc>
        <w:tc>
          <w:tcPr>
            <w:tcW w:w="1900" w:type="dxa"/>
            <w:shd w:val="clear" w:color="auto" w:fill="auto"/>
          </w:tcPr>
          <w:p w14:paraId="28ABCD34" w14:textId="19D877E1" w:rsidR="003E1048" w:rsidRPr="00974256" w:rsidRDefault="003E1048" w:rsidP="00974256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 w:rsidRPr="00974256">
              <w:rPr>
                <w:rFonts w:ascii="Arial" w:hAnsi="Arial"/>
                <w:noProof/>
                <w:sz w:val="18"/>
                <w:szCs w:val="18"/>
              </w:rPr>
              <w:t>1</w:t>
            </w:r>
            <w:r w:rsidR="00C94068">
              <w:rPr>
                <w:rFonts w:ascii="Arial" w:hAnsi="Arial"/>
                <w:noProof/>
                <w:sz w:val="18"/>
                <w:szCs w:val="18"/>
              </w:rPr>
              <w:t>5104</w:t>
            </w:r>
            <w:r w:rsidR="00BF0A44">
              <w:rPr>
                <w:rFonts w:ascii="Arial" w:hAnsi="Arial"/>
                <w:noProof/>
                <w:sz w:val="18"/>
                <w:szCs w:val="18"/>
              </w:rPr>
              <w:t>85</w:t>
            </w:r>
          </w:p>
        </w:tc>
        <w:tc>
          <w:tcPr>
            <w:tcW w:w="2256" w:type="dxa"/>
            <w:shd w:val="clear" w:color="auto" w:fill="auto"/>
          </w:tcPr>
          <w:p w14:paraId="61EC01B4" w14:textId="2B916D89" w:rsidR="003E1048" w:rsidRPr="00974256" w:rsidRDefault="003E1048" w:rsidP="00974256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25.10.2022</w:t>
            </w:r>
          </w:p>
        </w:tc>
        <w:tc>
          <w:tcPr>
            <w:tcW w:w="2256" w:type="dxa"/>
            <w:shd w:val="clear" w:color="auto" w:fill="auto"/>
          </w:tcPr>
          <w:p w14:paraId="360A50F9" w14:textId="270525B5" w:rsidR="003E1048" w:rsidRPr="00974256" w:rsidRDefault="003E1048" w:rsidP="00974256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25.10.2027</w:t>
            </w:r>
          </w:p>
        </w:tc>
      </w:tr>
      <w:tr w:rsidR="003E1048" w:rsidRPr="00237732" w14:paraId="6714B181" w14:textId="77777777" w:rsidTr="003E1048">
        <w:tc>
          <w:tcPr>
            <w:tcW w:w="3794" w:type="dxa"/>
            <w:shd w:val="clear" w:color="auto" w:fill="auto"/>
          </w:tcPr>
          <w:p w14:paraId="2AA7BC6B" w14:textId="77777777" w:rsidR="003E1048" w:rsidRDefault="003E1048" w:rsidP="00AF0FD1">
            <w:r w:rsidRPr="00237732">
              <w:rPr>
                <w:noProof/>
                <w:spacing w:val="-3"/>
              </w:rPr>
              <w:t>Medical First Aid</w:t>
            </w:r>
          </w:p>
        </w:tc>
        <w:tc>
          <w:tcPr>
            <w:tcW w:w="1900" w:type="dxa"/>
            <w:shd w:val="clear" w:color="auto" w:fill="auto"/>
          </w:tcPr>
          <w:p w14:paraId="7FF42D5C" w14:textId="6EAB79BC" w:rsidR="003E1048" w:rsidRPr="00974256" w:rsidRDefault="003E1048" w:rsidP="00974256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 w:rsidRPr="00974256">
              <w:rPr>
                <w:rFonts w:ascii="Arial" w:hAnsi="Arial"/>
                <w:noProof/>
                <w:sz w:val="18"/>
                <w:szCs w:val="18"/>
              </w:rPr>
              <w:t>1</w:t>
            </w:r>
            <w:r w:rsidR="00BF0A44">
              <w:rPr>
                <w:rFonts w:ascii="Arial" w:hAnsi="Arial"/>
                <w:noProof/>
                <w:sz w:val="18"/>
                <w:szCs w:val="18"/>
              </w:rPr>
              <w:t>510397</w:t>
            </w:r>
          </w:p>
        </w:tc>
        <w:tc>
          <w:tcPr>
            <w:tcW w:w="2256" w:type="dxa"/>
            <w:shd w:val="clear" w:color="auto" w:fill="auto"/>
          </w:tcPr>
          <w:p w14:paraId="557D101E" w14:textId="4C779060" w:rsidR="003E1048" w:rsidRPr="00974256" w:rsidRDefault="003E1048" w:rsidP="00974256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25.10.2022</w:t>
            </w:r>
          </w:p>
        </w:tc>
        <w:tc>
          <w:tcPr>
            <w:tcW w:w="2256" w:type="dxa"/>
            <w:shd w:val="clear" w:color="auto" w:fill="auto"/>
          </w:tcPr>
          <w:p w14:paraId="39E025BE" w14:textId="706AE39D" w:rsidR="003E1048" w:rsidRPr="00974256" w:rsidRDefault="003E1048" w:rsidP="00974256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25.10.2027</w:t>
            </w:r>
          </w:p>
        </w:tc>
      </w:tr>
      <w:tr w:rsidR="002F11B3" w:rsidRPr="00237732" w14:paraId="7EC3A386" w14:textId="77777777" w:rsidTr="003E1048">
        <w:tc>
          <w:tcPr>
            <w:tcW w:w="3794" w:type="dxa"/>
            <w:shd w:val="clear" w:color="auto" w:fill="auto"/>
          </w:tcPr>
          <w:p w14:paraId="1FEA86A5" w14:textId="77777777" w:rsidR="002F11B3" w:rsidRDefault="002F11B3" w:rsidP="00AF0FD1">
            <w:r>
              <w:rPr>
                <w:noProof/>
                <w:spacing w:val="-3"/>
              </w:rPr>
              <w:t>Medical Care</w:t>
            </w:r>
          </w:p>
        </w:tc>
        <w:tc>
          <w:tcPr>
            <w:tcW w:w="1900" w:type="dxa"/>
            <w:shd w:val="clear" w:color="auto" w:fill="auto"/>
          </w:tcPr>
          <w:p w14:paraId="033C272F" w14:textId="5EABE5EA" w:rsidR="002F11B3" w:rsidRPr="00974256" w:rsidRDefault="002F11B3" w:rsidP="00974256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14:paraId="35B7F53D" w14:textId="7E6B3C4C" w:rsidR="002F11B3" w:rsidRPr="00974256" w:rsidRDefault="002F11B3" w:rsidP="00B14685">
            <w:pPr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14:paraId="6D4803B8" w14:textId="18488831" w:rsidR="002F11B3" w:rsidRPr="00974256" w:rsidRDefault="002F11B3" w:rsidP="00974256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</w:tr>
      <w:tr w:rsidR="003E1048" w:rsidRPr="00237732" w14:paraId="5B54FD50" w14:textId="77777777" w:rsidTr="003E1048">
        <w:tc>
          <w:tcPr>
            <w:tcW w:w="3794" w:type="dxa"/>
            <w:shd w:val="clear" w:color="auto" w:fill="auto"/>
          </w:tcPr>
          <w:p w14:paraId="7E74C147" w14:textId="77777777" w:rsidR="003E1048" w:rsidRPr="00237732" w:rsidRDefault="003E1048" w:rsidP="00AF0FD1">
            <w:pPr>
              <w:rPr>
                <w:noProof/>
                <w:spacing w:val="-3"/>
              </w:rPr>
            </w:pPr>
            <w:r>
              <w:rPr>
                <w:noProof/>
                <w:spacing w:val="-3"/>
              </w:rPr>
              <w:t>Engine Resourse Management</w:t>
            </w:r>
          </w:p>
        </w:tc>
        <w:tc>
          <w:tcPr>
            <w:tcW w:w="1900" w:type="dxa"/>
            <w:shd w:val="clear" w:color="auto" w:fill="auto"/>
          </w:tcPr>
          <w:p w14:paraId="6027B335" w14:textId="585A783C" w:rsidR="003E1048" w:rsidRPr="00BF0A44" w:rsidRDefault="003E1048" w:rsidP="00974256">
            <w:pPr>
              <w:jc w:val="center"/>
              <w:rPr>
                <w:rFonts w:ascii="Arial" w:hAnsi="Arial"/>
                <w:noProof/>
                <w:sz w:val="18"/>
                <w:szCs w:val="18"/>
                <w:lang w:val="en-GB"/>
              </w:rPr>
            </w:pPr>
            <w:r w:rsidRPr="00974256">
              <w:rPr>
                <w:rFonts w:ascii="Arial" w:hAnsi="Arial"/>
                <w:noProof/>
                <w:sz w:val="18"/>
                <w:szCs w:val="18"/>
                <w:lang w:val="ru-RU"/>
              </w:rPr>
              <w:t>1</w:t>
            </w:r>
            <w:r w:rsidR="00BF0A44">
              <w:rPr>
                <w:rFonts w:ascii="Arial" w:hAnsi="Arial"/>
                <w:noProof/>
                <w:sz w:val="18"/>
                <w:szCs w:val="18"/>
                <w:lang w:val="en-GB"/>
              </w:rPr>
              <w:t>510296</w:t>
            </w:r>
          </w:p>
        </w:tc>
        <w:tc>
          <w:tcPr>
            <w:tcW w:w="2256" w:type="dxa"/>
            <w:shd w:val="clear" w:color="auto" w:fill="auto"/>
          </w:tcPr>
          <w:p w14:paraId="6E12E02D" w14:textId="686A1C11" w:rsidR="003E1048" w:rsidRPr="00974256" w:rsidRDefault="003E1048" w:rsidP="00974256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25.10.2022</w:t>
            </w:r>
          </w:p>
        </w:tc>
        <w:tc>
          <w:tcPr>
            <w:tcW w:w="2256" w:type="dxa"/>
            <w:shd w:val="clear" w:color="auto" w:fill="auto"/>
          </w:tcPr>
          <w:p w14:paraId="652F1C13" w14:textId="48E22B55" w:rsidR="003E1048" w:rsidRPr="00974256" w:rsidRDefault="003E1048" w:rsidP="00974256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25.10.2027</w:t>
            </w:r>
          </w:p>
        </w:tc>
      </w:tr>
      <w:tr w:rsidR="002F11B3" w:rsidRPr="00237732" w14:paraId="44A054BB" w14:textId="77777777" w:rsidTr="003E1048">
        <w:tc>
          <w:tcPr>
            <w:tcW w:w="3794" w:type="dxa"/>
            <w:shd w:val="clear" w:color="auto" w:fill="auto"/>
          </w:tcPr>
          <w:p w14:paraId="6686BBEE" w14:textId="77777777" w:rsidR="002F11B3" w:rsidRDefault="002F11B3" w:rsidP="00AF0FD1">
            <w:r w:rsidRPr="00237732">
              <w:rPr>
                <w:noProof/>
                <w:spacing w:val="-3"/>
              </w:rPr>
              <w:t>Security-related training &amp; instruction for all seafarers</w:t>
            </w:r>
          </w:p>
        </w:tc>
        <w:tc>
          <w:tcPr>
            <w:tcW w:w="1900" w:type="dxa"/>
            <w:shd w:val="clear" w:color="auto" w:fill="auto"/>
          </w:tcPr>
          <w:p w14:paraId="59E47971" w14:textId="77777777" w:rsidR="002F11B3" w:rsidRPr="00974256" w:rsidRDefault="002F11B3" w:rsidP="00974256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14:paraId="2D13D80B" w14:textId="77777777" w:rsidR="002F11B3" w:rsidRPr="00974256" w:rsidRDefault="002F11B3" w:rsidP="00974256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14:paraId="6D53D85D" w14:textId="77777777" w:rsidR="002F11B3" w:rsidRPr="00974256" w:rsidRDefault="002F11B3" w:rsidP="00974256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</w:tr>
      <w:tr w:rsidR="002F11B3" w:rsidRPr="00237732" w14:paraId="7BCB69E1" w14:textId="77777777" w:rsidTr="003E1048">
        <w:tc>
          <w:tcPr>
            <w:tcW w:w="3794" w:type="dxa"/>
            <w:shd w:val="clear" w:color="auto" w:fill="auto"/>
          </w:tcPr>
          <w:p w14:paraId="55DF67F8" w14:textId="77777777" w:rsidR="002F11B3" w:rsidRDefault="002F11B3" w:rsidP="00AF0FD1">
            <w:r w:rsidRPr="00237732">
              <w:rPr>
                <w:noProof/>
                <w:spacing w:val="-3"/>
              </w:rPr>
              <w:t>Designated Security Duties</w:t>
            </w:r>
          </w:p>
        </w:tc>
        <w:tc>
          <w:tcPr>
            <w:tcW w:w="1900" w:type="dxa"/>
            <w:shd w:val="clear" w:color="auto" w:fill="auto"/>
          </w:tcPr>
          <w:p w14:paraId="76A46D5B" w14:textId="77777777" w:rsidR="002F11B3" w:rsidRPr="00974256" w:rsidRDefault="002F11B3" w:rsidP="00974256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 w:rsidRPr="00974256">
              <w:rPr>
                <w:rFonts w:ascii="Arial" w:hAnsi="Arial"/>
                <w:noProof/>
                <w:sz w:val="18"/>
                <w:szCs w:val="18"/>
              </w:rPr>
              <w:t>1411668</w:t>
            </w:r>
          </w:p>
        </w:tc>
        <w:tc>
          <w:tcPr>
            <w:tcW w:w="2256" w:type="dxa"/>
            <w:shd w:val="clear" w:color="auto" w:fill="auto"/>
          </w:tcPr>
          <w:p w14:paraId="1D043B37" w14:textId="77777777" w:rsidR="002F11B3" w:rsidRPr="00974256" w:rsidRDefault="002F11B3" w:rsidP="00974256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 w:rsidRPr="00974256">
              <w:rPr>
                <w:rFonts w:ascii="Arial" w:hAnsi="Arial"/>
                <w:noProof/>
                <w:sz w:val="18"/>
                <w:szCs w:val="18"/>
              </w:rPr>
              <w:t>05/11/2021</w:t>
            </w:r>
          </w:p>
        </w:tc>
        <w:tc>
          <w:tcPr>
            <w:tcW w:w="2256" w:type="dxa"/>
            <w:shd w:val="clear" w:color="auto" w:fill="auto"/>
          </w:tcPr>
          <w:p w14:paraId="466069E6" w14:textId="77777777" w:rsidR="002F11B3" w:rsidRPr="00974256" w:rsidRDefault="002F11B3" w:rsidP="00974256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 w:rsidRPr="00974256">
              <w:rPr>
                <w:rFonts w:ascii="Arial" w:hAnsi="Arial"/>
                <w:noProof/>
                <w:sz w:val="18"/>
                <w:szCs w:val="18"/>
              </w:rPr>
              <w:t>05/11/2026</w:t>
            </w:r>
          </w:p>
        </w:tc>
      </w:tr>
      <w:tr w:rsidR="002F11B3" w:rsidRPr="00237732" w14:paraId="49E76756" w14:textId="77777777" w:rsidTr="003E1048">
        <w:tc>
          <w:tcPr>
            <w:tcW w:w="3794" w:type="dxa"/>
            <w:shd w:val="clear" w:color="auto" w:fill="auto"/>
          </w:tcPr>
          <w:p w14:paraId="45A9C7F6" w14:textId="77777777" w:rsidR="002F11B3" w:rsidRDefault="002F11B3" w:rsidP="00AF0FD1">
            <w:r>
              <w:rPr>
                <w:noProof/>
                <w:spacing w:val="-3"/>
              </w:rPr>
              <w:t>High Voltage</w:t>
            </w:r>
          </w:p>
        </w:tc>
        <w:tc>
          <w:tcPr>
            <w:tcW w:w="1900" w:type="dxa"/>
            <w:shd w:val="clear" w:color="auto" w:fill="auto"/>
          </w:tcPr>
          <w:p w14:paraId="1D68FF83" w14:textId="425CC328" w:rsidR="002F11B3" w:rsidRPr="00974256" w:rsidRDefault="002F11B3" w:rsidP="00974256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14:paraId="601F0194" w14:textId="63E606AB" w:rsidR="002F11B3" w:rsidRPr="00974256" w:rsidRDefault="002F11B3" w:rsidP="00974256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14:paraId="208C856D" w14:textId="0568D9B2" w:rsidR="002F11B3" w:rsidRPr="00974256" w:rsidRDefault="002F11B3" w:rsidP="00974256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</w:tr>
      <w:tr w:rsidR="002F11B3" w:rsidRPr="00237732" w14:paraId="354AD2C7" w14:textId="77777777" w:rsidTr="003E1048">
        <w:tc>
          <w:tcPr>
            <w:tcW w:w="3794" w:type="dxa"/>
            <w:shd w:val="clear" w:color="auto" w:fill="auto"/>
          </w:tcPr>
          <w:p w14:paraId="541B6933" w14:textId="77777777" w:rsidR="002F11B3" w:rsidRPr="00237732" w:rsidRDefault="002F11B3" w:rsidP="004F1000">
            <w:pPr>
              <w:rPr>
                <w:noProof/>
                <w:spacing w:val="-3"/>
              </w:rPr>
            </w:pPr>
            <w:r w:rsidRPr="00237732">
              <w:rPr>
                <w:noProof/>
                <w:spacing w:val="-3"/>
              </w:rPr>
              <w:t>Yellow fever</w:t>
            </w:r>
          </w:p>
        </w:tc>
        <w:tc>
          <w:tcPr>
            <w:tcW w:w="1900" w:type="dxa"/>
            <w:shd w:val="clear" w:color="auto" w:fill="auto"/>
          </w:tcPr>
          <w:p w14:paraId="3A9FB773" w14:textId="77777777" w:rsidR="002F11B3" w:rsidRPr="00974256" w:rsidRDefault="002F11B3" w:rsidP="00974256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14:paraId="1C4D7C2A" w14:textId="77777777" w:rsidR="002F11B3" w:rsidRPr="00974256" w:rsidRDefault="002F11B3" w:rsidP="00974256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 w:rsidRPr="00974256">
              <w:rPr>
                <w:rFonts w:ascii="Arial" w:hAnsi="Arial"/>
                <w:noProof/>
                <w:sz w:val="18"/>
                <w:szCs w:val="18"/>
              </w:rPr>
              <w:t>21/11/2016</w:t>
            </w:r>
          </w:p>
        </w:tc>
        <w:tc>
          <w:tcPr>
            <w:tcW w:w="2256" w:type="dxa"/>
            <w:shd w:val="clear" w:color="auto" w:fill="auto"/>
          </w:tcPr>
          <w:p w14:paraId="63A11260" w14:textId="77777777" w:rsidR="002F11B3" w:rsidRPr="00974256" w:rsidRDefault="002F11B3" w:rsidP="00974256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</w:tr>
      <w:tr w:rsidR="002F11B3" w:rsidRPr="00237732" w14:paraId="07F366AE" w14:textId="77777777" w:rsidTr="003E1048">
        <w:tc>
          <w:tcPr>
            <w:tcW w:w="3794" w:type="dxa"/>
            <w:shd w:val="clear" w:color="auto" w:fill="auto"/>
          </w:tcPr>
          <w:p w14:paraId="0568210F" w14:textId="447770B2" w:rsidR="002F11B3" w:rsidRPr="00237732" w:rsidRDefault="002F11B3" w:rsidP="004F1000">
            <w:pPr>
              <w:rPr>
                <w:noProof/>
                <w:spacing w:val="-3"/>
              </w:rPr>
            </w:pPr>
            <w:r>
              <w:rPr>
                <w:noProof/>
                <w:spacing w:val="-3"/>
              </w:rPr>
              <w:t xml:space="preserve">Medical examination </w:t>
            </w:r>
          </w:p>
        </w:tc>
        <w:tc>
          <w:tcPr>
            <w:tcW w:w="1900" w:type="dxa"/>
            <w:shd w:val="clear" w:color="auto" w:fill="auto"/>
          </w:tcPr>
          <w:p w14:paraId="06C8F134" w14:textId="77777777" w:rsidR="002F11B3" w:rsidRPr="00974256" w:rsidRDefault="002F11B3" w:rsidP="00974256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14:paraId="65DA0692" w14:textId="2A4CF1F9" w:rsidR="002F11B3" w:rsidRPr="00974256" w:rsidRDefault="002F11B3" w:rsidP="00974256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23.12.2024</w:t>
            </w:r>
          </w:p>
        </w:tc>
        <w:tc>
          <w:tcPr>
            <w:tcW w:w="2256" w:type="dxa"/>
            <w:shd w:val="clear" w:color="auto" w:fill="auto"/>
          </w:tcPr>
          <w:p w14:paraId="783AEF18" w14:textId="340E42C1" w:rsidR="002F11B3" w:rsidRPr="00974256" w:rsidRDefault="002F11B3" w:rsidP="00974256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23.12.2026</w:t>
            </w:r>
          </w:p>
        </w:tc>
      </w:tr>
    </w:tbl>
    <w:p w14:paraId="1284F755" w14:textId="77777777" w:rsidR="004162E9" w:rsidRPr="00EA2FBD" w:rsidRDefault="004162E9" w:rsidP="004162E9">
      <w:pPr>
        <w:rPr>
          <w:b/>
          <w:noProof/>
          <w:spacing w:val="-3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5603"/>
        <w:gridCol w:w="1638"/>
      </w:tblGrid>
      <w:tr w:rsidR="004162E9" w:rsidRPr="00EA2FBD" w14:paraId="78F69C92" w14:textId="77777777" w:rsidTr="00BA1FA7">
        <w:tc>
          <w:tcPr>
            <w:tcW w:w="2965" w:type="dxa"/>
            <w:shd w:val="clear" w:color="auto" w:fill="auto"/>
          </w:tcPr>
          <w:p w14:paraId="1AB4F8FD" w14:textId="2DB3B7C1" w:rsidR="004162E9" w:rsidRPr="00F03B0C" w:rsidRDefault="00BA1FA7" w:rsidP="00237732">
            <w:pPr>
              <w:suppressAutoHyphens/>
              <w:jc w:val="both"/>
              <w:rPr>
                <w:noProof/>
                <w:spacing w:val="-3"/>
              </w:rPr>
            </w:pPr>
            <w:r>
              <w:rPr>
                <w:noProof/>
                <w:spacing w:val="-3"/>
              </w:rPr>
              <w:t xml:space="preserve">Covid </w:t>
            </w:r>
            <w:r w:rsidR="00F03B0C" w:rsidRPr="00F03B0C">
              <w:rPr>
                <w:noProof/>
                <w:spacing w:val="-3"/>
              </w:rPr>
              <w:t>Vaccination</w:t>
            </w:r>
          </w:p>
        </w:tc>
        <w:tc>
          <w:tcPr>
            <w:tcW w:w="5603" w:type="dxa"/>
            <w:shd w:val="clear" w:color="auto" w:fill="auto"/>
          </w:tcPr>
          <w:p w14:paraId="2BC0B40A" w14:textId="69B80DA1" w:rsidR="004162E9" w:rsidRPr="000A36A9" w:rsidRDefault="000A36A9" w:rsidP="00237732">
            <w:pPr>
              <w:suppressAutoHyphens/>
              <w:jc w:val="both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 + booster</w:t>
            </w:r>
          </w:p>
        </w:tc>
        <w:tc>
          <w:tcPr>
            <w:tcW w:w="1638" w:type="dxa"/>
            <w:shd w:val="clear" w:color="auto" w:fill="auto"/>
          </w:tcPr>
          <w:p w14:paraId="1AC7AAF8" w14:textId="66F39C75" w:rsidR="004162E9" w:rsidRPr="00237732" w:rsidRDefault="004162E9" w:rsidP="00237732">
            <w:pPr>
              <w:suppressAutoHyphens/>
              <w:jc w:val="both"/>
              <w:rPr>
                <w:rFonts w:ascii="Arial" w:hAnsi="Arial" w:cs="Arial"/>
                <w:noProof/>
                <w:spacing w:val="-3"/>
              </w:rPr>
            </w:pPr>
          </w:p>
        </w:tc>
      </w:tr>
    </w:tbl>
    <w:p w14:paraId="27E17AE3" w14:textId="77777777" w:rsidR="004162E9" w:rsidRPr="00EA2FBD" w:rsidRDefault="004162E9" w:rsidP="004162E9">
      <w:pPr>
        <w:tabs>
          <w:tab w:val="left" w:pos="-720"/>
        </w:tabs>
        <w:suppressAutoHyphens/>
        <w:jc w:val="both"/>
        <w:rPr>
          <w:noProof/>
        </w:rPr>
        <w:sectPr w:rsidR="004162E9" w:rsidRPr="00EA2FBD" w:rsidSect="005260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19" w:right="851" w:bottom="719" w:left="1134" w:header="709" w:footer="709" w:gutter="0"/>
          <w:cols w:space="708"/>
          <w:docGrid w:linePitch="360"/>
        </w:sectPr>
      </w:pPr>
    </w:p>
    <w:tbl>
      <w:tblPr>
        <w:tblW w:w="1508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32"/>
        <w:gridCol w:w="720"/>
        <w:gridCol w:w="990"/>
        <w:gridCol w:w="2354"/>
        <w:gridCol w:w="2126"/>
        <w:gridCol w:w="1559"/>
        <w:gridCol w:w="1134"/>
        <w:gridCol w:w="1276"/>
        <w:gridCol w:w="2891"/>
      </w:tblGrid>
      <w:tr w:rsidR="004162E9" w:rsidRPr="00EA2FBD" w14:paraId="3917A115" w14:textId="77777777" w:rsidTr="00827589">
        <w:tc>
          <w:tcPr>
            <w:tcW w:w="15082" w:type="dxa"/>
            <w:gridSpan w:val="9"/>
            <w:tcBorders>
              <w:bottom w:val="single" w:sz="6" w:space="0" w:color="auto"/>
            </w:tcBorders>
            <w:shd w:val="clear" w:color="auto" w:fill="365F91"/>
            <w:vAlign w:val="center"/>
          </w:tcPr>
          <w:p w14:paraId="10341509" w14:textId="77777777" w:rsidR="004162E9" w:rsidRPr="00EA2FBD" w:rsidRDefault="004162E9" w:rsidP="00E66885">
            <w:pPr>
              <w:suppressAutoHyphens/>
              <w:jc w:val="center"/>
              <w:rPr>
                <w:b/>
                <w:noProof/>
                <w:spacing w:val="-3"/>
                <w:sz w:val="24"/>
                <w:szCs w:val="24"/>
              </w:rPr>
            </w:pPr>
            <w:r w:rsidRPr="00EA2FBD">
              <w:rPr>
                <w:noProof/>
                <w:spacing w:val="-3"/>
              </w:rPr>
              <w:fldChar w:fldCharType="begin"/>
            </w:r>
            <w:r w:rsidRPr="00EA2FBD">
              <w:rPr>
                <w:noProof/>
                <w:spacing w:val="-3"/>
              </w:rPr>
              <w:instrText xml:space="preserve">PRIVATE </w:instrText>
            </w:r>
            <w:r w:rsidRPr="00EA2FBD">
              <w:rPr>
                <w:noProof/>
                <w:spacing w:val="-3"/>
              </w:rPr>
              <w:fldChar w:fldCharType="end"/>
            </w:r>
            <w:r w:rsidRPr="00EA2FBD">
              <w:rPr>
                <w:rFonts w:ascii="Arial Black" w:hAnsi="Arial Black" w:cs="Arial"/>
                <w:noProof/>
                <w:color w:val="FFFFFF"/>
                <w:spacing w:val="-3"/>
                <w:sz w:val="24"/>
                <w:szCs w:val="24"/>
              </w:rPr>
              <w:t>SEA SERVICE</w:t>
            </w:r>
          </w:p>
        </w:tc>
      </w:tr>
      <w:tr w:rsidR="004162E9" w:rsidRPr="00EA2FBD" w14:paraId="17A2BEA6" w14:textId="77777777" w:rsidTr="00827589">
        <w:tc>
          <w:tcPr>
            <w:tcW w:w="2032" w:type="dxa"/>
            <w:shd w:val="clear" w:color="auto" w:fill="E0E0E0"/>
            <w:vAlign w:val="center"/>
          </w:tcPr>
          <w:p w14:paraId="5A8B7FEA" w14:textId="77777777" w:rsidR="004162E9" w:rsidRPr="00EA2FBD" w:rsidRDefault="004162E9" w:rsidP="00E66885">
            <w:pPr>
              <w:pStyle w:val="2"/>
              <w:tabs>
                <w:tab w:val="center" w:pos="1086"/>
              </w:tabs>
              <w:spacing w:before="90" w:after="0"/>
              <w:rPr>
                <w:rFonts w:ascii="Times New Roman" w:hAnsi="Times New Roman" w:cs="Times New Roman"/>
                <w:i w:val="0"/>
                <w:noProof/>
                <w:spacing w:val="-3"/>
                <w:sz w:val="20"/>
                <w:szCs w:val="20"/>
              </w:rPr>
            </w:pPr>
            <w:r w:rsidRPr="00EA2FBD">
              <w:rPr>
                <w:rFonts w:ascii="Times New Roman" w:hAnsi="Times New Roman" w:cs="Times New Roman"/>
                <w:i w:val="0"/>
                <w:noProof/>
                <w:spacing w:val="-3"/>
                <w:sz w:val="20"/>
                <w:szCs w:val="20"/>
              </w:rPr>
              <w:t>Name of Vessel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34B71351" w14:textId="77777777" w:rsidR="004162E9" w:rsidRPr="00EA2FBD" w:rsidRDefault="004162E9" w:rsidP="00E66885">
            <w:pPr>
              <w:tabs>
                <w:tab w:val="center" w:pos="366"/>
              </w:tabs>
              <w:suppressAutoHyphens/>
              <w:spacing w:before="90"/>
              <w:jc w:val="center"/>
              <w:rPr>
                <w:b/>
                <w:noProof/>
                <w:spacing w:val="-3"/>
              </w:rPr>
            </w:pPr>
            <w:r w:rsidRPr="00EA2FBD">
              <w:rPr>
                <w:b/>
                <w:noProof/>
                <w:spacing w:val="-3"/>
              </w:rPr>
              <w:t>Year</w:t>
            </w:r>
          </w:p>
          <w:p w14:paraId="6E6CE610" w14:textId="77777777" w:rsidR="004162E9" w:rsidRPr="00EA2FBD" w:rsidRDefault="004162E9" w:rsidP="00E66885">
            <w:pPr>
              <w:tabs>
                <w:tab w:val="center" w:pos="366"/>
              </w:tabs>
              <w:suppressAutoHyphens/>
              <w:spacing w:before="90"/>
              <w:jc w:val="center"/>
              <w:rPr>
                <w:b/>
                <w:noProof/>
                <w:spacing w:val="-3"/>
              </w:rPr>
            </w:pPr>
            <w:r w:rsidRPr="00EA2FBD">
              <w:rPr>
                <w:b/>
                <w:noProof/>
                <w:spacing w:val="-3"/>
              </w:rPr>
              <w:t>Built</w:t>
            </w:r>
          </w:p>
        </w:tc>
        <w:tc>
          <w:tcPr>
            <w:tcW w:w="990" w:type="dxa"/>
            <w:shd w:val="clear" w:color="auto" w:fill="E0E0E0"/>
            <w:vAlign w:val="center"/>
          </w:tcPr>
          <w:p w14:paraId="62C2D345" w14:textId="77777777" w:rsidR="004162E9" w:rsidRPr="00EA2FBD" w:rsidRDefault="004162E9" w:rsidP="00E66885">
            <w:pPr>
              <w:pStyle w:val="2"/>
              <w:tabs>
                <w:tab w:val="center" w:pos="366"/>
              </w:tabs>
              <w:spacing w:before="90" w:after="0"/>
              <w:rPr>
                <w:rFonts w:ascii="Times New Roman" w:hAnsi="Times New Roman" w:cs="Times New Roman"/>
                <w:i w:val="0"/>
                <w:noProof/>
                <w:spacing w:val="-3"/>
                <w:sz w:val="20"/>
                <w:szCs w:val="20"/>
              </w:rPr>
            </w:pPr>
            <w:r w:rsidRPr="00EA2FBD">
              <w:rPr>
                <w:rFonts w:ascii="Times New Roman" w:hAnsi="Times New Roman" w:cs="Times New Roman"/>
                <w:i w:val="0"/>
                <w:noProof/>
                <w:spacing w:val="-3"/>
                <w:sz w:val="20"/>
                <w:szCs w:val="20"/>
              </w:rPr>
              <w:t>Flag</w:t>
            </w:r>
          </w:p>
        </w:tc>
        <w:tc>
          <w:tcPr>
            <w:tcW w:w="2354" w:type="dxa"/>
            <w:shd w:val="clear" w:color="auto" w:fill="E0E0E0"/>
            <w:vAlign w:val="center"/>
          </w:tcPr>
          <w:p w14:paraId="672FE7CA" w14:textId="77777777" w:rsidR="004162E9" w:rsidRPr="00EA2FBD" w:rsidRDefault="004162E9" w:rsidP="00E66885">
            <w:pPr>
              <w:tabs>
                <w:tab w:val="left" w:pos="-720"/>
              </w:tabs>
              <w:suppressAutoHyphens/>
              <w:spacing w:before="90"/>
              <w:jc w:val="center"/>
              <w:rPr>
                <w:b/>
                <w:noProof/>
              </w:rPr>
            </w:pPr>
            <w:r w:rsidRPr="00EA2FBD">
              <w:rPr>
                <w:b/>
                <w:noProof/>
              </w:rPr>
              <w:t>Type of Vessel</w:t>
            </w:r>
          </w:p>
          <w:p w14:paraId="33DC1589" w14:textId="77777777" w:rsidR="004162E9" w:rsidRPr="00EA2FBD" w:rsidRDefault="004162E9" w:rsidP="00E66885">
            <w:pPr>
              <w:tabs>
                <w:tab w:val="left" w:pos="-720"/>
              </w:tabs>
              <w:suppressAutoHyphens/>
              <w:jc w:val="center"/>
              <w:rPr>
                <w:b/>
                <w:noProof/>
              </w:rPr>
            </w:pPr>
            <w:r w:rsidRPr="00EA2FBD">
              <w:rPr>
                <w:b/>
                <w:noProof/>
              </w:rPr>
              <w:t>and Engine (Type)</w:t>
            </w:r>
          </w:p>
        </w:tc>
        <w:tc>
          <w:tcPr>
            <w:tcW w:w="2126" w:type="dxa"/>
            <w:shd w:val="clear" w:color="auto" w:fill="E0E0E0"/>
            <w:vAlign w:val="center"/>
          </w:tcPr>
          <w:p w14:paraId="1D330ADA" w14:textId="77777777" w:rsidR="004162E9" w:rsidRPr="00EA2FBD" w:rsidRDefault="004162E9" w:rsidP="00E66885">
            <w:pPr>
              <w:tabs>
                <w:tab w:val="center" w:pos="798"/>
              </w:tabs>
              <w:suppressAutoHyphens/>
              <w:spacing w:before="90"/>
              <w:jc w:val="center"/>
              <w:rPr>
                <w:b/>
                <w:noProof/>
              </w:rPr>
            </w:pPr>
            <w:r w:rsidRPr="00EA2FBD">
              <w:rPr>
                <w:b/>
                <w:noProof/>
              </w:rPr>
              <w:t>DWT and HP</w:t>
            </w:r>
          </w:p>
        </w:tc>
        <w:tc>
          <w:tcPr>
            <w:tcW w:w="1559" w:type="dxa"/>
            <w:shd w:val="clear" w:color="auto" w:fill="E0E0E0"/>
            <w:vAlign w:val="center"/>
          </w:tcPr>
          <w:p w14:paraId="4A341E1E" w14:textId="77777777" w:rsidR="004162E9" w:rsidRPr="00EA2FBD" w:rsidRDefault="004162E9" w:rsidP="00E66885">
            <w:pPr>
              <w:tabs>
                <w:tab w:val="center" w:pos="438"/>
              </w:tabs>
              <w:suppressAutoHyphens/>
              <w:spacing w:before="90"/>
              <w:rPr>
                <w:b/>
                <w:noProof/>
              </w:rPr>
            </w:pPr>
            <w:r w:rsidRPr="00EA2FBD">
              <w:rPr>
                <w:b/>
                <w:noProof/>
              </w:rPr>
              <w:tab/>
              <w:t>Rank</w:t>
            </w:r>
          </w:p>
        </w:tc>
        <w:tc>
          <w:tcPr>
            <w:tcW w:w="2410" w:type="dxa"/>
            <w:gridSpan w:val="2"/>
            <w:shd w:val="clear" w:color="auto" w:fill="E0E0E0"/>
            <w:vAlign w:val="center"/>
          </w:tcPr>
          <w:p w14:paraId="4C744555" w14:textId="77777777" w:rsidR="004162E9" w:rsidRPr="00EA2FBD" w:rsidRDefault="004162E9" w:rsidP="00E66885">
            <w:pPr>
              <w:tabs>
                <w:tab w:val="center" w:pos="729"/>
              </w:tabs>
              <w:suppressAutoHyphens/>
              <w:spacing w:before="90" w:after="54"/>
              <w:jc w:val="center"/>
              <w:rPr>
                <w:b/>
                <w:noProof/>
              </w:rPr>
            </w:pPr>
            <w:r w:rsidRPr="00EA2FBD">
              <w:rPr>
                <w:b/>
                <w:noProof/>
              </w:rPr>
              <w:t>Period of Service</w:t>
            </w:r>
          </w:p>
        </w:tc>
        <w:tc>
          <w:tcPr>
            <w:tcW w:w="2891" w:type="dxa"/>
            <w:shd w:val="clear" w:color="auto" w:fill="E0E0E0"/>
            <w:vAlign w:val="center"/>
          </w:tcPr>
          <w:p w14:paraId="23949EF4" w14:textId="77777777" w:rsidR="004162E9" w:rsidRPr="00EA2FBD" w:rsidRDefault="004162E9" w:rsidP="00E66885">
            <w:pPr>
              <w:tabs>
                <w:tab w:val="left" w:pos="-720"/>
              </w:tabs>
              <w:suppressAutoHyphens/>
              <w:spacing w:before="90"/>
              <w:jc w:val="center"/>
              <w:rPr>
                <w:b/>
                <w:noProof/>
              </w:rPr>
            </w:pPr>
            <w:r w:rsidRPr="00EA2FBD">
              <w:rPr>
                <w:b/>
                <w:noProof/>
              </w:rPr>
              <w:t xml:space="preserve">Name of Owners </w:t>
            </w:r>
          </w:p>
        </w:tc>
      </w:tr>
      <w:tr w:rsidR="00B322B7" w:rsidRPr="00A70F25" w14:paraId="12B10CAC" w14:textId="77777777" w:rsidTr="00827589">
        <w:trPr>
          <w:trHeight w:val="283"/>
        </w:trPr>
        <w:tc>
          <w:tcPr>
            <w:tcW w:w="2032" w:type="dxa"/>
            <w:vAlign w:val="center"/>
          </w:tcPr>
          <w:p w14:paraId="2153DFA3" w14:textId="06CBFB5A" w:rsidR="00B322B7" w:rsidRDefault="00B322B7" w:rsidP="00E66885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mpress</w:t>
            </w:r>
          </w:p>
        </w:tc>
        <w:tc>
          <w:tcPr>
            <w:tcW w:w="720" w:type="dxa"/>
            <w:vAlign w:val="center"/>
          </w:tcPr>
          <w:p w14:paraId="29B72A10" w14:textId="5A765787" w:rsidR="00B322B7" w:rsidRDefault="00B322B7" w:rsidP="004E3A79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</w:rPr>
              <w:t>1990</w:t>
            </w:r>
          </w:p>
        </w:tc>
        <w:tc>
          <w:tcPr>
            <w:tcW w:w="990" w:type="dxa"/>
            <w:vAlign w:val="center"/>
          </w:tcPr>
          <w:p w14:paraId="72D563FA" w14:textId="2ECE9193" w:rsidR="00B322B7" w:rsidRDefault="00B322B7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</w:rPr>
              <w:t>Bahamas</w:t>
            </w:r>
          </w:p>
        </w:tc>
        <w:tc>
          <w:tcPr>
            <w:tcW w:w="2354" w:type="dxa"/>
            <w:vAlign w:val="center"/>
          </w:tcPr>
          <w:p w14:paraId="7F69688D" w14:textId="264D83CA" w:rsidR="00B322B7" w:rsidRDefault="00B322B7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Passenger,Wartsila</w:t>
            </w:r>
          </w:p>
        </w:tc>
        <w:tc>
          <w:tcPr>
            <w:tcW w:w="2126" w:type="dxa"/>
            <w:vAlign w:val="center"/>
          </w:tcPr>
          <w:p w14:paraId="09DCD772" w14:textId="1CBD74AC" w:rsidR="00B322B7" w:rsidRDefault="00B322B7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48563, 16200 kWt</w:t>
            </w:r>
          </w:p>
        </w:tc>
        <w:tc>
          <w:tcPr>
            <w:tcW w:w="1559" w:type="dxa"/>
            <w:vAlign w:val="center"/>
          </w:tcPr>
          <w:p w14:paraId="7841EB61" w14:textId="3C6D4A54" w:rsidR="00B322B7" w:rsidRPr="00B322B7" w:rsidRDefault="00B322B7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</w:rPr>
              <w:t>Chief Engineer</w:t>
            </w:r>
          </w:p>
        </w:tc>
        <w:tc>
          <w:tcPr>
            <w:tcW w:w="1134" w:type="dxa"/>
            <w:vAlign w:val="center"/>
          </w:tcPr>
          <w:p w14:paraId="13EFE692" w14:textId="47C942C5" w:rsidR="00B322B7" w:rsidRDefault="00B322B7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  <w:sz w:val="18"/>
                <w:szCs w:val="18"/>
                <w:lang w:val="en-GB"/>
              </w:rPr>
            </w:pPr>
            <w:r>
              <w:rPr>
                <w:noProof/>
                <w:sz w:val="18"/>
                <w:szCs w:val="18"/>
                <w:lang w:val="en-GB"/>
              </w:rPr>
              <w:t>01.07.2024</w:t>
            </w:r>
          </w:p>
        </w:tc>
        <w:tc>
          <w:tcPr>
            <w:tcW w:w="1276" w:type="dxa"/>
            <w:vAlign w:val="center"/>
          </w:tcPr>
          <w:p w14:paraId="756D2C1A" w14:textId="4A3973B2" w:rsidR="00B322B7" w:rsidRDefault="007A3AB8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  <w:sz w:val="18"/>
                <w:szCs w:val="18"/>
                <w:lang w:val="en-GB"/>
              </w:rPr>
            </w:pPr>
            <w:r>
              <w:rPr>
                <w:noProof/>
                <w:sz w:val="18"/>
                <w:szCs w:val="18"/>
                <w:lang w:val="en-GB"/>
              </w:rPr>
              <w:t>05.10.2024</w:t>
            </w:r>
          </w:p>
        </w:tc>
        <w:tc>
          <w:tcPr>
            <w:tcW w:w="2891" w:type="dxa"/>
            <w:vAlign w:val="center"/>
          </w:tcPr>
          <w:p w14:paraId="7841E311" w14:textId="7C72C533" w:rsidR="00B322B7" w:rsidRDefault="00B322B7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Stella Seaways LTD</w:t>
            </w:r>
          </w:p>
        </w:tc>
      </w:tr>
      <w:tr w:rsidR="00FB0BEF" w:rsidRPr="00A70F25" w14:paraId="7072E939" w14:textId="77777777" w:rsidTr="00827589">
        <w:trPr>
          <w:trHeight w:val="283"/>
        </w:trPr>
        <w:tc>
          <w:tcPr>
            <w:tcW w:w="2032" w:type="dxa"/>
            <w:vAlign w:val="center"/>
          </w:tcPr>
          <w:p w14:paraId="68B798AF" w14:textId="1A0DA2CB" w:rsidR="00FB0BEF" w:rsidRPr="00FB0BEF" w:rsidRDefault="00FB0BEF" w:rsidP="00E66885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mpress</w:t>
            </w:r>
          </w:p>
        </w:tc>
        <w:tc>
          <w:tcPr>
            <w:tcW w:w="720" w:type="dxa"/>
            <w:vAlign w:val="center"/>
          </w:tcPr>
          <w:p w14:paraId="66695141" w14:textId="182B0417" w:rsidR="00FB0BEF" w:rsidRPr="00FB0BEF" w:rsidRDefault="00FB0BEF" w:rsidP="004E3A79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</w:rPr>
              <w:t>1990</w:t>
            </w:r>
          </w:p>
        </w:tc>
        <w:tc>
          <w:tcPr>
            <w:tcW w:w="990" w:type="dxa"/>
            <w:vAlign w:val="center"/>
          </w:tcPr>
          <w:p w14:paraId="715F2917" w14:textId="0DFA49C7" w:rsidR="00FB0BEF" w:rsidRPr="00FB0BEF" w:rsidRDefault="00FB0BEF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</w:rPr>
              <w:t>Bahamas</w:t>
            </w:r>
          </w:p>
        </w:tc>
        <w:tc>
          <w:tcPr>
            <w:tcW w:w="2354" w:type="dxa"/>
            <w:vAlign w:val="center"/>
          </w:tcPr>
          <w:p w14:paraId="6AB84892" w14:textId="0FE18537" w:rsidR="00FB0BEF" w:rsidRDefault="00FB0BEF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Passenger,Wartsila</w:t>
            </w:r>
          </w:p>
        </w:tc>
        <w:tc>
          <w:tcPr>
            <w:tcW w:w="2126" w:type="dxa"/>
            <w:vAlign w:val="center"/>
          </w:tcPr>
          <w:p w14:paraId="3AC4F490" w14:textId="5E36AAE0" w:rsidR="00FB0BEF" w:rsidRDefault="00FB0BEF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48563, 16200 kWt</w:t>
            </w:r>
          </w:p>
        </w:tc>
        <w:tc>
          <w:tcPr>
            <w:tcW w:w="1559" w:type="dxa"/>
            <w:vAlign w:val="center"/>
          </w:tcPr>
          <w:p w14:paraId="30E704E4" w14:textId="3AE71EB8" w:rsidR="00FB0BEF" w:rsidRDefault="00FB0BEF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  <w:lang w:val="ru-RU"/>
              </w:rPr>
            </w:pPr>
            <w:r w:rsidRPr="00FB0BEF">
              <w:rPr>
                <w:noProof/>
                <w:lang w:val="ru-RU"/>
              </w:rPr>
              <w:t>Chief Engineer</w:t>
            </w:r>
          </w:p>
        </w:tc>
        <w:tc>
          <w:tcPr>
            <w:tcW w:w="1134" w:type="dxa"/>
            <w:vAlign w:val="center"/>
          </w:tcPr>
          <w:p w14:paraId="29B36ABB" w14:textId="52E0B576" w:rsidR="00FB0BEF" w:rsidRDefault="00FB0BEF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  <w:sz w:val="18"/>
                <w:szCs w:val="18"/>
                <w:lang w:val="en-GB"/>
              </w:rPr>
            </w:pPr>
            <w:r>
              <w:rPr>
                <w:noProof/>
                <w:sz w:val="18"/>
                <w:szCs w:val="18"/>
                <w:lang w:val="en-GB"/>
              </w:rPr>
              <w:t>27.12.2023</w:t>
            </w:r>
          </w:p>
        </w:tc>
        <w:tc>
          <w:tcPr>
            <w:tcW w:w="1276" w:type="dxa"/>
            <w:vAlign w:val="center"/>
          </w:tcPr>
          <w:p w14:paraId="631261D9" w14:textId="119E448A" w:rsidR="00FB0BEF" w:rsidRDefault="00FB0BEF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  <w:sz w:val="18"/>
                <w:szCs w:val="18"/>
                <w:lang w:val="en-GB"/>
              </w:rPr>
            </w:pPr>
            <w:r>
              <w:rPr>
                <w:noProof/>
                <w:sz w:val="18"/>
                <w:szCs w:val="18"/>
                <w:lang w:val="en-GB"/>
              </w:rPr>
              <w:t>30.03.2024</w:t>
            </w:r>
          </w:p>
        </w:tc>
        <w:tc>
          <w:tcPr>
            <w:tcW w:w="2891" w:type="dxa"/>
            <w:vAlign w:val="center"/>
          </w:tcPr>
          <w:p w14:paraId="53409A79" w14:textId="30777625" w:rsidR="00FB0BEF" w:rsidRDefault="00FB0BEF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Stella Seaways LTD</w:t>
            </w:r>
          </w:p>
        </w:tc>
      </w:tr>
      <w:tr w:rsidR="00A15799" w:rsidRPr="00A70F25" w14:paraId="29FB4380" w14:textId="77777777" w:rsidTr="00827589">
        <w:trPr>
          <w:trHeight w:val="346"/>
        </w:trPr>
        <w:tc>
          <w:tcPr>
            <w:tcW w:w="2032" w:type="dxa"/>
            <w:vAlign w:val="center"/>
          </w:tcPr>
          <w:p w14:paraId="261CFEAF" w14:textId="299D2AF0" w:rsidR="00A15799" w:rsidRDefault="00A15799" w:rsidP="00E66885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noProof/>
                <w:lang w:val="ru-RU"/>
              </w:rPr>
            </w:pPr>
            <w:r>
              <w:rPr>
                <w:rFonts w:ascii="Arial" w:hAnsi="Arial" w:cs="Arial"/>
                <w:noProof/>
                <w:lang w:val="ru-RU"/>
              </w:rPr>
              <w:t>Empress</w:t>
            </w:r>
          </w:p>
        </w:tc>
        <w:tc>
          <w:tcPr>
            <w:tcW w:w="720" w:type="dxa"/>
            <w:vAlign w:val="center"/>
          </w:tcPr>
          <w:p w14:paraId="41635238" w14:textId="75E34601" w:rsidR="00A15799" w:rsidRDefault="00A15799" w:rsidP="004E3A79">
            <w:pPr>
              <w:tabs>
                <w:tab w:val="left" w:pos="-720"/>
              </w:tabs>
              <w:suppressAutoHyphens/>
              <w:spacing w:before="90" w:after="54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990</w:t>
            </w:r>
          </w:p>
        </w:tc>
        <w:tc>
          <w:tcPr>
            <w:tcW w:w="990" w:type="dxa"/>
            <w:vAlign w:val="center"/>
          </w:tcPr>
          <w:p w14:paraId="1A561599" w14:textId="0F51686E" w:rsidR="00A15799" w:rsidRDefault="00A15799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Bahamas</w:t>
            </w:r>
          </w:p>
        </w:tc>
        <w:tc>
          <w:tcPr>
            <w:tcW w:w="2354" w:type="dxa"/>
            <w:vAlign w:val="center"/>
          </w:tcPr>
          <w:p w14:paraId="73874D98" w14:textId="58E03580" w:rsidR="00A15799" w:rsidRDefault="00A15799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Passenger,Wartsila</w:t>
            </w:r>
          </w:p>
        </w:tc>
        <w:tc>
          <w:tcPr>
            <w:tcW w:w="2126" w:type="dxa"/>
            <w:vAlign w:val="center"/>
          </w:tcPr>
          <w:p w14:paraId="28B8B735" w14:textId="0E90B6BB" w:rsidR="00A15799" w:rsidRDefault="00A15799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48563, 16200 kWt</w:t>
            </w:r>
          </w:p>
        </w:tc>
        <w:tc>
          <w:tcPr>
            <w:tcW w:w="1559" w:type="dxa"/>
            <w:vAlign w:val="center"/>
          </w:tcPr>
          <w:p w14:paraId="515930D0" w14:textId="68BD7E5D" w:rsidR="00A15799" w:rsidRDefault="00A15799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Chief Engineer</w:t>
            </w:r>
          </w:p>
        </w:tc>
        <w:tc>
          <w:tcPr>
            <w:tcW w:w="1134" w:type="dxa"/>
            <w:vAlign w:val="center"/>
          </w:tcPr>
          <w:p w14:paraId="65B27D1E" w14:textId="3F51691A" w:rsidR="00A15799" w:rsidRPr="003F5182" w:rsidRDefault="003F5182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  <w:sz w:val="18"/>
                <w:szCs w:val="18"/>
                <w:lang w:val="en-GB"/>
              </w:rPr>
            </w:pPr>
            <w:r>
              <w:rPr>
                <w:noProof/>
                <w:sz w:val="18"/>
                <w:szCs w:val="18"/>
                <w:lang w:val="en-GB"/>
              </w:rPr>
              <w:t>03.06.2023</w:t>
            </w:r>
          </w:p>
        </w:tc>
        <w:tc>
          <w:tcPr>
            <w:tcW w:w="1276" w:type="dxa"/>
            <w:vAlign w:val="center"/>
          </w:tcPr>
          <w:p w14:paraId="0B76D4C6" w14:textId="6B0CBCDC" w:rsidR="00A15799" w:rsidRPr="003F5182" w:rsidRDefault="003F5182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  <w:sz w:val="18"/>
                <w:szCs w:val="18"/>
                <w:lang w:val="en-GB"/>
              </w:rPr>
            </w:pPr>
            <w:r>
              <w:rPr>
                <w:noProof/>
                <w:sz w:val="18"/>
                <w:szCs w:val="18"/>
                <w:lang w:val="en-GB"/>
              </w:rPr>
              <w:t>25.09.2023</w:t>
            </w:r>
          </w:p>
        </w:tc>
        <w:tc>
          <w:tcPr>
            <w:tcW w:w="2891" w:type="dxa"/>
            <w:vAlign w:val="center"/>
          </w:tcPr>
          <w:p w14:paraId="68CD607B" w14:textId="1DE5F9C9" w:rsidR="00A15799" w:rsidRDefault="00A15799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Stella Seaways LTD</w:t>
            </w:r>
          </w:p>
        </w:tc>
      </w:tr>
      <w:tr w:rsidR="0086248E" w:rsidRPr="00A70F25" w14:paraId="61E71F06" w14:textId="77777777" w:rsidTr="00827589">
        <w:trPr>
          <w:trHeight w:val="310"/>
        </w:trPr>
        <w:tc>
          <w:tcPr>
            <w:tcW w:w="2032" w:type="dxa"/>
            <w:vAlign w:val="center"/>
          </w:tcPr>
          <w:p w14:paraId="5978AF22" w14:textId="77777777" w:rsidR="0086248E" w:rsidRDefault="009955E2" w:rsidP="00E66885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ru-RU"/>
              </w:rPr>
              <w:t>Empress</w:t>
            </w:r>
          </w:p>
        </w:tc>
        <w:tc>
          <w:tcPr>
            <w:tcW w:w="720" w:type="dxa"/>
            <w:vAlign w:val="center"/>
          </w:tcPr>
          <w:p w14:paraId="05E39A79" w14:textId="77777777" w:rsidR="0086248E" w:rsidRDefault="009955E2" w:rsidP="004E3A79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  <w:lang w:val="ru-RU"/>
              </w:rPr>
              <w:t>1990</w:t>
            </w:r>
          </w:p>
        </w:tc>
        <w:tc>
          <w:tcPr>
            <w:tcW w:w="990" w:type="dxa"/>
            <w:vAlign w:val="center"/>
          </w:tcPr>
          <w:p w14:paraId="07A9D5BF" w14:textId="77777777" w:rsidR="0086248E" w:rsidRDefault="009955E2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  <w:lang w:val="ru-RU"/>
              </w:rPr>
              <w:t>Bahamas</w:t>
            </w:r>
          </w:p>
        </w:tc>
        <w:tc>
          <w:tcPr>
            <w:tcW w:w="2354" w:type="dxa"/>
            <w:vAlign w:val="center"/>
          </w:tcPr>
          <w:p w14:paraId="1979C64C" w14:textId="77777777" w:rsidR="0086248E" w:rsidRDefault="009955E2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  <w:lang w:val="ru-RU"/>
              </w:rPr>
              <w:t>Passenger,Wartsila</w:t>
            </w:r>
          </w:p>
        </w:tc>
        <w:tc>
          <w:tcPr>
            <w:tcW w:w="2126" w:type="dxa"/>
            <w:vAlign w:val="center"/>
          </w:tcPr>
          <w:p w14:paraId="6FB91724" w14:textId="77777777" w:rsidR="0086248E" w:rsidRDefault="009955E2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  <w:lang w:val="ru-RU"/>
              </w:rPr>
              <w:t>48</w:t>
            </w:r>
            <w:r w:rsidR="00F46F05">
              <w:rPr>
                <w:noProof/>
                <w:lang w:val="ru-RU"/>
              </w:rPr>
              <w:t>563, 16200 kWt</w:t>
            </w:r>
          </w:p>
        </w:tc>
        <w:tc>
          <w:tcPr>
            <w:tcW w:w="1559" w:type="dxa"/>
            <w:vAlign w:val="center"/>
          </w:tcPr>
          <w:p w14:paraId="2AB9AF80" w14:textId="77777777" w:rsidR="0086248E" w:rsidRDefault="00F46F05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  <w:lang w:val="ru-RU"/>
              </w:rPr>
              <w:t>Chief Eng</w:t>
            </w:r>
            <w:r w:rsidR="00E33F9B">
              <w:rPr>
                <w:noProof/>
                <w:lang w:val="ru-RU"/>
              </w:rPr>
              <w:t>ineer</w:t>
            </w:r>
          </w:p>
        </w:tc>
        <w:tc>
          <w:tcPr>
            <w:tcW w:w="1134" w:type="dxa"/>
            <w:vAlign w:val="center"/>
          </w:tcPr>
          <w:p w14:paraId="308E78E0" w14:textId="77777777" w:rsidR="0086248E" w:rsidRDefault="00E33F9B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ru-RU"/>
              </w:rPr>
              <w:t>16.01.2023</w:t>
            </w:r>
          </w:p>
        </w:tc>
        <w:tc>
          <w:tcPr>
            <w:tcW w:w="1276" w:type="dxa"/>
            <w:vAlign w:val="center"/>
          </w:tcPr>
          <w:p w14:paraId="64BFE5C4" w14:textId="77777777" w:rsidR="0086248E" w:rsidRDefault="00E33F9B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ru-RU"/>
              </w:rPr>
              <w:t>27.02.2023</w:t>
            </w:r>
          </w:p>
        </w:tc>
        <w:tc>
          <w:tcPr>
            <w:tcW w:w="2891" w:type="dxa"/>
            <w:vAlign w:val="center"/>
          </w:tcPr>
          <w:p w14:paraId="30DE797B" w14:textId="77777777" w:rsidR="0086248E" w:rsidRDefault="0043730E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  <w:lang w:val="ru-RU"/>
              </w:rPr>
              <w:t>Stella Seaways LTD</w:t>
            </w:r>
          </w:p>
        </w:tc>
      </w:tr>
      <w:tr w:rsidR="008C1F99" w:rsidRPr="00A70F25" w14:paraId="18EE9126" w14:textId="77777777" w:rsidTr="00827589">
        <w:trPr>
          <w:trHeight w:hRule="exact" w:val="397"/>
        </w:trPr>
        <w:tc>
          <w:tcPr>
            <w:tcW w:w="2032" w:type="dxa"/>
            <w:vAlign w:val="center"/>
          </w:tcPr>
          <w:p w14:paraId="7A9E23FC" w14:textId="77777777" w:rsidR="008C1F99" w:rsidRDefault="008C1F99" w:rsidP="00E66885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mpress</w:t>
            </w:r>
          </w:p>
        </w:tc>
        <w:tc>
          <w:tcPr>
            <w:tcW w:w="720" w:type="dxa"/>
            <w:vAlign w:val="center"/>
          </w:tcPr>
          <w:p w14:paraId="1FD76F96" w14:textId="77777777" w:rsidR="008C1F99" w:rsidRDefault="008C1F99" w:rsidP="004E3A79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</w:rPr>
              <w:t>1990</w:t>
            </w:r>
          </w:p>
        </w:tc>
        <w:tc>
          <w:tcPr>
            <w:tcW w:w="990" w:type="dxa"/>
            <w:vAlign w:val="center"/>
          </w:tcPr>
          <w:p w14:paraId="26E09CD8" w14:textId="77777777" w:rsidR="008C1F99" w:rsidRDefault="008C1F99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</w:rPr>
              <w:t>Bahamas</w:t>
            </w:r>
          </w:p>
        </w:tc>
        <w:tc>
          <w:tcPr>
            <w:tcW w:w="2354" w:type="dxa"/>
            <w:vAlign w:val="center"/>
          </w:tcPr>
          <w:p w14:paraId="11EDCBA9" w14:textId="77777777" w:rsidR="008C1F99" w:rsidRDefault="008C1F99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</w:rPr>
              <w:t>Passenger,Wartsila</w:t>
            </w:r>
          </w:p>
        </w:tc>
        <w:tc>
          <w:tcPr>
            <w:tcW w:w="2126" w:type="dxa"/>
            <w:vAlign w:val="center"/>
          </w:tcPr>
          <w:p w14:paraId="6AAAC6EB" w14:textId="77777777" w:rsidR="008C1F99" w:rsidRDefault="008C1F99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</w:rPr>
              <w:t>48563,  16200 kWt</w:t>
            </w:r>
          </w:p>
        </w:tc>
        <w:tc>
          <w:tcPr>
            <w:tcW w:w="1559" w:type="dxa"/>
            <w:vAlign w:val="center"/>
          </w:tcPr>
          <w:p w14:paraId="349E0BE0" w14:textId="77777777" w:rsidR="008C1F99" w:rsidRDefault="008C1F99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</w:rPr>
              <w:t>Chief Engineer</w:t>
            </w:r>
          </w:p>
        </w:tc>
        <w:tc>
          <w:tcPr>
            <w:tcW w:w="1134" w:type="dxa"/>
            <w:vAlign w:val="center"/>
          </w:tcPr>
          <w:p w14:paraId="2E3A566F" w14:textId="77777777" w:rsidR="008C1F99" w:rsidRDefault="008C1F99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6.05.2022</w:t>
            </w:r>
          </w:p>
        </w:tc>
        <w:tc>
          <w:tcPr>
            <w:tcW w:w="1276" w:type="dxa"/>
            <w:vAlign w:val="center"/>
          </w:tcPr>
          <w:p w14:paraId="0F12B3CC" w14:textId="77777777" w:rsidR="008C1F99" w:rsidRDefault="008C1F99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8.10.2022</w:t>
            </w:r>
          </w:p>
        </w:tc>
        <w:tc>
          <w:tcPr>
            <w:tcW w:w="2891" w:type="dxa"/>
            <w:vAlign w:val="center"/>
          </w:tcPr>
          <w:p w14:paraId="5B8859EC" w14:textId="77777777" w:rsidR="008C1F99" w:rsidRDefault="008C1F99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</w:rPr>
              <w:t>Stella Seaways LTD</w:t>
            </w:r>
          </w:p>
        </w:tc>
      </w:tr>
      <w:tr w:rsidR="001A3645" w:rsidRPr="00A70F25" w14:paraId="57B51B65" w14:textId="77777777" w:rsidTr="00827589">
        <w:trPr>
          <w:trHeight w:hRule="exact" w:val="295"/>
        </w:trPr>
        <w:tc>
          <w:tcPr>
            <w:tcW w:w="2032" w:type="dxa"/>
            <w:vAlign w:val="center"/>
          </w:tcPr>
          <w:p w14:paraId="13430D30" w14:textId="77777777" w:rsidR="001A3645" w:rsidRPr="004E704E" w:rsidRDefault="001A3645" w:rsidP="00E66885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mpress</w:t>
            </w:r>
          </w:p>
        </w:tc>
        <w:tc>
          <w:tcPr>
            <w:tcW w:w="720" w:type="dxa"/>
            <w:vAlign w:val="center"/>
          </w:tcPr>
          <w:p w14:paraId="0E5DAEA0" w14:textId="77777777" w:rsidR="001A3645" w:rsidRDefault="001A3645" w:rsidP="004E3A79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</w:rPr>
              <w:t>1990</w:t>
            </w:r>
          </w:p>
        </w:tc>
        <w:tc>
          <w:tcPr>
            <w:tcW w:w="990" w:type="dxa"/>
            <w:vAlign w:val="center"/>
          </w:tcPr>
          <w:p w14:paraId="3B00EED7" w14:textId="77777777" w:rsidR="001A3645" w:rsidRDefault="008C1F99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</w:rPr>
              <w:t>Bahamas</w:t>
            </w:r>
          </w:p>
        </w:tc>
        <w:tc>
          <w:tcPr>
            <w:tcW w:w="2354" w:type="dxa"/>
            <w:vAlign w:val="center"/>
          </w:tcPr>
          <w:p w14:paraId="2DD78938" w14:textId="77777777" w:rsidR="001A3645" w:rsidRDefault="00966710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</w:rPr>
              <w:t>Pass</w:t>
            </w:r>
            <w:r w:rsidR="008C1F99">
              <w:rPr>
                <w:noProof/>
              </w:rPr>
              <w:t>enger</w:t>
            </w:r>
            <w:r>
              <w:rPr>
                <w:noProof/>
              </w:rPr>
              <w:t>,Wartsila</w:t>
            </w:r>
          </w:p>
        </w:tc>
        <w:tc>
          <w:tcPr>
            <w:tcW w:w="2126" w:type="dxa"/>
            <w:vAlign w:val="center"/>
          </w:tcPr>
          <w:p w14:paraId="40B7FE63" w14:textId="77777777" w:rsidR="001A3645" w:rsidRDefault="0047029A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</w:rPr>
              <w:t>4</w:t>
            </w:r>
            <w:r w:rsidR="00C12804">
              <w:rPr>
                <w:noProof/>
              </w:rPr>
              <w:t>8563,  16200 kWt</w:t>
            </w:r>
          </w:p>
        </w:tc>
        <w:tc>
          <w:tcPr>
            <w:tcW w:w="1559" w:type="dxa"/>
            <w:vAlign w:val="center"/>
          </w:tcPr>
          <w:p w14:paraId="6DA6FC05" w14:textId="77777777" w:rsidR="001A3645" w:rsidRDefault="008C1F99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</w:rPr>
              <w:t>Staff Chief Eng</w:t>
            </w:r>
          </w:p>
        </w:tc>
        <w:tc>
          <w:tcPr>
            <w:tcW w:w="1134" w:type="dxa"/>
            <w:vAlign w:val="center"/>
          </w:tcPr>
          <w:p w14:paraId="3A1F46C6" w14:textId="77777777" w:rsidR="001A3645" w:rsidRPr="002315E1" w:rsidRDefault="00EA128A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9.02.2022</w:t>
            </w:r>
          </w:p>
        </w:tc>
        <w:tc>
          <w:tcPr>
            <w:tcW w:w="1276" w:type="dxa"/>
            <w:vAlign w:val="center"/>
          </w:tcPr>
          <w:p w14:paraId="5CEAF69D" w14:textId="77777777" w:rsidR="001A3645" w:rsidRDefault="008C1F99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6.05</w:t>
            </w:r>
            <w:r w:rsidR="00EA128A">
              <w:rPr>
                <w:noProof/>
                <w:sz w:val="18"/>
                <w:szCs w:val="18"/>
              </w:rPr>
              <w:t>.2022</w:t>
            </w:r>
          </w:p>
        </w:tc>
        <w:tc>
          <w:tcPr>
            <w:tcW w:w="2891" w:type="dxa"/>
            <w:vAlign w:val="center"/>
          </w:tcPr>
          <w:p w14:paraId="3D03D953" w14:textId="77777777" w:rsidR="001A3645" w:rsidRDefault="00695506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</w:rPr>
              <w:t xml:space="preserve">Stella </w:t>
            </w:r>
            <w:r w:rsidR="0048231E">
              <w:rPr>
                <w:noProof/>
              </w:rPr>
              <w:t>Seaways LTD</w:t>
            </w:r>
          </w:p>
        </w:tc>
      </w:tr>
      <w:tr w:rsidR="004E3A79" w:rsidRPr="00A70F25" w14:paraId="61876AB8" w14:textId="77777777" w:rsidTr="00827589">
        <w:trPr>
          <w:trHeight w:hRule="exact" w:val="358"/>
        </w:trPr>
        <w:tc>
          <w:tcPr>
            <w:tcW w:w="2032" w:type="dxa"/>
            <w:vAlign w:val="center"/>
          </w:tcPr>
          <w:p w14:paraId="59E8CE27" w14:textId="77777777" w:rsidR="004E3A79" w:rsidRPr="002315E1" w:rsidRDefault="002315E1" w:rsidP="00E66885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noProof/>
                <w:sz w:val="16"/>
                <w:szCs w:val="16"/>
              </w:rPr>
            </w:pPr>
            <w:r w:rsidRPr="004E704E">
              <w:rPr>
                <w:rFonts w:ascii="Arial" w:hAnsi="Arial" w:cs="Arial"/>
                <w:noProof/>
              </w:rPr>
              <w:t>Arethusa</w:t>
            </w:r>
          </w:p>
        </w:tc>
        <w:tc>
          <w:tcPr>
            <w:tcW w:w="720" w:type="dxa"/>
            <w:vAlign w:val="center"/>
          </w:tcPr>
          <w:p w14:paraId="53398D8D" w14:textId="77777777" w:rsidR="004E3A79" w:rsidRPr="00A70F25" w:rsidRDefault="002315E1" w:rsidP="004E3A79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</w:rPr>
              <w:t>2007</w:t>
            </w:r>
          </w:p>
        </w:tc>
        <w:tc>
          <w:tcPr>
            <w:tcW w:w="990" w:type="dxa"/>
            <w:vAlign w:val="center"/>
          </w:tcPr>
          <w:p w14:paraId="61F83CD4" w14:textId="77777777" w:rsidR="004E3A79" w:rsidRPr="00A70F25" w:rsidRDefault="002315E1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</w:rPr>
              <w:t>Malta</w:t>
            </w:r>
          </w:p>
        </w:tc>
        <w:tc>
          <w:tcPr>
            <w:tcW w:w="2354" w:type="dxa"/>
            <w:vAlign w:val="center"/>
          </w:tcPr>
          <w:p w14:paraId="0B426C5B" w14:textId="77777777" w:rsidR="004E3A79" w:rsidRPr="005D3C6A" w:rsidRDefault="002315E1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</w:rPr>
              <w:t>Passenger, Cummins</w:t>
            </w:r>
          </w:p>
        </w:tc>
        <w:tc>
          <w:tcPr>
            <w:tcW w:w="2126" w:type="dxa"/>
            <w:vAlign w:val="center"/>
          </w:tcPr>
          <w:p w14:paraId="0E43A2A6" w14:textId="77777777" w:rsidR="004E3A79" w:rsidRPr="00A70F25" w:rsidRDefault="002315E1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</w:rPr>
              <w:t>1206,    1640 kWt</w:t>
            </w:r>
          </w:p>
        </w:tc>
        <w:tc>
          <w:tcPr>
            <w:tcW w:w="1559" w:type="dxa"/>
            <w:vAlign w:val="center"/>
          </w:tcPr>
          <w:p w14:paraId="53C367A3" w14:textId="77777777" w:rsidR="004E3A79" w:rsidRPr="00A70F25" w:rsidRDefault="002315E1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</w:rPr>
              <w:t>Chief Eng</w:t>
            </w:r>
            <w:r w:rsidR="008C1F99">
              <w:rPr>
                <w:noProof/>
              </w:rPr>
              <w:t>ineer</w:t>
            </w:r>
          </w:p>
        </w:tc>
        <w:tc>
          <w:tcPr>
            <w:tcW w:w="1134" w:type="dxa"/>
            <w:vAlign w:val="center"/>
          </w:tcPr>
          <w:p w14:paraId="0A6BADF0" w14:textId="77777777" w:rsidR="004E3A79" w:rsidRPr="002315E1" w:rsidRDefault="002315E1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  <w:sz w:val="18"/>
                <w:szCs w:val="18"/>
              </w:rPr>
            </w:pPr>
            <w:r w:rsidRPr="002315E1">
              <w:rPr>
                <w:noProof/>
                <w:sz w:val="18"/>
                <w:szCs w:val="18"/>
              </w:rPr>
              <w:t>01/08/2021</w:t>
            </w:r>
          </w:p>
        </w:tc>
        <w:tc>
          <w:tcPr>
            <w:tcW w:w="1276" w:type="dxa"/>
            <w:vAlign w:val="center"/>
          </w:tcPr>
          <w:p w14:paraId="5FFC7BDE" w14:textId="77777777" w:rsidR="004E3A79" w:rsidRPr="002315E1" w:rsidRDefault="00B03D93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6/10/2021</w:t>
            </w:r>
          </w:p>
        </w:tc>
        <w:tc>
          <w:tcPr>
            <w:tcW w:w="2891" w:type="dxa"/>
            <w:vAlign w:val="center"/>
          </w:tcPr>
          <w:p w14:paraId="7428EFE0" w14:textId="77777777" w:rsidR="004E3A79" w:rsidRPr="00A70F25" w:rsidRDefault="002315E1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</w:rPr>
              <w:t>GCCL</w:t>
            </w:r>
          </w:p>
        </w:tc>
      </w:tr>
      <w:tr w:rsidR="004E3A79" w:rsidRPr="00A70F25" w14:paraId="17D25699" w14:textId="77777777" w:rsidTr="00827589">
        <w:trPr>
          <w:trHeight w:hRule="exact" w:val="397"/>
        </w:trPr>
        <w:tc>
          <w:tcPr>
            <w:tcW w:w="2032" w:type="dxa"/>
            <w:vAlign w:val="center"/>
          </w:tcPr>
          <w:p w14:paraId="231608E9" w14:textId="77777777" w:rsidR="004E3A79" w:rsidRPr="002315E1" w:rsidRDefault="002315E1" w:rsidP="00E66885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noProof/>
                <w:sz w:val="16"/>
                <w:szCs w:val="16"/>
              </w:rPr>
            </w:pPr>
            <w:r w:rsidRPr="002315E1">
              <w:rPr>
                <w:rFonts w:ascii="Arial" w:hAnsi="Arial" w:cs="Arial"/>
                <w:sz w:val="16"/>
                <w:szCs w:val="16"/>
              </w:rPr>
              <w:t>SPIRIT OF DISCOVERY</w:t>
            </w:r>
          </w:p>
        </w:tc>
        <w:tc>
          <w:tcPr>
            <w:tcW w:w="720" w:type="dxa"/>
            <w:vAlign w:val="center"/>
          </w:tcPr>
          <w:p w14:paraId="1F6093FC" w14:textId="77777777" w:rsidR="004E3A79" w:rsidRPr="00A70F25" w:rsidRDefault="002315E1" w:rsidP="004E3A79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</w:rPr>
              <w:t>2019</w:t>
            </w:r>
          </w:p>
        </w:tc>
        <w:tc>
          <w:tcPr>
            <w:tcW w:w="990" w:type="dxa"/>
            <w:vAlign w:val="center"/>
          </w:tcPr>
          <w:p w14:paraId="5719ED02" w14:textId="77777777" w:rsidR="004E3A79" w:rsidRPr="00A70F25" w:rsidRDefault="002315E1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</w:rPr>
              <w:t>UK</w:t>
            </w:r>
          </w:p>
        </w:tc>
        <w:tc>
          <w:tcPr>
            <w:tcW w:w="2354" w:type="dxa"/>
            <w:vAlign w:val="center"/>
          </w:tcPr>
          <w:p w14:paraId="18A643FD" w14:textId="77777777" w:rsidR="004E3A79" w:rsidRPr="00A70F25" w:rsidRDefault="002315E1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</w:rPr>
              <w:t>Pass,</w:t>
            </w:r>
            <w:r w:rsidR="00B03D93">
              <w:rPr>
                <w:noProof/>
              </w:rPr>
              <w:t xml:space="preserve">    </w:t>
            </w:r>
            <w:r>
              <w:rPr>
                <w:noProof/>
              </w:rPr>
              <w:t xml:space="preserve">MAN </w:t>
            </w:r>
            <w:r w:rsidR="00B03D93">
              <w:rPr>
                <w:noProof/>
              </w:rPr>
              <w:t>9L32/44</w:t>
            </w:r>
            <w:r>
              <w:rPr>
                <w:noProof/>
              </w:rPr>
              <w:t>CR</w:t>
            </w:r>
          </w:p>
        </w:tc>
        <w:tc>
          <w:tcPr>
            <w:tcW w:w="2126" w:type="dxa"/>
            <w:vAlign w:val="center"/>
          </w:tcPr>
          <w:p w14:paraId="3D8B07B8" w14:textId="77777777" w:rsidR="004E3A79" w:rsidRPr="00A70F25" w:rsidRDefault="002315E1" w:rsidP="00F258E0">
            <w:pPr>
              <w:tabs>
                <w:tab w:val="left" w:pos="-720"/>
              </w:tabs>
              <w:suppressAutoHyphens/>
              <w:spacing w:before="90" w:after="54"/>
              <w:ind w:left="708" w:hanging="708"/>
              <w:rPr>
                <w:noProof/>
              </w:rPr>
            </w:pPr>
            <w:r>
              <w:rPr>
                <w:noProof/>
              </w:rPr>
              <w:t xml:space="preserve">58250,   4x5400 kWt </w:t>
            </w:r>
          </w:p>
        </w:tc>
        <w:tc>
          <w:tcPr>
            <w:tcW w:w="1559" w:type="dxa"/>
            <w:vAlign w:val="center"/>
          </w:tcPr>
          <w:p w14:paraId="19B3EA46" w14:textId="77777777" w:rsidR="004E3A79" w:rsidRPr="00A70F25" w:rsidRDefault="002315E1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</w:rPr>
              <w:t>Staff Chief Eng</w:t>
            </w:r>
          </w:p>
        </w:tc>
        <w:tc>
          <w:tcPr>
            <w:tcW w:w="1134" w:type="dxa"/>
            <w:vAlign w:val="center"/>
          </w:tcPr>
          <w:p w14:paraId="262F3D66" w14:textId="77777777" w:rsidR="004E3A79" w:rsidRPr="002315E1" w:rsidRDefault="002315E1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3/</w:t>
            </w:r>
            <w:r w:rsidR="00B03D93">
              <w:rPr>
                <w:noProof/>
                <w:sz w:val="18"/>
                <w:szCs w:val="18"/>
              </w:rPr>
              <w:t>02/2021</w:t>
            </w:r>
          </w:p>
        </w:tc>
        <w:tc>
          <w:tcPr>
            <w:tcW w:w="1276" w:type="dxa"/>
            <w:vAlign w:val="center"/>
          </w:tcPr>
          <w:p w14:paraId="7D532DD8" w14:textId="77777777" w:rsidR="004E3A79" w:rsidRPr="002315E1" w:rsidRDefault="00B03D93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3/04/2021</w:t>
            </w:r>
          </w:p>
        </w:tc>
        <w:tc>
          <w:tcPr>
            <w:tcW w:w="2891" w:type="dxa"/>
            <w:vAlign w:val="center"/>
          </w:tcPr>
          <w:p w14:paraId="7B12B5B8" w14:textId="77777777" w:rsidR="004E3A79" w:rsidRPr="00237732" w:rsidRDefault="002315E1" w:rsidP="00E66885">
            <w:pPr>
              <w:tabs>
                <w:tab w:val="left" w:pos="-720"/>
              </w:tabs>
              <w:suppressAutoHyphens/>
              <w:spacing w:before="90" w:after="54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aga Cruise</w:t>
            </w:r>
            <w:r w:rsidR="00B03D93">
              <w:rPr>
                <w:noProof/>
                <w:color w:val="000000"/>
              </w:rPr>
              <w:t>s</w:t>
            </w:r>
            <w:r>
              <w:rPr>
                <w:noProof/>
                <w:color w:val="000000"/>
              </w:rPr>
              <w:t xml:space="preserve"> Ltd</w:t>
            </w:r>
          </w:p>
        </w:tc>
      </w:tr>
      <w:tr w:rsidR="00B03D93" w:rsidRPr="00A70F25" w14:paraId="1B7CC672" w14:textId="77777777" w:rsidTr="00827589">
        <w:trPr>
          <w:trHeight w:hRule="exact" w:val="397"/>
        </w:trPr>
        <w:tc>
          <w:tcPr>
            <w:tcW w:w="2032" w:type="dxa"/>
            <w:vAlign w:val="center"/>
          </w:tcPr>
          <w:p w14:paraId="7B50DDB5" w14:textId="77777777" w:rsidR="00B03D93" w:rsidRPr="002315E1" w:rsidRDefault="00B03D93" w:rsidP="00B03D9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noProof/>
                <w:sz w:val="16"/>
                <w:szCs w:val="16"/>
              </w:rPr>
            </w:pPr>
            <w:r w:rsidRPr="002315E1">
              <w:rPr>
                <w:rFonts w:ascii="Arial" w:hAnsi="Arial" w:cs="Arial"/>
                <w:sz w:val="16"/>
                <w:szCs w:val="16"/>
              </w:rPr>
              <w:t>SPIRIT OF DISCOVERY</w:t>
            </w:r>
          </w:p>
        </w:tc>
        <w:tc>
          <w:tcPr>
            <w:tcW w:w="720" w:type="dxa"/>
            <w:vAlign w:val="center"/>
          </w:tcPr>
          <w:p w14:paraId="68565672" w14:textId="77777777" w:rsidR="00B03D93" w:rsidRPr="00A70F25" w:rsidRDefault="00B03D93" w:rsidP="00B03D93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</w:rPr>
              <w:t>2019</w:t>
            </w:r>
          </w:p>
        </w:tc>
        <w:tc>
          <w:tcPr>
            <w:tcW w:w="990" w:type="dxa"/>
            <w:vAlign w:val="center"/>
          </w:tcPr>
          <w:p w14:paraId="533F509E" w14:textId="77777777" w:rsidR="00B03D93" w:rsidRPr="00A70F25" w:rsidRDefault="00B03D93" w:rsidP="00B03D93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</w:rPr>
              <w:t>UK</w:t>
            </w:r>
          </w:p>
        </w:tc>
        <w:tc>
          <w:tcPr>
            <w:tcW w:w="2354" w:type="dxa"/>
          </w:tcPr>
          <w:p w14:paraId="3F04AB3E" w14:textId="77777777" w:rsidR="00B03D93" w:rsidRPr="00A70F25" w:rsidRDefault="00B03D93" w:rsidP="00B03D93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 w:rsidRPr="003F3D55">
              <w:rPr>
                <w:noProof/>
              </w:rPr>
              <w:t>Pass,    MAN 9L32/44CR</w:t>
            </w:r>
          </w:p>
        </w:tc>
        <w:tc>
          <w:tcPr>
            <w:tcW w:w="2126" w:type="dxa"/>
          </w:tcPr>
          <w:p w14:paraId="312A4E4E" w14:textId="77777777" w:rsidR="00B03D93" w:rsidRPr="00A70F25" w:rsidRDefault="00B03D93" w:rsidP="00B03D93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 w:rsidRPr="008835EE">
              <w:rPr>
                <w:noProof/>
              </w:rPr>
              <w:t xml:space="preserve">58250,   4x5400 kWt </w:t>
            </w:r>
          </w:p>
        </w:tc>
        <w:tc>
          <w:tcPr>
            <w:tcW w:w="1559" w:type="dxa"/>
          </w:tcPr>
          <w:p w14:paraId="3F0AC593" w14:textId="77777777" w:rsidR="00B03D93" w:rsidRPr="00A70F25" w:rsidRDefault="00B03D93" w:rsidP="00B03D93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 w:rsidRPr="00336EA1">
              <w:rPr>
                <w:noProof/>
              </w:rPr>
              <w:t>Staff Chief Eng</w:t>
            </w:r>
          </w:p>
        </w:tc>
        <w:tc>
          <w:tcPr>
            <w:tcW w:w="1134" w:type="dxa"/>
            <w:vAlign w:val="center"/>
          </w:tcPr>
          <w:p w14:paraId="1B4A7DEF" w14:textId="77777777" w:rsidR="00B03D93" w:rsidRPr="002315E1" w:rsidRDefault="00B03D93" w:rsidP="00B03D93">
            <w:pPr>
              <w:tabs>
                <w:tab w:val="left" w:pos="-720"/>
              </w:tabs>
              <w:suppressAutoHyphens/>
              <w:spacing w:before="90" w:after="54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3/09/2020</w:t>
            </w:r>
          </w:p>
        </w:tc>
        <w:tc>
          <w:tcPr>
            <w:tcW w:w="1276" w:type="dxa"/>
            <w:vAlign w:val="center"/>
          </w:tcPr>
          <w:p w14:paraId="13CDF206" w14:textId="77777777" w:rsidR="00B03D93" w:rsidRPr="002315E1" w:rsidRDefault="00B03D93" w:rsidP="00B03D93">
            <w:pPr>
              <w:tabs>
                <w:tab w:val="left" w:pos="-720"/>
              </w:tabs>
              <w:suppressAutoHyphens/>
              <w:spacing w:before="90" w:after="54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/12/2020</w:t>
            </w:r>
          </w:p>
        </w:tc>
        <w:tc>
          <w:tcPr>
            <w:tcW w:w="2891" w:type="dxa"/>
          </w:tcPr>
          <w:p w14:paraId="5ECA8C7F" w14:textId="77777777" w:rsidR="00B03D93" w:rsidRPr="00A70F25" w:rsidRDefault="00B03D93" w:rsidP="00B03D93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 w:rsidRPr="00FC0FE9">
              <w:rPr>
                <w:noProof/>
                <w:color w:val="000000"/>
              </w:rPr>
              <w:t>Saga Cruise</w:t>
            </w:r>
            <w:r>
              <w:rPr>
                <w:noProof/>
                <w:color w:val="000000"/>
              </w:rPr>
              <w:t>s</w:t>
            </w:r>
            <w:r w:rsidRPr="00FC0FE9">
              <w:rPr>
                <w:noProof/>
                <w:color w:val="000000"/>
              </w:rPr>
              <w:t xml:space="preserve"> Ltd</w:t>
            </w:r>
          </w:p>
        </w:tc>
      </w:tr>
      <w:tr w:rsidR="00B03D93" w:rsidRPr="00A70F25" w14:paraId="501AD85D" w14:textId="77777777" w:rsidTr="00827589">
        <w:trPr>
          <w:trHeight w:hRule="exact" w:val="397"/>
        </w:trPr>
        <w:tc>
          <w:tcPr>
            <w:tcW w:w="2032" w:type="dxa"/>
            <w:vAlign w:val="center"/>
          </w:tcPr>
          <w:p w14:paraId="1CD5C2E1" w14:textId="77777777" w:rsidR="00B03D93" w:rsidRPr="002315E1" w:rsidRDefault="00B03D93" w:rsidP="00B03D9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noProof/>
                <w:sz w:val="16"/>
                <w:szCs w:val="16"/>
              </w:rPr>
            </w:pPr>
            <w:r w:rsidRPr="002315E1">
              <w:rPr>
                <w:rFonts w:ascii="Arial" w:hAnsi="Arial" w:cs="Arial"/>
                <w:sz w:val="16"/>
                <w:szCs w:val="16"/>
              </w:rPr>
              <w:t>SPIRIT OF DISCOVERY</w:t>
            </w:r>
          </w:p>
        </w:tc>
        <w:tc>
          <w:tcPr>
            <w:tcW w:w="720" w:type="dxa"/>
            <w:vAlign w:val="center"/>
          </w:tcPr>
          <w:p w14:paraId="4FA205CF" w14:textId="77777777" w:rsidR="00B03D93" w:rsidRPr="00A70F25" w:rsidRDefault="00B03D93" w:rsidP="00B03D93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</w:rPr>
              <w:t>2019</w:t>
            </w:r>
          </w:p>
        </w:tc>
        <w:tc>
          <w:tcPr>
            <w:tcW w:w="990" w:type="dxa"/>
            <w:vAlign w:val="center"/>
          </w:tcPr>
          <w:p w14:paraId="15C5A866" w14:textId="77777777" w:rsidR="00B03D93" w:rsidRPr="00A70F25" w:rsidRDefault="00B03D93" w:rsidP="00B03D93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</w:rPr>
              <w:t>UK</w:t>
            </w:r>
          </w:p>
        </w:tc>
        <w:tc>
          <w:tcPr>
            <w:tcW w:w="2354" w:type="dxa"/>
          </w:tcPr>
          <w:p w14:paraId="5ADA0E7F" w14:textId="77777777" w:rsidR="00B03D93" w:rsidRPr="00A70F25" w:rsidRDefault="00B03D93" w:rsidP="00B03D93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 w:rsidRPr="003F3D55">
              <w:rPr>
                <w:noProof/>
              </w:rPr>
              <w:t>Pass,    MAN 9L32/44CR</w:t>
            </w:r>
          </w:p>
        </w:tc>
        <w:tc>
          <w:tcPr>
            <w:tcW w:w="2126" w:type="dxa"/>
          </w:tcPr>
          <w:p w14:paraId="7A6AF5E0" w14:textId="77777777" w:rsidR="00B03D93" w:rsidRPr="00A70F25" w:rsidRDefault="00B03D93" w:rsidP="00B03D93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 w:rsidRPr="008835EE">
              <w:rPr>
                <w:noProof/>
              </w:rPr>
              <w:t xml:space="preserve">58250,   4x5400 kWt </w:t>
            </w:r>
          </w:p>
        </w:tc>
        <w:tc>
          <w:tcPr>
            <w:tcW w:w="1559" w:type="dxa"/>
          </w:tcPr>
          <w:p w14:paraId="7467871C" w14:textId="77777777" w:rsidR="00B03D93" w:rsidRPr="00A70F25" w:rsidRDefault="00B03D93" w:rsidP="00B03D93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 w:rsidRPr="00336EA1">
              <w:rPr>
                <w:noProof/>
              </w:rPr>
              <w:t>Staff Chief Eng</w:t>
            </w:r>
          </w:p>
        </w:tc>
        <w:tc>
          <w:tcPr>
            <w:tcW w:w="1134" w:type="dxa"/>
            <w:vAlign w:val="center"/>
          </w:tcPr>
          <w:p w14:paraId="42B73D60" w14:textId="77777777" w:rsidR="00B03D93" w:rsidRPr="002315E1" w:rsidRDefault="00B03D93" w:rsidP="00B03D93">
            <w:pPr>
              <w:tabs>
                <w:tab w:val="left" w:pos="-720"/>
              </w:tabs>
              <w:suppressAutoHyphens/>
              <w:spacing w:before="90" w:after="54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/05/2020</w:t>
            </w:r>
          </w:p>
        </w:tc>
        <w:tc>
          <w:tcPr>
            <w:tcW w:w="1276" w:type="dxa"/>
            <w:vAlign w:val="center"/>
          </w:tcPr>
          <w:p w14:paraId="0ABA5DA0" w14:textId="77777777" w:rsidR="00B03D93" w:rsidRPr="002315E1" w:rsidRDefault="00B03D93" w:rsidP="00B03D93">
            <w:pPr>
              <w:tabs>
                <w:tab w:val="left" w:pos="-720"/>
              </w:tabs>
              <w:suppressAutoHyphens/>
              <w:spacing w:before="90" w:after="54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1/08/2020</w:t>
            </w:r>
          </w:p>
        </w:tc>
        <w:tc>
          <w:tcPr>
            <w:tcW w:w="2891" w:type="dxa"/>
          </w:tcPr>
          <w:p w14:paraId="2AA67D1F" w14:textId="77777777" w:rsidR="00B03D93" w:rsidRPr="00A70F25" w:rsidRDefault="00B03D93" w:rsidP="00B03D93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 w:rsidRPr="00FC0FE9">
              <w:rPr>
                <w:noProof/>
                <w:color w:val="000000"/>
              </w:rPr>
              <w:t>Saga Cruise</w:t>
            </w:r>
            <w:r>
              <w:rPr>
                <w:noProof/>
                <w:color w:val="000000"/>
              </w:rPr>
              <w:t>s</w:t>
            </w:r>
            <w:r w:rsidRPr="00FC0FE9">
              <w:rPr>
                <w:noProof/>
                <w:color w:val="000000"/>
              </w:rPr>
              <w:t xml:space="preserve"> Ltd</w:t>
            </w:r>
          </w:p>
        </w:tc>
      </w:tr>
      <w:tr w:rsidR="00B03D93" w:rsidRPr="00A70F25" w14:paraId="7F4E2835" w14:textId="77777777" w:rsidTr="00827589">
        <w:trPr>
          <w:trHeight w:hRule="exact" w:val="397"/>
        </w:trPr>
        <w:tc>
          <w:tcPr>
            <w:tcW w:w="2032" w:type="dxa"/>
            <w:vAlign w:val="center"/>
          </w:tcPr>
          <w:p w14:paraId="30EB5A47" w14:textId="77777777" w:rsidR="00B03D93" w:rsidRPr="002315E1" w:rsidRDefault="00B03D93" w:rsidP="00B03D9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noProof/>
                <w:sz w:val="16"/>
                <w:szCs w:val="16"/>
              </w:rPr>
            </w:pPr>
            <w:r w:rsidRPr="002315E1">
              <w:rPr>
                <w:rFonts w:ascii="Arial" w:hAnsi="Arial" w:cs="Arial"/>
                <w:sz w:val="16"/>
                <w:szCs w:val="16"/>
              </w:rPr>
              <w:t>SPIRIT OF DISCOVERY</w:t>
            </w:r>
          </w:p>
        </w:tc>
        <w:tc>
          <w:tcPr>
            <w:tcW w:w="720" w:type="dxa"/>
            <w:vAlign w:val="center"/>
          </w:tcPr>
          <w:p w14:paraId="4FF31E3F" w14:textId="77777777" w:rsidR="00B03D93" w:rsidRPr="00A70F25" w:rsidRDefault="00B03D93" w:rsidP="00B03D93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</w:rPr>
              <w:t>2019</w:t>
            </w:r>
          </w:p>
        </w:tc>
        <w:tc>
          <w:tcPr>
            <w:tcW w:w="990" w:type="dxa"/>
            <w:vAlign w:val="center"/>
          </w:tcPr>
          <w:p w14:paraId="3CDC4987" w14:textId="77777777" w:rsidR="00B03D93" w:rsidRPr="00A70F25" w:rsidRDefault="00B03D93" w:rsidP="00B03D93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</w:rPr>
              <w:t>UK</w:t>
            </w:r>
          </w:p>
        </w:tc>
        <w:tc>
          <w:tcPr>
            <w:tcW w:w="2354" w:type="dxa"/>
          </w:tcPr>
          <w:p w14:paraId="69FD966F" w14:textId="77777777" w:rsidR="00B03D93" w:rsidRPr="00A70F25" w:rsidRDefault="00B03D93" w:rsidP="00B03D93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 w:rsidRPr="003F3D55">
              <w:rPr>
                <w:noProof/>
              </w:rPr>
              <w:t>Pass,    MAN 9L32/44CR</w:t>
            </w:r>
          </w:p>
        </w:tc>
        <w:tc>
          <w:tcPr>
            <w:tcW w:w="2126" w:type="dxa"/>
          </w:tcPr>
          <w:p w14:paraId="40810AB9" w14:textId="77777777" w:rsidR="00B03D93" w:rsidRPr="00A70F25" w:rsidRDefault="00B03D93" w:rsidP="00B03D93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 w:rsidRPr="008835EE">
              <w:rPr>
                <w:noProof/>
              </w:rPr>
              <w:t xml:space="preserve">58250,   4x5400 kWt </w:t>
            </w:r>
          </w:p>
        </w:tc>
        <w:tc>
          <w:tcPr>
            <w:tcW w:w="1559" w:type="dxa"/>
          </w:tcPr>
          <w:p w14:paraId="3185325A" w14:textId="77777777" w:rsidR="00B03D93" w:rsidRPr="00A70F25" w:rsidRDefault="00B03D93" w:rsidP="00B03D93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 w:rsidRPr="00336EA1">
              <w:rPr>
                <w:noProof/>
              </w:rPr>
              <w:t>Staff Chief Eng</w:t>
            </w:r>
          </w:p>
        </w:tc>
        <w:tc>
          <w:tcPr>
            <w:tcW w:w="1134" w:type="dxa"/>
            <w:vAlign w:val="center"/>
          </w:tcPr>
          <w:p w14:paraId="5DE963AF" w14:textId="77777777" w:rsidR="00B03D93" w:rsidRPr="002315E1" w:rsidRDefault="00B03D93" w:rsidP="00B03D93">
            <w:pPr>
              <w:tabs>
                <w:tab w:val="left" w:pos="-720"/>
              </w:tabs>
              <w:suppressAutoHyphens/>
              <w:spacing w:before="90" w:after="54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2/01/2020</w:t>
            </w:r>
          </w:p>
        </w:tc>
        <w:tc>
          <w:tcPr>
            <w:tcW w:w="1276" w:type="dxa"/>
            <w:vAlign w:val="center"/>
          </w:tcPr>
          <w:p w14:paraId="5DA22B3B" w14:textId="77777777" w:rsidR="00B03D93" w:rsidRPr="002315E1" w:rsidRDefault="00B03D93" w:rsidP="00B03D93">
            <w:pPr>
              <w:tabs>
                <w:tab w:val="left" w:pos="-720"/>
              </w:tabs>
              <w:suppressAutoHyphens/>
              <w:spacing w:before="90" w:after="54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/03/2020</w:t>
            </w:r>
          </w:p>
        </w:tc>
        <w:tc>
          <w:tcPr>
            <w:tcW w:w="2891" w:type="dxa"/>
          </w:tcPr>
          <w:p w14:paraId="31615D89" w14:textId="77777777" w:rsidR="00B03D93" w:rsidRPr="00A70F25" w:rsidRDefault="00B03D93" w:rsidP="00B03D93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 w:rsidRPr="00FC0FE9">
              <w:rPr>
                <w:noProof/>
                <w:color w:val="000000"/>
              </w:rPr>
              <w:t>Saga Cruise</w:t>
            </w:r>
            <w:r>
              <w:rPr>
                <w:noProof/>
                <w:color w:val="000000"/>
              </w:rPr>
              <w:t>s</w:t>
            </w:r>
            <w:r w:rsidRPr="00FC0FE9">
              <w:rPr>
                <w:noProof/>
                <w:color w:val="000000"/>
              </w:rPr>
              <w:t xml:space="preserve"> Ltd</w:t>
            </w:r>
          </w:p>
        </w:tc>
      </w:tr>
      <w:tr w:rsidR="00B03D93" w:rsidRPr="00A70F25" w14:paraId="2C233125" w14:textId="77777777" w:rsidTr="00827589">
        <w:trPr>
          <w:trHeight w:hRule="exact" w:val="397"/>
        </w:trPr>
        <w:tc>
          <w:tcPr>
            <w:tcW w:w="2032" w:type="dxa"/>
            <w:vAlign w:val="center"/>
          </w:tcPr>
          <w:p w14:paraId="7469787B" w14:textId="77777777" w:rsidR="00B03D93" w:rsidRPr="002315E1" w:rsidRDefault="00B03D93" w:rsidP="00B03D9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noProof/>
                <w:sz w:val="16"/>
                <w:szCs w:val="16"/>
              </w:rPr>
            </w:pPr>
            <w:r w:rsidRPr="002315E1">
              <w:rPr>
                <w:rFonts w:ascii="Arial" w:hAnsi="Arial" w:cs="Arial"/>
                <w:sz w:val="16"/>
                <w:szCs w:val="16"/>
              </w:rPr>
              <w:t>SPIRIT OF DISCOVERY</w:t>
            </w:r>
          </w:p>
        </w:tc>
        <w:tc>
          <w:tcPr>
            <w:tcW w:w="720" w:type="dxa"/>
            <w:vAlign w:val="center"/>
          </w:tcPr>
          <w:p w14:paraId="0D3FF103" w14:textId="77777777" w:rsidR="00B03D93" w:rsidRPr="00A70F25" w:rsidRDefault="00B03D93" w:rsidP="00B03D93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</w:rPr>
              <w:t>2019</w:t>
            </w:r>
          </w:p>
        </w:tc>
        <w:tc>
          <w:tcPr>
            <w:tcW w:w="990" w:type="dxa"/>
            <w:vAlign w:val="center"/>
          </w:tcPr>
          <w:p w14:paraId="690DA9F9" w14:textId="77777777" w:rsidR="00B03D93" w:rsidRPr="00A70F25" w:rsidRDefault="00B03D93" w:rsidP="00B03D93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</w:rPr>
              <w:t>UK</w:t>
            </w:r>
          </w:p>
        </w:tc>
        <w:tc>
          <w:tcPr>
            <w:tcW w:w="2354" w:type="dxa"/>
          </w:tcPr>
          <w:p w14:paraId="4C3EA3E7" w14:textId="77777777" w:rsidR="00B03D93" w:rsidRPr="00A70F25" w:rsidRDefault="00B03D93" w:rsidP="00B03D93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 w:rsidRPr="003F3D55">
              <w:rPr>
                <w:noProof/>
              </w:rPr>
              <w:t>Pass,    MAN 9L32/44CR</w:t>
            </w:r>
          </w:p>
        </w:tc>
        <w:tc>
          <w:tcPr>
            <w:tcW w:w="2126" w:type="dxa"/>
          </w:tcPr>
          <w:p w14:paraId="1A22A4B8" w14:textId="77777777" w:rsidR="00B03D93" w:rsidRPr="00A70F25" w:rsidRDefault="00B03D93" w:rsidP="00B03D93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 w:rsidRPr="008835EE">
              <w:rPr>
                <w:noProof/>
              </w:rPr>
              <w:t xml:space="preserve">58250,   4x5400 kWt </w:t>
            </w:r>
          </w:p>
        </w:tc>
        <w:tc>
          <w:tcPr>
            <w:tcW w:w="1559" w:type="dxa"/>
          </w:tcPr>
          <w:p w14:paraId="3E15EB7A" w14:textId="77777777" w:rsidR="00B03D93" w:rsidRPr="00A70F25" w:rsidRDefault="00B03D93" w:rsidP="00B03D93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 w:rsidRPr="00336EA1">
              <w:rPr>
                <w:noProof/>
              </w:rPr>
              <w:t>Staff Chief Eng</w:t>
            </w:r>
          </w:p>
        </w:tc>
        <w:tc>
          <w:tcPr>
            <w:tcW w:w="1134" w:type="dxa"/>
            <w:vAlign w:val="center"/>
          </w:tcPr>
          <w:p w14:paraId="69F78FD8" w14:textId="77777777" w:rsidR="00B03D93" w:rsidRPr="002315E1" w:rsidRDefault="00B03D93" w:rsidP="00B03D93">
            <w:pPr>
              <w:tabs>
                <w:tab w:val="left" w:pos="-720"/>
              </w:tabs>
              <w:suppressAutoHyphens/>
              <w:spacing w:before="90" w:after="54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/09/2019</w:t>
            </w:r>
          </w:p>
        </w:tc>
        <w:tc>
          <w:tcPr>
            <w:tcW w:w="1276" w:type="dxa"/>
            <w:vAlign w:val="center"/>
          </w:tcPr>
          <w:p w14:paraId="59563A38" w14:textId="77777777" w:rsidR="00B03D93" w:rsidRPr="002315E1" w:rsidRDefault="00B03D93" w:rsidP="00B03D93">
            <w:pPr>
              <w:tabs>
                <w:tab w:val="left" w:pos="-720"/>
              </w:tabs>
              <w:suppressAutoHyphens/>
              <w:spacing w:before="90" w:after="54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8/11/2019</w:t>
            </w:r>
          </w:p>
        </w:tc>
        <w:tc>
          <w:tcPr>
            <w:tcW w:w="2891" w:type="dxa"/>
          </w:tcPr>
          <w:p w14:paraId="5C044DA2" w14:textId="77777777" w:rsidR="00B03D93" w:rsidRPr="00A70F25" w:rsidRDefault="00B03D93" w:rsidP="00B03D93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 w:rsidRPr="00FC0FE9">
              <w:rPr>
                <w:noProof/>
                <w:color w:val="000000"/>
              </w:rPr>
              <w:t>Saga Cruise</w:t>
            </w:r>
            <w:r>
              <w:rPr>
                <w:noProof/>
                <w:color w:val="000000"/>
              </w:rPr>
              <w:t>s</w:t>
            </w:r>
            <w:r w:rsidRPr="00FC0FE9">
              <w:rPr>
                <w:noProof/>
                <w:color w:val="000000"/>
              </w:rPr>
              <w:t xml:space="preserve"> Ltd</w:t>
            </w:r>
          </w:p>
        </w:tc>
      </w:tr>
      <w:tr w:rsidR="004E3A79" w:rsidRPr="00A70F25" w14:paraId="04E44AD7" w14:textId="77777777" w:rsidTr="00827589">
        <w:trPr>
          <w:trHeight w:hRule="exact" w:val="313"/>
        </w:trPr>
        <w:tc>
          <w:tcPr>
            <w:tcW w:w="2032" w:type="dxa"/>
            <w:vAlign w:val="center"/>
          </w:tcPr>
          <w:p w14:paraId="5D21247E" w14:textId="77777777" w:rsidR="004E3A79" w:rsidRPr="00EF6188" w:rsidRDefault="00B03D93" w:rsidP="00F005FF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noProof/>
                <w:sz w:val="18"/>
                <w:szCs w:val="18"/>
              </w:rPr>
            </w:pPr>
            <w:r w:rsidRPr="00EF6188">
              <w:rPr>
                <w:rFonts w:ascii="Arial" w:hAnsi="Arial" w:cs="Arial"/>
                <w:noProof/>
                <w:sz w:val="18"/>
                <w:szCs w:val="18"/>
              </w:rPr>
              <w:t xml:space="preserve"> Pearl II</w:t>
            </w:r>
          </w:p>
        </w:tc>
        <w:tc>
          <w:tcPr>
            <w:tcW w:w="720" w:type="dxa"/>
            <w:vAlign w:val="center"/>
          </w:tcPr>
          <w:p w14:paraId="5B81DD9F" w14:textId="77777777" w:rsidR="004E3A79" w:rsidRPr="00A70F25" w:rsidRDefault="00B03D93" w:rsidP="004E3A79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</w:rPr>
              <w:t>1981</w:t>
            </w:r>
          </w:p>
        </w:tc>
        <w:tc>
          <w:tcPr>
            <w:tcW w:w="990" w:type="dxa"/>
            <w:vAlign w:val="center"/>
          </w:tcPr>
          <w:p w14:paraId="20201386" w14:textId="77777777" w:rsidR="004E3A79" w:rsidRPr="00A70F25" w:rsidRDefault="00B03D93" w:rsidP="00F005FF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</w:rPr>
              <w:t>Malta</w:t>
            </w:r>
          </w:p>
        </w:tc>
        <w:tc>
          <w:tcPr>
            <w:tcW w:w="2354" w:type="dxa"/>
            <w:vAlign w:val="center"/>
          </w:tcPr>
          <w:p w14:paraId="0999D1B3" w14:textId="77777777" w:rsidR="004E3A79" w:rsidRPr="00A70F25" w:rsidRDefault="00B03D93" w:rsidP="00F005FF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</w:rPr>
              <w:t>Pass, MAN 6L40/45</w:t>
            </w:r>
          </w:p>
        </w:tc>
        <w:tc>
          <w:tcPr>
            <w:tcW w:w="2126" w:type="dxa"/>
            <w:vAlign w:val="center"/>
          </w:tcPr>
          <w:p w14:paraId="6D0E8795" w14:textId="77777777" w:rsidR="004E3A79" w:rsidRPr="00A70F25" w:rsidRDefault="00B03D93" w:rsidP="00F005FF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</w:rPr>
              <w:t>18628   4x 3300 kWt</w:t>
            </w:r>
          </w:p>
        </w:tc>
        <w:tc>
          <w:tcPr>
            <w:tcW w:w="1559" w:type="dxa"/>
            <w:vAlign w:val="center"/>
          </w:tcPr>
          <w:p w14:paraId="61744AE0" w14:textId="77777777" w:rsidR="004E3A79" w:rsidRPr="00A70F25" w:rsidRDefault="00B03D93" w:rsidP="00F005FF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</w:rPr>
              <w:t>Chief Eng</w:t>
            </w:r>
            <w:r w:rsidR="008C1F99">
              <w:rPr>
                <w:noProof/>
              </w:rPr>
              <w:t>ineer</w:t>
            </w:r>
          </w:p>
        </w:tc>
        <w:tc>
          <w:tcPr>
            <w:tcW w:w="1134" w:type="dxa"/>
            <w:vAlign w:val="center"/>
          </w:tcPr>
          <w:p w14:paraId="45695502" w14:textId="77777777" w:rsidR="004E3A79" w:rsidRPr="00B03D93" w:rsidRDefault="00B03D93" w:rsidP="00F005FF">
            <w:pPr>
              <w:tabs>
                <w:tab w:val="left" w:pos="-720"/>
              </w:tabs>
              <w:suppressAutoHyphens/>
              <w:spacing w:before="90" w:after="54"/>
              <w:rPr>
                <w:noProof/>
                <w:sz w:val="18"/>
                <w:szCs w:val="18"/>
              </w:rPr>
            </w:pPr>
            <w:r w:rsidRPr="00B03D93">
              <w:rPr>
                <w:noProof/>
                <w:sz w:val="18"/>
                <w:szCs w:val="18"/>
              </w:rPr>
              <w:t>16/04/2019</w:t>
            </w:r>
          </w:p>
        </w:tc>
        <w:tc>
          <w:tcPr>
            <w:tcW w:w="1276" w:type="dxa"/>
            <w:vAlign w:val="center"/>
          </w:tcPr>
          <w:p w14:paraId="74EEFB33" w14:textId="77777777" w:rsidR="004E3A79" w:rsidRPr="00B03D93" w:rsidRDefault="00B03D93" w:rsidP="00F005FF">
            <w:pPr>
              <w:tabs>
                <w:tab w:val="left" w:pos="-720"/>
              </w:tabs>
              <w:suppressAutoHyphens/>
              <w:spacing w:before="90" w:after="54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4/05/2019</w:t>
            </w:r>
          </w:p>
        </w:tc>
        <w:tc>
          <w:tcPr>
            <w:tcW w:w="2891" w:type="dxa"/>
            <w:vAlign w:val="center"/>
          </w:tcPr>
          <w:p w14:paraId="0F27CCB1" w14:textId="77777777" w:rsidR="004E3A79" w:rsidRPr="00A70F25" w:rsidRDefault="00B03D93" w:rsidP="00F005FF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  <w:color w:val="000000"/>
              </w:rPr>
              <w:t>Aqua Explore Holdings Limited</w:t>
            </w:r>
          </w:p>
        </w:tc>
      </w:tr>
      <w:tr w:rsidR="00B03D93" w:rsidRPr="00A70F25" w14:paraId="3E9CB5D6" w14:textId="77777777" w:rsidTr="00827589">
        <w:trPr>
          <w:trHeight w:hRule="exact" w:val="397"/>
        </w:trPr>
        <w:tc>
          <w:tcPr>
            <w:tcW w:w="2032" w:type="dxa"/>
            <w:vAlign w:val="center"/>
          </w:tcPr>
          <w:p w14:paraId="4517D7D9" w14:textId="77777777" w:rsidR="00B03D93" w:rsidRPr="00EF6188" w:rsidRDefault="00B03D93" w:rsidP="00B03D9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noProof/>
                <w:sz w:val="18"/>
                <w:szCs w:val="18"/>
              </w:rPr>
            </w:pPr>
            <w:r w:rsidRPr="00EF6188">
              <w:rPr>
                <w:rFonts w:ascii="Arial" w:hAnsi="Arial" w:cs="Arial"/>
                <w:noProof/>
                <w:sz w:val="18"/>
                <w:szCs w:val="18"/>
              </w:rPr>
              <w:t>Saga Pearl II</w:t>
            </w:r>
          </w:p>
        </w:tc>
        <w:tc>
          <w:tcPr>
            <w:tcW w:w="720" w:type="dxa"/>
            <w:vAlign w:val="center"/>
          </w:tcPr>
          <w:p w14:paraId="3EC06D15" w14:textId="77777777" w:rsidR="00B03D93" w:rsidRPr="00A70F25" w:rsidRDefault="00B03D93" w:rsidP="00B03D93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</w:rPr>
              <w:t>1981</w:t>
            </w:r>
          </w:p>
        </w:tc>
        <w:tc>
          <w:tcPr>
            <w:tcW w:w="990" w:type="dxa"/>
            <w:vAlign w:val="center"/>
          </w:tcPr>
          <w:p w14:paraId="7725A2E1" w14:textId="77777777" w:rsidR="00B03D93" w:rsidRPr="00A70F25" w:rsidRDefault="00B03D93" w:rsidP="00B03D93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</w:rPr>
              <w:t>Malta</w:t>
            </w:r>
          </w:p>
        </w:tc>
        <w:tc>
          <w:tcPr>
            <w:tcW w:w="2354" w:type="dxa"/>
            <w:vAlign w:val="center"/>
          </w:tcPr>
          <w:p w14:paraId="79E69349" w14:textId="77777777" w:rsidR="00B03D93" w:rsidRPr="00A70F25" w:rsidRDefault="00B03D93" w:rsidP="00B03D93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</w:rPr>
              <w:t>Pass, MAN 6L40/45</w:t>
            </w:r>
          </w:p>
        </w:tc>
        <w:tc>
          <w:tcPr>
            <w:tcW w:w="2126" w:type="dxa"/>
            <w:vAlign w:val="center"/>
          </w:tcPr>
          <w:p w14:paraId="1DAD59F9" w14:textId="77777777" w:rsidR="00B03D93" w:rsidRPr="00A70F25" w:rsidRDefault="00B03D93" w:rsidP="00B03D93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</w:rPr>
              <w:t>18628   4x 3300 kWt</w:t>
            </w:r>
          </w:p>
        </w:tc>
        <w:tc>
          <w:tcPr>
            <w:tcW w:w="1559" w:type="dxa"/>
          </w:tcPr>
          <w:p w14:paraId="1E616214" w14:textId="77777777" w:rsidR="00B03D93" w:rsidRPr="00A70F25" w:rsidRDefault="00B03D93" w:rsidP="00B03D93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 w:rsidRPr="00336EA1">
              <w:rPr>
                <w:noProof/>
              </w:rPr>
              <w:t>Staff Chief Eng</w:t>
            </w:r>
          </w:p>
        </w:tc>
        <w:tc>
          <w:tcPr>
            <w:tcW w:w="1134" w:type="dxa"/>
            <w:vAlign w:val="center"/>
          </w:tcPr>
          <w:p w14:paraId="18FC4AB9" w14:textId="77777777" w:rsidR="00B03D93" w:rsidRPr="00B03D93" w:rsidRDefault="00B03D93" w:rsidP="00B03D93">
            <w:pPr>
              <w:tabs>
                <w:tab w:val="left" w:pos="-720"/>
              </w:tabs>
              <w:suppressAutoHyphens/>
              <w:spacing w:before="90" w:after="54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/03/2019</w:t>
            </w:r>
          </w:p>
        </w:tc>
        <w:tc>
          <w:tcPr>
            <w:tcW w:w="1276" w:type="dxa"/>
            <w:vAlign w:val="center"/>
          </w:tcPr>
          <w:p w14:paraId="21CB4A30" w14:textId="77777777" w:rsidR="00B03D93" w:rsidRPr="00B03D93" w:rsidRDefault="00B03D93" w:rsidP="00B03D93">
            <w:pPr>
              <w:tabs>
                <w:tab w:val="left" w:pos="-720"/>
              </w:tabs>
              <w:suppressAutoHyphens/>
              <w:spacing w:before="90" w:after="54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/04/2019</w:t>
            </w:r>
          </w:p>
        </w:tc>
        <w:tc>
          <w:tcPr>
            <w:tcW w:w="2891" w:type="dxa"/>
            <w:vAlign w:val="center"/>
          </w:tcPr>
          <w:p w14:paraId="0EE9E902" w14:textId="77777777" w:rsidR="00B03D93" w:rsidRPr="00A70F25" w:rsidRDefault="00B03D93" w:rsidP="00B03D93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 w:rsidRPr="00FC0FE9">
              <w:rPr>
                <w:noProof/>
                <w:color w:val="000000"/>
              </w:rPr>
              <w:t>Saga Cruise</w:t>
            </w:r>
            <w:r>
              <w:rPr>
                <w:noProof/>
                <w:color w:val="000000"/>
              </w:rPr>
              <w:t>s</w:t>
            </w:r>
            <w:r w:rsidRPr="00FC0FE9">
              <w:rPr>
                <w:noProof/>
                <w:color w:val="000000"/>
              </w:rPr>
              <w:t xml:space="preserve"> Ltd</w:t>
            </w:r>
          </w:p>
        </w:tc>
      </w:tr>
      <w:tr w:rsidR="00B03D93" w:rsidRPr="00A70F25" w14:paraId="7D1A9886" w14:textId="77777777" w:rsidTr="00827589">
        <w:trPr>
          <w:trHeight w:hRule="exact" w:val="331"/>
        </w:trPr>
        <w:tc>
          <w:tcPr>
            <w:tcW w:w="2032" w:type="dxa"/>
            <w:vAlign w:val="center"/>
          </w:tcPr>
          <w:p w14:paraId="1CF8B0DB" w14:textId="77777777" w:rsidR="00B03D93" w:rsidRPr="00EF6188" w:rsidRDefault="0021571F" w:rsidP="00B03D9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noProof/>
                <w:sz w:val="18"/>
                <w:szCs w:val="18"/>
              </w:rPr>
            </w:pPr>
            <w:r w:rsidRPr="00EF6188">
              <w:rPr>
                <w:rFonts w:ascii="Arial" w:hAnsi="Arial" w:cs="Arial"/>
                <w:noProof/>
                <w:sz w:val="18"/>
                <w:szCs w:val="18"/>
              </w:rPr>
              <w:t>Saga Pearl II</w:t>
            </w:r>
          </w:p>
        </w:tc>
        <w:tc>
          <w:tcPr>
            <w:tcW w:w="720" w:type="dxa"/>
            <w:vAlign w:val="center"/>
          </w:tcPr>
          <w:p w14:paraId="0BA57A6F" w14:textId="77777777" w:rsidR="00B03D93" w:rsidRPr="00A70F25" w:rsidRDefault="0021571F" w:rsidP="00B03D93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</w:rPr>
              <w:t>1981</w:t>
            </w:r>
          </w:p>
        </w:tc>
        <w:tc>
          <w:tcPr>
            <w:tcW w:w="990" w:type="dxa"/>
            <w:vAlign w:val="center"/>
          </w:tcPr>
          <w:p w14:paraId="6656A2A1" w14:textId="77777777" w:rsidR="00B03D93" w:rsidRPr="00A70F25" w:rsidRDefault="00A1509F" w:rsidP="00B03D93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</w:rPr>
              <w:t>Malta</w:t>
            </w:r>
          </w:p>
        </w:tc>
        <w:tc>
          <w:tcPr>
            <w:tcW w:w="2354" w:type="dxa"/>
            <w:vAlign w:val="center"/>
          </w:tcPr>
          <w:p w14:paraId="24A9DE12" w14:textId="77777777" w:rsidR="00B03D93" w:rsidRPr="00A70F25" w:rsidRDefault="0021571F" w:rsidP="00B03D93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</w:rPr>
              <w:t>Pass, MAN 6L40/45</w:t>
            </w:r>
          </w:p>
        </w:tc>
        <w:tc>
          <w:tcPr>
            <w:tcW w:w="2126" w:type="dxa"/>
            <w:vAlign w:val="center"/>
          </w:tcPr>
          <w:p w14:paraId="23B91B61" w14:textId="77777777" w:rsidR="00B03D93" w:rsidRPr="00A70F25" w:rsidRDefault="0021571F" w:rsidP="00B03D93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</w:rPr>
              <w:t>18628   4x 3300 kWt</w:t>
            </w:r>
          </w:p>
        </w:tc>
        <w:tc>
          <w:tcPr>
            <w:tcW w:w="1559" w:type="dxa"/>
            <w:vAlign w:val="center"/>
          </w:tcPr>
          <w:p w14:paraId="0F5C0C9E" w14:textId="77777777" w:rsidR="00B03D93" w:rsidRPr="00A70F25" w:rsidRDefault="0021571F" w:rsidP="00B03D93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 w:rsidRPr="00336EA1">
              <w:rPr>
                <w:noProof/>
              </w:rPr>
              <w:t>Staff Chief Eng</w:t>
            </w:r>
          </w:p>
        </w:tc>
        <w:tc>
          <w:tcPr>
            <w:tcW w:w="1134" w:type="dxa"/>
            <w:vAlign w:val="center"/>
          </w:tcPr>
          <w:p w14:paraId="595CBB99" w14:textId="77777777" w:rsidR="00B03D93" w:rsidRPr="0021571F" w:rsidRDefault="0021571F" w:rsidP="00B03D93">
            <w:pPr>
              <w:tabs>
                <w:tab w:val="left" w:pos="-720"/>
              </w:tabs>
              <w:suppressAutoHyphens/>
              <w:spacing w:before="90" w:after="54"/>
              <w:rPr>
                <w:noProof/>
                <w:sz w:val="18"/>
                <w:szCs w:val="18"/>
              </w:rPr>
            </w:pPr>
            <w:r w:rsidRPr="0021571F">
              <w:rPr>
                <w:noProof/>
                <w:sz w:val="18"/>
                <w:szCs w:val="18"/>
              </w:rPr>
              <w:t>13/11/2018</w:t>
            </w:r>
          </w:p>
        </w:tc>
        <w:tc>
          <w:tcPr>
            <w:tcW w:w="1276" w:type="dxa"/>
            <w:vAlign w:val="center"/>
          </w:tcPr>
          <w:p w14:paraId="5595D13F" w14:textId="77777777" w:rsidR="00B03D93" w:rsidRPr="0021571F" w:rsidRDefault="0021571F" w:rsidP="00B03D93">
            <w:pPr>
              <w:tabs>
                <w:tab w:val="left" w:pos="-720"/>
              </w:tabs>
              <w:suppressAutoHyphens/>
              <w:spacing w:before="90" w:after="54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8/01/2019</w:t>
            </w:r>
          </w:p>
        </w:tc>
        <w:tc>
          <w:tcPr>
            <w:tcW w:w="2891" w:type="dxa"/>
            <w:vAlign w:val="center"/>
          </w:tcPr>
          <w:p w14:paraId="6F89309B" w14:textId="77777777" w:rsidR="00B03D93" w:rsidRPr="00A70F25" w:rsidRDefault="00A1509F" w:rsidP="00B03D93">
            <w:pPr>
              <w:tabs>
                <w:tab w:val="left" w:pos="-720"/>
              </w:tabs>
              <w:suppressAutoHyphens/>
              <w:spacing w:before="90" w:after="54"/>
              <w:rPr>
                <w:noProof/>
              </w:rPr>
            </w:pPr>
            <w:r>
              <w:rPr>
                <w:noProof/>
              </w:rPr>
              <w:t>Saga Cruises Ltd</w:t>
            </w:r>
          </w:p>
        </w:tc>
      </w:tr>
    </w:tbl>
    <w:p w14:paraId="517238D2" w14:textId="77777777" w:rsidR="004162E9" w:rsidRPr="00A70F25" w:rsidRDefault="004162E9" w:rsidP="004162E9">
      <w:pPr>
        <w:tabs>
          <w:tab w:val="left" w:pos="-720"/>
        </w:tabs>
        <w:suppressAutoHyphens/>
        <w:jc w:val="both"/>
        <w:rPr>
          <w:noProof/>
        </w:rPr>
      </w:pPr>
    </w:p>
    <w:tbl>
      <w:tblPr>
        <w:tblW w:w="1503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1610"/>
      </w:tblGrid>
      <w:tr w:rsidR="00667ECA" w:rsidRPr="00EA2FBD" w14:paraId="0E03E115" w14:textId="77777777" w:rsidTr="00827589">
        <w:tc>
          <w:tcPr>
            <w:tcW w:w="3420" w:type="dxa"/>
            <w:shd w:val="clear" w:color="auto" w:fill="D9D9D9"/>
          </w:tcPr>
          <w:p w14:paraId="32D3A9F3" w14:textId="4CFDA1D0" w:rsidR="00667ECA" w:rsidRPr="00B322B7" w:rsidRDefault="00667ECA" w:rsidP="000D7A4C">
            <w:pPr>
              <w:rPr>
                <w:b/>
                <w:noProof/>
              </w:rPr>
            </w:pPr>
            <w:r w:rsidRPr="00B322B7">
              <w:rPr>
                <w:b/>
                <w:noProof/>
              </w:rPr>
              <w:t xml:space="preserve">Experience with Multinational Crew: </w:t>
            </w:r>
          </w:p>
        </w:tc>
        <w:tc>
          <w:tcPr>
            <w:tcW w:w="11610" w:type="dxa"/>
            <w:shd w:val="clear" w:color="auto" w:fill="auto"/>
          </w:tcPr>
          <w:p w14:paraId="7D2BA272" w14:textId="77777777" w:rsidR="00667ECA" w:rsidRPr="00F5469C" w:rsidRDefault="00667ECA" w:rsidP="00237732">
            <w:pPr>
              <w:tabs>
                <w:tab w:val="left" w:pos="9540"/>
              </w:tabs>
              <w:rPr>
                <w:noProof/>
              </w:rPr>
            </w:pPr>
            <w:r w:rsidRPr="00F5469C">
              <w:rPr>
                <w:noProof/>
              </w:rPr>
              <w:t>yes</w:t>
            </w:r>
          </w:p>
        </w:tc>
      </w:tr>
      <w:tr w:rsidR="00667ECA" w:rsidRPr="00EA2FBD" w14:paraId="24A8739E" w14:textId="77777777" w:rsidTr="00827589">
        <w:trPr>
          <w:trHeight w:val="70"/>
        </w:trPr>
        <w:tc>
          <w:tcPr>
            <w:tcW w:w="3420" w:type="dxa"/>
            <w:shd w:val="clear" w:color="auto" w:fill="D9D9D9"/>
          </w:tcPr>
          <w:p w14:paraId="371C9B4F" w14:textId="77777777" w:rsidR="00667ECA" w:rsidRPr="00B322B7" w:rsidRDefault="00667ECA" w:rsidP="00237732">
            <w:pPr>
              <w:tabs>
                <w:tab w:val="left" w:pos="9540"/>
              </w:tabs>
              <w:rPr>
                <w:b/>
                <w:noProof/>
                <w:sz w:val="22"/>
                <w:szCs w:val="22"/>
              </w:rPr>
            </w:pPr>
            <w:r w:rsidRPr="00B322B7">
              <w:rPr>
                <w:b/>
                <w:noProof/>
              </w:rPr>
              <w:t>Nationalities:</w:t>
            </w:r>
          </w:p>
        </w:tc>
        <w:tc>
          <w:tcPr>
            <w:tcW w:w="11610" w:type="dxa"/>
            <w:shd w:val="clear" w:color="auto" w:fill="auto"/>
          </w:tcPr>
          <w:p w14:paraId="5F7EF5CC" w14:textId="77777777" w:rsidR="00667ECA" w:rsidRPr="007374CF" w:rsidRDefault="00667ECA" w:rsidP="00237732">
            <w:pPr>
              <w:tabs>
                <w:tab w:val="left" w:pos="9540"/>
              </w:tabs>
              <w:rPr>
                <w:bCs/>
                <w:noProof/>
                <w:sz w:val="18"/>
                <w:szCs w:val="18"/>
                <w:lang w:val="en-GB"/>
              </w:rPr>
            </w:pPr>
            <w:r>
              <w:rPr>
                <w:bCs/>
                <w:noProof/>
                <w:sz w:val="18"/>
                <w:szCs w:val="18"/>
                <w:lang w:val="en-GB"/>
              </w:rPr>
              <w:t>English, Croatians,Bulgarians,Philippines,Indonesians,Romanians, Germans,Indians</w:t>
            </w:r>
          </w:p>
        </w:tc>
      </w:tr>
      <w:tr w:rsidR="00667ECA" w:rsidRPr="00EA2FBD" w14:paraId="10607F86" w14:textId="77777777" w:rsidTr="00827589">
        <w:tc>
          <w:tcPr>
            <w:tcW w:w="3420" w:type="dxa"/>
            <w:shd w:val="clear" w:color="auto" w:fill="D9D9D9"/>
          </w:tcPr>
          <w:p w14:paraId="12DE64E4" w14:textId="77777777" w:rsidR="00667ECA" w:rsidRPr="00B322B7" w:rsidRDefault="00667ECA" w:rsidP="00237732">
            <w:pPr>
              <w:tabs>
                <w:tab w:val="left" w:pos="-720"/>
              </w:tabs>
              <w:suppressAutoHyphens/>
              <w:jc w:val="both"/>
              <w:rPr>
                <w:noProof/>
              </w:rPr>
            </w:pPr>
            <w:r w:rsidRPr="00B322B7">
              <w:rPr>
                <w:b/>
                <w:noProof/>
              </w:rPr>
              <w:t>Level of English</w:t>
            </w:r>
          </w:p>
        </w:tc>
        <w:tc>
          <w:tcPr>
            <w:tcW w:w="11610" w:type="dxa"/>
            <w:shd w:val="clear" w:color="auto" w:fill="auto"/>
          </w:tcPr>
          <w:p w14:paraId="78D14C13" w14:textId="5BB32699" w:rsidR="00667ECA" w:rsidRPr="00B322B7" w:rsidRDefault="00667ECA" w:rsidP="00237732">
            <w:pPr>
              <w:tabs>
                <w:tab w:val="left" w:pos="-720"/>
              </w:tabs>
              <w:suppressAutoHyphens/>
              <w:jc w:val="both"/>
              <w:rPr>
                <w:noProof/>
              </w:rPr>
            </w:pPr>
            <w:r w:rsidRPr="00B322B7">
              <w:rPr>
                <w:noProof/>
              </w:rPr>
              <w:t>Fluent</w:t>
            </w:r>
          </w:p>
        </w:tc>
      </w:tr>
    </w:tbl>
    <w:p w14:paraId="0E29823F" w14:textId="77777777" w:rsidR="004162E9" w:rsidRPr="00EA2FBD" w:rsidRDefault="004162E9" w:rsidP="004162E9">
      <w:pPr>
        <w:tabs>
          <w:tab w:val="left" w:pos="-720"/>
        </w:tabs>
        <w:suppressAutoHyphens/>
        <w:jc w:val="both"/>
        <w:rPr>
          <w:noProof/>
        </w:rPr>
      </w:pPr>
    </w:p>
    <w:tbl>
      <w:tblPr>
        <w:tblW w:w="15030" w:type="dxa"/>
        <w:tblInd w:w="1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339966"/>
        <w:tblLook w:val="01E0" w:firstRow="1" w:lastRow="1" w:firstColumn="1" w:lastColumn="1" w:noHBand="0" w:noVBand="0"/>
      </w:tblPr>
      <w:tblGrid>
        <w:gridCol w:w="1746"/>
        <w:gridCol w:w="3947"/>
        <w:gridCol w:w="360"/>
        <w:gridCol w:w="2328"/>
        <w:gridCol w:w="2284"/>
        <w:gridCol w:w="2284"/>
        <w:gridCol w:w="2081"/>
      </w:tblGrid>
      <w:tr w:rsidR="0059721E" w:rsidRPr="00237732" w14:paraId="6845AA83" w14:textId="77777777" w:rsidTr="00827589"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765226" w14:textId="77777777" w:rsidR="0059721E" w:rsidRPr="00237732" w:rsidRDefault="0059721E" w:rsidP="00237732">
            <w:pPr>
              <w:suppressAutoHyphens/>
              <w:rPr>
                <w:noProof/>
                <w:spacing w:val="-3"/>
              </w:rPr>
            </w:pPr>
            <w:r w:rsidRPr="00237732">
              <w:rPr>
                <w:b/>
                <w:noProof/>
                <w:spacing w:val="-3"/>
              </w:rPr>
              <w:t>Next of kin</w:t>
            </w:r>
            <w:r w:rsidRPr="00237732">
              <w:rPr>
                <w:noProof/>
                <w:spacing w:val="-3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3A5C89" w14:textId="77777777" w:rsidR="0059721E" w:rsidRPr="00237732" w:rsidRDefault="0059721E" w:rsidP="00237732">
            <w:pPr>
              <w:tabs>
                <w:tab w:val="left" w:pos="9540"/>
              </w:tabs>
              <w:rPr>
                <w:noProof/>
                <w:sz w:val="22"/>
                <w:szCs w:val="22"/>
              </w:rPr>
            </w:pPr>
          </w:p>
        </w:tc>
        <w:tc>
          <w:tcPr>
            <w:tcW w:w="8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FCE0B8" w14:textId="77777777" w:rsidR="0059721E" w:rsidRPr="00237732" w:rsidRDefault="0059721E" w:rsidP="00237732">
            <w:pPr>
              <w:tabs>
                <w:tab w:val="left" w:pos="9540"/>
              </w:tabs>
              <w:rPr>
                <w:b/>
                <w:noProof/>
                <w:sz w:val="22"/>
                <w:szCs w:val="22"/>
              </w:rPr>
            </w:pPr>
            <w:r w:rsidRPr="00237732">
              <w:rPr>
                <w:b/>
                <w:noProof/>
              </w:rPr>
              <w:t>Personal data:</w:t>
            </w:r>
          </w:p>
        </w:tc>
      </w:tr>
      <w:tr w:rsidR="0059721E" w:rsidRPr="00237732" w14:paraId="5E4E22E0" w14:textId="77777777" w:rsidTr="00827589">
        <w:trPr>
          <w:trHeight w:val="18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6238" w14:textId="77777777" w:rsidR="004162E9" w:rsidRPr="00237732" w:rsidRDefault="0059721E" w:rsidP="00237732">
            <w:pPr>
              <w:suppressAutoHyphens/>
              <w:rPr>
                <w:noProof/>
                <w:spacing w:val="-3"/>
              </w:rPr>
            </w:pPr>
            <w:r w:rsidRPr="00237732">
              <w:rPr>
                <w:noProof/>
                <w:spacing w:val="-3"/>
              </w:rPr>
              <w:t>Name/</w:t>
            </w:r>
            <w:r w:rsidR="004162E9" w:rsidRPr="00237732">
              <w:rPr>
                <w:noProof/>
                <w:spacing w:val="-3"/>
              </w:rPr>
              <w:t>Relationship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D722" w14:textId="77777777" w:rsidR="004162E9" w:rsidRPr="00237732" w:rsidRDefault="00154764" w:rsidP="00237732">
            <w:pPr>
              <w:suppressAutoHyphens/>
              <w:rPr>
                <w:noProof/>
                <w:spacing w:val="-3"/>
              </w:rPr>
            </w:pPr>
            <w:r>
              <w:rPr>
                <w:noProof/>
                <w:spacing w:val="-3"/>
              </w:rPr>
              <w:t>Vozbrana Natalia- wife</w:t>
            </w: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C1168E" w14:textId="77777777" w:rsidR="004162E9" w:rsidRPr="00237732" w:rsidRDefault="004162E9" w:rsidP="00237732">
            <w:pPr>
              <w:tabs>
                <w:tab w:val="left" w:pos="9540"/>
              </w:tabs>
              <w:rPr>
                <w:noProof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324E" w14:textId="77777777" w:rsidR="004162E9" w:rsidRPr="00EA2FBD" w:rsidRDefault="004162E9" w:rsidP="00237732">
            <w:pPr>
              <w:tabs>
                <w:tab w:val="left" w:pos="9540"/>
              </w:tabs>
              <w:rPr>
                <w:noProof/>
              </w:rPr>
            </w:pPr>
            <w:r w:rsidRPr="00EA2FBD">
              <w:rPr>
                <w:noProof/>
              </w:rPr>
              <w:t>Weight, kg: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C9C1" w14:textId="4EB6A596" w:rsidR="004162E9" w:rsidRPr="0072239F" w:rsidRDefault="003F5182" w:rsidP="00237732">
            <w:pPr>
              <w:tabs>
                <w:tab w:val="left" w:pos="9540"/>
              </w:tabs>
              <w:rPr>
                <w:noProof/>
              </w:rPr>
            </w:pPr>
            <w:r>
              <w:rPr>
                <w:noProof/>
              </w:rPr>
              <w:t>8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CEC7" w14:textId="77777777" w:rsidR="004162E9" w:rsidRPr="00EA2FBD" w:rsidRDefault="004162E9" w:rsidP="00237732">
            <w:pPr>
              <w:tabs>
                <w:tab w:val="left" w:pos="9540"/>
              </w:tabs>
              <w:rPr>
                <w:noProof/>
              </w:rPr>
            </w:pPr>
            <w:r w:rsidRPr="00EA2FBD">
              <w:rPr>
                <w:noProof/>
              </w:rPr>
              <w:t>Height, cm: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5DB8" w14:textId="77777777" w:rsidR="004162E9" w:rsidRPr="00154764" w:rsidRDefault="00154764" w:rsidP="00237732">
            <w:pPr>
              <w:tabs>
                <w:tab w:val="left" w:pos="9540"/>
              </w:tabs>
              <w:rPr>
                <w:noProof/>
              </w:rPr>
            </w:pPr>
            <w:r w:rsidRPr="00154764">
              <w:rPr>
                <w:noProof/>
              </w:rPr>
              <w:t>173</w:t>
            </w:r>
          </w:p>
        </w:tc>
      </w:tr>
      <w:tr w:rsidR="0059721E" w:rsidRPr="00237732" w14:paraId="4D018D9D" w14:textId="77777777" w:rsidTr="00827589"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CCB4" w14:textId="77777777" w:rsidR="004162E9" w:rsidRPr="00237732" w:rsidRDefault="004162E9" w:rsidP="00237732">
            <w:pPr>
              <w:suppressAutoHyphens/>
              <w:rPr>
                <w:noProof/>
                <w:spacing w:val="-3"/>
              </w:rPr>
            </w:pPr>
            <w:r w:rsidRPr="00237732">
              <w:rPr>
                <w:noProof/>
                <w:spacing w:val="-3"/>
              </w:rPr>
              <w:t xml:space="preserve">Home address: 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13B7" w14:textId="77777777" w:rsidR="004162E9" w:rsidRPr="00237732" w:rsidRDefault="00154764" w:rsidP="00237732">
            <w:pPr>
              <w:suppressAutoHyphens/>
              <w:rPr>
                <w:noProof/>
                <w:spacing w:val="-3"/>
              </w:rPr>
            </w:pPr>
            <w:r>
              <w:rPr>
                <w:noProof/>
                <w:spacing w:val="-3"/>
              </w:rPr>
              <w:t>Ukraine, Odessa</w:t>
            </w: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0F5D45" w14:textId="77777777" w:rsidR="004162E9" w:rsidRPr="00237732" w:rsidRDefault="004162E9" w:rsidP="00237732">
            <w:pPr>
              <w:tabs>
                <w:tab w:val="left" w:pos="9540"/>
              </w:tabs>
              <w:rPr>
                <w:noProof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21C5" w14:textId="77777777" w:rsidR="004162E9" w:rsidRPr="00EA2FBD" w:rsidRDefault="004162E9" w:rsidP="00237732">
            <w:pPr>
              <w:tabs>
                <w:tab w:val="left" w:pos="9540"/>
              </w:tabs>
              <w:rPr>
                <w:noProof/>
              </w:rPr>
            </w:pPr>
            <w:r w:rsidRPr="00EA2FBD">
              <w:rPr>
                <w:noProof/>
              </w:rPr>
              <w:t>Eyes: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4639" w14:textId="77777777" w:rsidR="004162E9" w:rsidRPr="0072239F" w:rsidRDefault="00154764" w:rsidP="00237732">
            <w:pPr>
              <w:tabs>
                <w:tab w:val="left" w:pos="9540"/>
              </w:tabs>
              <w:rPr>
                <w:noProof/>
              </w:rPr>
            </w:pPr>
            <w:r>
              <w:rPr>
                <w:noProof/>
              </w:rPr>
              <w:t>brown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8F9BD" w14:textId="77777777" w:rsidR="004162E9" w:rsidRPr="00EA2FBD" w:rsidRDefault="004162E9" w:rsidP="00237732">
            <w:pPr>
              <w:tabs>
                <w:tab w:val="left" w:pos="9540"/>
              </w:tabs>
              <w:rPr>
                <w:noProof/>
              </w:rPr>
            </w:pPr>
            <w:r w:rsidRPr="00EA2FBD">
              <w:rPr>
                <w:noProof/>
              </w:rPr>
              <w:t>Hair: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72E4" w14:textId="77777777" w:rsidR="004162E9" w:rsidRPr="00154764" w:rsidRDefault="00154764" w:rsidP="00237732">
            <w:pPr>
              <w:tabs>
                <w:tab w:val="left" w:pos="9540"/>
              </w:tabs>
              <w:rPr>
                <w:noProof/>
              </w:rPr>
            </w:pPr>
            <w:r w:rsidRPr="00154764">
              <w:rPr>
                <w:noProof/>
              </w:rPr>
              <w:t>black</w:t>
            </w:r>
          </w:p>
        </w:tc>
      </w:tr>
      <w:tr w:rsidR="0059721E" w:rsidRPr="00237732" w14:paraId="4C145CE7" w14:textId="77777777" w:rsidTr="00827589"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9261" w14:textId="77777777" w:rsidR="004162E9" w:rsidRPr="00237732" w:rsidRDefault="004162E9" w:rsidP="00237732">
            <w:pPr>
              <w:suppressAutoHyphens/>
              <w:rPr>
                <w:noProof/>
                <w:spacing w:val="-3"/>
              </w:rPr>
            </w:pPr>
            <w:r w:rsidRPr="00237732">
              <w:rPr>
                <w:noProof/>
                <w:spacing w:val="-3"/>
              </w:rPr>
              <w:t>Phones: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84FB" w14:textId="77777777" w:rsidR="004162E9" w:rsidRPr="00237732" w:rsidRDefault="00154764" w:rsidP="00237732">
            <w:pPr>
              <w:suppressAutoHyphens/>
              <w:rPr>
                <w:noProof/>
                <w:spacing w:val="-3"/>
              </w:rPr>
            </w:pPr>
            <w:r>
              <w:rPr>
                <w:noProof/>
                <w:spacing w:val="-3"/>
              </w:rPr>
              <w:t>+380952012502</w:t>
            </w: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B860B0" w14:textId="77777777" w:rsidR="004162E9" w:rsidRPr="00237732" w:rsidRDefault="004162E9" w:rsidP="00237732">
            <w:pPr>
              <w:tabs>
                <w:tab w:val="left" w:pos="9540"/>
              </w:tabs>
              <w:rPr>
                <w:noProof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E8B2" w14:textId="77777777" w:rsidR="004162E9" w:rsidRPr="00EA2FBD" w:rsidRDefault="004162E9" w:rsidP="00237732">
            <w:pPr>
              <w:tabs>
                <w:tab w:val="left" w:pos="9540"/>
              </w:tabs>
              <w:rPr>
                <w:noProof/>
              </w:rPr>
            </w:pPr>
            <w:r w:rsidRPr="00EA2FBD">
              <w:rPr>
                <w:noProof/>
              </w:rPr>
              <w:t>Overall size: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EDAD" w14:textId="77777777" w:rsidR="004162E9" w:rsidRPr="0072239F" w:rsidRDefault="00154764" w:rsidP="00237732">
            <w:pPr>
              <w:tabs>
                <w:tab w:val="left" w:pos="9540"/>
              </w:tabs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2DDBD" w14:textId="77777777" w:rsidR="004162E9" w:rsidRPr="00EA2FBD" w:rsidRDefault="004162E9" w:rsidP="00237732">
            <w:pPr>
              <w:tabs>
                <w:tab w:val="left" w:pos="9540"/>
              </w:tabs>
              <w:rPr>
                <w:noProof/>
              </w:rPr>
            </w:pPr>
            <w:r w:rsidRPr="00EA2FBD">
              <w:rPr>
                <w:noProof/>
              </w:rPr>
              <w:t>Safety shoes: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77F8" w14:textId="77777777" w:rsidR="004162E9" w:rsidRPr="00154764" w:rsidRDefault="00154764" w:rsidP="00237732">
            <w:pPr>
              <w:tabs>
                <w:tab w:val="left" w:pos="9540"/>
              </w:tabs>
              <w:rPr>
                <w:noProof/>
              </w:rPr>
            </w:pPr>
            <w:r w:rsidRPr="00154764">
              <w:rPr>
                <w:noProof/>
              </w:rPr>
              <w:t>42</w:t>
            </w:r>
          </w:p>
        </w:tc>
      </w:tr>
    </w:tbl>
    <w:p w14:paraId="443CF4D7" w14:textId="50316405" w:rsidR="004162E9" w:rsidRPr="00A15799" w:rsidRDefault="00F036C9" w:rsidP="004162E9">
      <w:pPr>
        <w:suppressAutoHyphens/>
        <w:jc w:val="both"/>
        <w:rPr>
          <w:b/>
          <w:noProof/>
          <w:spacing w:val="-3"/>
          <w:lang w:val="ru-RU"/>
        </w:rPr>
      </w:pPr>
      <w:r w:rsidRPr="00EA2FBD">
        <w:rPr>
          <w:b/>
          <w:noProof/>
          <w:spacing w:val="-3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2AACB1" wp14:editId="462FFE15">
                <wp:simplePos x="0" y="0"/>
                <wp:positionH relativeFrom="column">
                  <wp:posOffset>-95250</wp:posOffset>
                </wp:positionH>
                <wp:positionV relativeFrom="paragraph">
                  <wp:posOffset>114935</wp:posOffset>
                </wp:positionV>
                <wp:extent cx="9810750" cy="702945"/>
                <wp:effectExtent l="0" t="0" r="0" b="0"/>
                <wp:wrapNone/>
                <wp:docPr id="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810750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75BEE" w14:textId="77777777" w:rsidR="0059721E" w:rsidRPr="00730C7E" w:rsidRDefault="0059721E">
                            <w:pPr>
                              <w:rPr>
                                <w:b/>
                              </w:rPr>
                            </w:pPr>
                          </w:p>
                          <w:p w14:paraId="7F4EA474" w14:textId="77777777" w:rsidR="0059721E" w:rsidRDefault="0059721E"/>
                          <w:p w14:paraId="07080508" w14:textId="77777777" w:rsidR="0059721E" w:rsidRPr="00430C3D" w:rsidRDefault="0059721E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9B5C65E" w14:textId="77777777" w:rsidR="0059721E" w:rsidRDefault="005972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AACB1" id=" 5" o:spid="_x0000_s1027" type="#_x0000_t202" style="position:absolute;left:0;text-align:left;margin-left:-7.5pt;margin-top:9.05pt;width:772.5pt;height:5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" stroked="f">
                <v:path arrowok="t"/>
                <v:textbox>
                  <w:txbxContent>
                    <w:p w14:paraId="72B75BEE" w14:textId="77777777" w:rsidR="0059721E" w:rsidRPr="00730C7E" w:rsidRDefault="0059721E">
                      <w:pPr>
                        <w:rPr>
                          <w:b/>
                        </w:rPr>
                      </w:pPr>
                    </w:p>
                    <w:p w14:paraId="7F4EA474" w14:textId="77777777" w:rsidR="0059721E" w:rsidRDefault="0059721E"/>
                    <w:p w14:paraId="07080508" w14:textId="77777777" w:rsidR="0059721E" w:rsidRPr="00430C3D" w:rsidRDefault="0059721E">
                      <w:pPr>
                        <w:rPr>
                          <w:lang w:val="en-GB"/>
                        </w:rPr>
                      </w:pPr>
                    </w:p>
                    <w:p w14:paraId="59B5C65E" w14:textId="77777777" w:rsidR="0059721E" w:rsidRDefault="0059721E"/>
                  </w:txbxContent>
                </v:textbox>
              </v:shape>
            </w:pict>
          </mc:Fallback>
        </mc:AlternateContent>
      </w:r>
    </w:p>
    <w:sectPr w:rsidR="004162E9" w:rsidRPr="00A15799" w:rsidSect="00D524BD">
      <w:footerReference w:type="default" r:id="rId14"/>
      <w:pgSz w:w="16838" w:h="11906" w:orient="landscape"/>
      <w:pgMar w:top="719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52EC8" w14:textId="77777777" w:rsidR="00A2115B" w:rsidRDefault="00A2115B">
      <w:r>
        <w:separator/>
      </w:r>
    </w:p>
  </w:endnote>
  <w:endnote w:type="continuationSeparator" w:id="0">
    <w:p w14:paraId="7F2CB50F" w14:textId="77777777" w:rsidR="00A2115B" w:rsidRDefault="00A2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95F3A" w14:textId="77777777" w:rsidR="00376E95" w:rsidRDefault="00376E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267D0" w14:textId="77777777" w:rsidR="001B071E" w:rsidRDefault="001B071E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4600">
      <w:rPr>
        <w:noProof/>
      </w:rPr>
      <w:t>1</w:t>
    </w:r>
    <w:r>
      <w:fldChar w:fldCharType="end"/>
    </w:r>
  </w:p>
  <w:p w14:paraId="28855774" w14:textId="77777777" w:rsidR="00D524BD" w:rsidRPr="009D7D1D" w:rsidRDefault="00D524BD" w:rsidP="009D7D1D">
    <w:pPr>
      <w:pStyle w:val="a5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75A58" w14:textId="77777777" w:rsidR="00376E95" w:rsidRDefault="00376E95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60526" w14:textId="77777777" w:rsidR="001B071E" w:rsidRDefault="001B071E">
    <w:pPr>
      <w:pStyle w:val="a5"/>
      <w:jc w:val="right"/>
    </w:pPr>
    <w:r>
      <w:t>2</w:t>
    </w:r>
  </w:p>
  <w:p w14:paraId="3C507BBD" w14:textId="77777777" w:rsidR="001B071E" w:rsidRPr="009D7D1D" w:rsidRDefault="001B071E" w:rsidP="009D7D1D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2308F" w14:textId="77777777" w:rsidR="00A2115B" w:rsidRDefault="00A2115B">
      <w:r>
        <w:separator/>
      </w:r>
    </w:p>
  </w:footnote>
  <w:footnote w:type="continuationSeparator" w:id="0">
    <w:p w14:paraId="59BAC3A9" w14:textId="77777777" w:rsidR="00A2115B" w:rsidRDefault="00A21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F059D" w14:textId="77777777" w:rsidR="00376E95" w:rsidRDefault="00376E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71525" w14:textId="77777777" w:rsidR="00376E95" w:rsidRDefault="00376E9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73229" w14:textId="77777777" w:rsidR="00376E95" w:rsidRDefault="00376E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6DE"/>
    <w:rsid w:val="00007CA4"/>
    <w:rsid w:val="00024AF6"/>
    <w:rsid w:val="000320D5"/>
    <w:rsid w:val="000465F5"/>
    <w:rsid w:val="0006062E"/>
    <w:rsid w:val="0006524E"/>
    <w:rsid w:val="00067397"/>
    <w:rsid w:val="00082CAA"/>
    <w:rsid w:val="000A36A9"/>
    <w:rsid w:val="000D7A4C"/>
    <w:rsid w:val="000E2437"/>
    <w:rsid w:val="000E6577"/>
    <w:rsid w:val="001232E0"/>
    <w:rsid w:val="00125132"/>
    <w:rsid w:val="001301D3"/>
    <w:rsid w:val="0013561E"/>
    <w:rsid w:val="00136BB2"/>
    <w:rsid w:val="00137E89"/>
    <w:rsid w:val="00154764"/>
    <w:rsid w:val="001577AB"/>
    <w:rsid w:val="001659CB"/>
    <w:rsid w:val="00174DA7"/>
    <w:rsid w:val="0017666A"/>
    <w:rsid w:val="001A3645"/>
    <w:rsid w:val="001B071E"/>
    <w:rsid w:val="001B0F11"/>
    <w:rsid w:val="001C4762"/>
    <w:rsid w:val="001D68CA"/>
    <w:rsid w:val="001F237F"/>
    <w:rsid w:val="0021571F"/>
    <w:rsid w:val="00225986"/>
    <w:rsid w:val="002315E1"/>
    <w:rsid w:val="00237732"/>
    <w:rsid w:val="002522EE"/>
    <w:rsid w:val="002730DF"/>
    <w:rsid w:val="00293C90"/>
    <w:rsid w:val="002A4537"/>
    <w:rsid w:val="002A4AFF"/>
    <w:rsid w:val="002B0AA6"/>
    <w:rsid w:val="002B1C95"/>
    <w:rsid w:val="002B3A89"/>
    <w:rsid w:val="002B5588"/>
    <w:rsid w:val="002C6CE9"/>
    <w:rsid w:val="002D7C77"/>
    <w:rsid w:val="002F11B3"/>
    <w:rsid w:val="00311622"/>
    <w:rsid w:val="003229CE"/>
    <w:rsid w:val="00324DAB"/>
    <w:rsid w:val="00326C27"/>
    <w:rsid w:val="00327491"/>
    <w:rsid w:val="00347DA9"/>
    <w:rsid w:val="00376E95"/>
    <w:rsid w:val="003C3C48"/>
    <w:rsid w:val="003C4639"/>
    <w:rsid w:val="003C492E"/>
    <w:rsid w:val="003C5B05"/>
    <w:rsid w:val="003C7F35"/>
    <w:rsid w:val="003D3662"/>
    <w:rsid w:val="003D69B6"/>
    <w:rsid w:val="003E1048"/>
    <w:rsid w:val="003E3AE2"/>
    <w:rsid w:val="003F0665"/>
    <w:rsid w:val="003F2F80"/>
    <w:rsid w:val="003F5182"/>
    <w:rsid w:val="00402CE9"/>
    <w:rsid w:val="004051B0"/>
    <w:rsid w:val="00413B7A"/>
    <w:rsid w:val="004162E9"/>
    <w:rsid w:val="00430C3D"/>
    <w:rsid w:val="004335EB"/>
    <w:rsid w:val="0043730E"/>
    <w:rsid w:val="004374AA"/>
    <w:rsid w:val="004546B3"/>
    <w:rsid w:val="00455CCC"/>
    <w:rsid w:val="00464CD3"/>
    <w:rsid w:val="0047029A"/>
    <w:rsid w:val="004713E8"/>
    <w:rsid w:val="0048231E"/>
    <w:rsid w:val="0048696B"/>
    <w:rsid w:val="004875D0"/>
    <w:rsid w:val="004906F8"/>
    <w:rsid w:val="004A35EB"/>
    <w:rsid w:val="004A43BA"/>
    <w:rsid w:val="004D2C65"/>
    <w:rsid w:val="004E3A79"/>
    <w:rsid w:val="004E704E"/>
    <w:rsid w:val="004F1000"/>
    <w:rsid w:val="004F4F3B"/>
    <w:rsid w:val="0050122A"/>
    <w:rsid w:val="00504225"/>
    <w:rsid w:val="00504AA5"/>
    <w:rsid w:val="005103EB"/>
    <w:rsid w:val="00511C83"/>
    <w:rsid w:val="005260AB"/>
    <w:rsid w:val="0053773A"/>
    <w:rsid w:val="0053775C"/>
    <w:rsid w:val="00544583"/>
    <w:rsid w:val="00555771"/>
    <w:rsid w:val="00594916"/>
    <w:rsid w:val="0059721E"/>
    <w:rsid w:val="005A6C20"/>
    <w:rsid w:val="005B076C"/>
    <w:rsid w:val="005D3C6A"/>
    <w:rsid w:val="005E04CD"/>
    <w:rsid w:val="005E4912"/>
    <w:rsid w:val="005F3EFD"/>
    <w:rsid w:val="00601B0E"/>
    <w:rsid w:val="0060657B"/>
    <w:rsid w:val="006072AC"/>
    <w:rsid w:val="0061394D"/>
    <w:rsid w:val="006233D9"/>
    <w:rsid w:val="006435F7"/>
    <w:rsid w:val="00667ECA"/>
    <w:rsid w:val="0068341A"/>
    <w:rsid w:val="006875C3"/>
    <w:rsid w:val="00695506"/>
    <w:rsid w:val="006E3C5C"/>
    <w:rsid w:val="00707F75"/>
    <w:rsid w:val="0071410F"/>
    <w:rsid w:val="0072239F"/>
    <w:rsid w:val="00730C7E"/>
    <w:rsid w:val="007374CF"/>
    <w:rsid w:val="007630BD"/>
    <w:rsid w:val="00764838"/>
    <w:rsid w:val="00765B24"/>
    <w:rsid w:val="00777B82"/>
    <w:rsid w:val="007A0F76"/>
    <w:rsid w:val="007A3AB8"/>
    <w:rsid w:val="007B60C2"/>
    <w:rsid w:val="007C2E7F"/>
    <w:rsid w:val="007D2883"/>
    <w:rsid w:val="00815CD7"/>
    <w:rsid w:val="00827589"/>
    <w:rsid w:val="00834957"/>
    <w:rsid w:val="00835FDF"/>
    <w:rsid w:val="00846CB0"/>
    <w:rsid w:val="0086084B"/>
    <w:rsid w:val="0086248E"/>
    <w:rsid w:val="008677B8"/>
    <w:rsid w:val="00867B0C"/>
    <w:rsid w:val="00881138"/>
    <w:rsid w:val="008A072E"/>
    <w:rsid w:val="008A167E"/>
    <w:rsid w:val="008C1F99"/>
    <w:rsid w:val="008C2216"/>
    <w:rsid w:val="00907739"/>
    <w:rsid w:val="009267F5"/>
    <w:rsid w:val="009337CE"/>
    <w:rsid w:val="00966710"/>
    <w:rsid w:val="009673BB"/>
    <w:rsid w:val="00967D86"/>
    <w:rsid w:val="00972316"/>
    <w:rsid w:val="00972A15"/>
    <w:rsid w:val="00974256"/>
    <w:rsid w:val="0097776E"/>
    <w:rsid w:val="009955E2"/>
    <w:rsid w:val="009A02F4"/>
    <w:rsid w:val="009C2FD9"/>
    <w:rsid w:val="009D7D1D"/>
    <w:rsid w:val="009E11EF"/>
    <w:rsid w:val="009E1A79"/>
    <w:rsid w:val="009E75E1"/>
    <w:rsid w:val="00A1509F"/>
    <w:rsid w:val="00A15799"/>
    <w:rsid w:val="00A2115B"/>
    <w:rsid w:val="00A25940"/>
    <w:rsid w:val="00A4593F"/>
    <w:rsid w:val="00A70F25"/>
    <w:rsid w:val="00A84600"/>
    <w:rsid w:val="00A91AE6"/>
    <w:rsid w:val="00A9764B"/>
    <w:rsid w:val="00AA0808"/>
    <w:rsid w:val="00AA1758"/>
    <w:rsid w:val="00AB469A"/>
    <w:rsid w:val="00AB4F0F"/>
    <w:rsid w:val="00AC66DE"/>
    <w:rsid w:val="00AF0FD1"/>
    <w:rsid w:val="00AF295A"/>
    <w:rsid w:val="00B02CDF"/>
    <w:rsid w:val="00B03D93"/>
    <w:rsid w:val="00B14685"/>
    <w:rsid w:val="00B22537"/>
    <w:rsid w:val="00B23D21"/>
    <w:rsid w:val="00B322B7"/>
    <w:rsid w:val="00B46C9D"/>
    <w:rsid w:val="00B5402A"/>
    <w:rsid w:val="00B62AD0"/>
    <w:rsid w:val="00B64539"/>
    <w:rsid w:val="00B64AF0"/>
    <w:rsid w:val="00B75893"/>
    <w:rsid w:val="00BA1FA7"/>
    <w:rsid w:val="00BB7CD5"/>
    <w:rsid w:val="00BD4C78"/>
    <w:rsid w:val="00BF0A44"/>
    <w:rsid w:val="00BF23E6"/>
    <w:rsid w:val="00C12804"/>
    <w:rsid w:val="00C13718"/>
    <w:rsid w:val="00C14917"/>
    <w:rsid w:val="00C72F79"/>
    <w:rsid w:val="00C94068"/>
    <w:rsid w:val="00C95D19"/>
    <w:rsid w:val="00CA19BF"/>
    <w:rsid w:val="00CA3255"/>
    <w:rsid w:val="00CA3F0C"/>
    <w:rsid w:val="00CA7D5C"/>
    <w:rsid w:val="00CB2D52"/>
    <w:rsid w:val="00CB7697"/>
    <w:rsid w:val="00CC09B7"/>
    <w:rsid w:val="00D07E30"/>
    <w:rsid w:val="00D16D48"/>
    <w:rsid w:val="00D22617"/>
    <w:rsid w:val="00D33650"/>
    <w:rsid w:val="00D34515"/>
    <w:rsid w:val="00D508A1"/>
    <w:rsid w:val="00D524BD"/>
    <w:rsid w:val="00D57C5B"/>
    <w:rsid w:val="00D872F2"/>
    <w:rsid w:val="00DA3347"/>
    <w:rsid w:val="00DA33CE"/>
    <w:rsid w:val="00DC2528"/>
    <w:rsid w:val="00DE3A7D"/>
    <w:rsid w:val="00DE4A9B"/>
    <w:rsid w:val="00DE4BC5"/>
    <w:rsid w:val="00E22D20"/>
    <w:rsid w:val="00E30939"/>
    <w:rsid w:val="00E33F9B"/>
    <w:rsid w:val="00E423B7"/>
    <w:rsid w:val="00E66885"/>
    <w:rsid w:val="00E75556"/>
    <w:rsid w:val="00E778D7"/>
    <w:rsid w:val="00E84C09"/>
    <w:rsid w:val="00E87ED2"/>
    <w:rsid w:val="00E930A0"/>
    <w:rsid w:val="00EA128A"/>
    <w:rsid w:val="00EA2BB1"/>
    <w:rsid w:val="00EA2FBD"/>
    <w:rsid w:val="00EA5649"/>
    <w:rsid w:val="00EB7692"/>
    <w:rsid w:val="00EC53EE"/>
    <w:rsid w:val="00ED0635"/>
    <w:rsid w:val="00ED5B00"/>
    <w:rsid w:val="00EE0EE8"/>
    <w:rsid w:val="00EF6188"/>
    <w:rsid w:val="00F005FF"/>
    <w:rsid w:val="00F00602"/>
    <w:rsid w:val="00F036C9"/>
    <w:rsid w:val="00F03B0C"/>
    <w:rsid w:val="00F258E0"/>
    <w:rsid w:val="00F276AD"/>
    <w:rsid w:val="00F4203F"/>
    <w:rsid w:val="00F46BB1"/>
    <w:rsid w:val="00F46F05"/>
    <w:rsid w:val="00F5207F"/>
    <w:rsid w:val="00F54692"/>
    <w:rsid w:val="00F5469C"/>
    <w:rsid w:val="00F75F3D"/>
    <w:rsid w:val="00F945CD"/>
    <w:rsid w:val="00FA2043"/>
    <w:rsid w:val="00FB0BEF"/>
    <w:rsid w:val="00FB7F6A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B1AF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341A"/>
    <w:rPr>
      <w:lang w:val="en-US"/>
    </w:rPr>
  </w:style>
  <w:style w:type="paragraph" w:styleId="1">
    <w:name w:val="heading 1"/>
    <w:basedOn w:val="a"/>
    <w:next w:val="a"/>
    <w:qFormat/>
    <w:rsid w:val="005260AB"/>
    <w:pPr>
      <w:keepNext/>
      <w:tabs>
        <w:tab w:val="left" w:pos="-720"/>
      </w:tabs>
      <w:suppressAutoHyphens/>
      <w:spacing w:before="47" w:after="54"/>
      <w:outlineLvl w:val="0"/>
    </w:pPr>
    <w:rPr>
      <w:spacing w:val="-2"/>
      <w:sz w:val="24"/>
      <w:lang w:val="en-GB"/>
    </w:rPr>
  </w:style>
  <w:style w:type="paragraph" w:styleId="2">
    <w:name w:val="heading 2"/>
    <w:basedOn w:val="a"/>
    <w:next w:val="a"/>
    <w:qFormat/>
    <w:rsid w:val="004162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6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162E9"/>
    <w:pPr>
      <w:tabs>
        <w:tab w:val="center" w:pos="4153"/>
        <w:tab w:val="right" w:pos="8306"/>
      </w:tabs>
    </w:pPr>
    <w:rPr>
      <w:lang w:eastAsia="pl-PL"/>
    </w:rPr>
  </w:style>
  <w:style w:type="paragraph" w:styleId="a5">
    <w:name w:val="footer"/>
    <w:basedOn w:val="a"/>
    <w:link w:val="a6"/>
    <w:uiPriority w:val="99"/>
    <w:rsid w:val="00C72F79"/>
    <w:pPr>
      <w:tabs>
        <w:tab w:val="center" w:pos="4677"/>
        <w:tab w:val="right" w:pos="9355"/>
      </w:tabs>
    </w:pPr>
  </w:style>
  <w:style w:type="character" w:styleId="a7">
    <w:name w:val="Hyperlink"/>
    <w:uiPriority w:val="99"/>
    <w:unhideWhenUsed/>
    <w:rsid w:val="007C2E7F"/>
    <w:rPr>
      <w:color w:val="0000FF"/>
      <w:u w:val="single"/>
    </w:rPr>
  </w:style>
  <w:style w:type="character" w:customStyle="1" w:styleId="apple-converted-space">
    <w:name w:val="apple-converted-space"/>
    <w:rsid w:val="007C2E7F"/>
  </w:style>
  <w:style w:type="character" w:customStyle="1" w:styleId="a6">
    <w:name w:val="Нижний колонтитул Знак"/>
    <w:link w:val="a5"/>
    <w:uiPriority w:val="99"/>
    <w:rsid w:val="009D7D1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header" Target="header3.xml" /><Relationship Id="rId2" Type="http://schemas.openxmlformats.org/officeDocument/2006/relationships/styles" Target="styles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2.xml" /><Relationship Id="rId5" Type="http://schemas.openxmlformats.org/officeDocument/2006/relationships/footnotes" Target="footnotes.xml" /><Relationship Id="rId15" Type="http://schemas.openxmlformats.org/officeDocument/2006/relationships/fontTable" Target="fontTable.xml" /><Relationship Id="rId10" Type="http://schemas.openxmlformats.org/officeDocument/2006/relationships/footer" Target="footer1.xml" /><Relationship Id="rId4" Type="http://schemas.openxmlformats.org/officeDocument/2006/relationships/webSettings" Target="webSettings.xml" /><Relationship Id="rId9" Type="http://schemas.openxmlformats.org/officeDocument/2006/relationships/header" Target="header2.xml" /><Relationship Id="rId14" Type="http://schemas.openxmlformats.org/officeDocument/2006/relationships/footer" Target="footer4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67557-5627-448C-A1A5-6C518A0A82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0T09:23:00Z</dcterms:created>
  <dcterms:modified xsi:type="dcterms:W3CDTF">2025-03-13T14:01:00Z</dcterms:modified>
</cp:coreProperties>
</file>